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E1" w:rsidRPr="006174B1" w:rsidRDefault="003E70E1" w:rsidP="003E70E1">
      <w:pPr>
        <w:spacing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6174B1">
        <w:rPr>
          <w:rFonts w:ascii="Century Gothic" w:hAnsi="Century Gothic"/>
          <w:b/>
          <w:sz w:val="18"/>
          <w:szCs w:val="18"/>
          <w:lang w:eastAsia="pl-PL"/>
        </w:rPr>
        <w:t>Załącznik nr 3.1 do SIWZ</w:t>
      </w:r>
    </w:p>
    <w:p w:rsidR="003E70E1" w:rsidRPr="006174B1" w:rsidRDefault="003E70E1" w:rsidP="003E70E1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  <w:r w:rsidRPr="006174B1">
        <w:rPr>
          <w:rFonts w:ascii="Century Gothic" w:hAnsi="Century Gothic"/>
          <w:b/>
          <w:sz w:val="18"/>
          <w:szCs w:val="18"/>
        </w:rPr>
        <w:t>FORMULARZ CENOWY DLA CZĘŚCI 1</w:t>
      </w:r>
    </w:p>
    <w:p w:rsidR="003E70E1" w:rsidRPr="006174B1" w:rsidRDefault="003E70E1" w:rsidP="003E70E1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6174B1">
        <w:rPr>
          <w:rFonts w:ascii="Century Gothic" w:hAnsi="Century Gothic"/>
          <w:color w:val="000000"/>
          <w:sz w:val="18"/>
          <w:szCs w:val="18"/>
        </w:rPr>
        <w:t xml:space="preserve">EZP-240-64/2020 </w:t>
      </w:r>
      <w:r w:rsidRPr="006174B1">
        <w:rPr>
          <w:rFonts w:ascii="Century Gothic" w:hAnsi="Century Gothic"/>
          <w:sz w:val="18"/>
          <w:szCs w:val="18"/>
        </w:rPr>
        <w:t>n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E70E1" w:rsidRPr="006174B1" w:rsidTr="00914A70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E1" w:rsidRPr="006174B1" w:rsidRDefault="003E70E1" w:rsidP="00914A70">
            <w:pPr>
              <w:tabs>
                <w:tab w:val="left" w:pos="4032"/>
              </w:tabs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8"/>
                <w:szCs w:val="18"/>
              </w:rPr>
              <w:t xml:space="preserve">Usługa druku offsetowego i cyfrowego </w:t>
            </w:r>
            <w:r w:rsidRPr="006174B1">
              <w:rPr>
                <w:rFonts w:ascii="Century Gothic" w:hAnsi="Century Gothic"/>
                <w:b/>
                <w:sz w:val="18"/>
                <w:szCs w:val="18"/>
              </w:rPr>
              <w:br/>
              <w:t>dla Państwowego Instytutu Geologicznego – Państwowego Instytutu Badawczego</w:t>
            </w:r>
          </w:p>
        </w:tc>
      </w:tr>
    </w:tbl>
    <w:p w:rsidR="003E70E1" w:rsidRPr="006174B1" w:rsidRDefault="003E70E1" w:rsidP="003E70E1">
      <w:pPr>
        <w:autoSpaceDE w:val="0"/>
        <w:autoSpaceDN w:val="0"/>
        <w:adjustRightInd w:val="0"/>
        <w:spacing w:before="120" w:after="120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3E70E1" w:rsidRPr="006174B1" w:rsidRDefault="003E70E1" w:rsidP="003E70E1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3E70E1" w:rsidRPr="006174B1" w:rsidRDefault="003E70E1" w:rsidP="003E70E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6174B1">
        <w:rPr>
          <w:rFonts w:ascii="Century Gothic" w:hAnsi="Century Gothic"/>
          <w:i/>
          <w:iCs/>
          <w:sz w:val="14"/>
          <w:szCs w:val="14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3E70E1" w:rsidRPr="006174B1" w:rsidRDefault="003E70E1" w:rsidP="003E70E1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iCs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oferujemy wykonanie usługi druku offsetowego, określonego w specyfikacji istotnych warunków zamówienia, zgodnie z poniższymi cenami:</w:t>
      </w:r>
    </w:p>
    <w:p w:rsidR="003E70E1" w:rsidRPr="006174B1" w:rsidRDefault="003E70E1" w:rsidP="003E70E1">
      <w:pPr>
        <w:pStyle w:val="Tekstpodstawowywcity3"/>
        <w:spacing w:after="0"/>
        <w:ind w:left="0" w:right="23"/>
        <w:rPr>
          <w:rFonts w:ascii="Century Gothic" w:hAnsi="Century Gothic"/>
          <w:b/>
          <w:smallCaps/>
          <w:sz w:val="18"/>
          <w:szCs w:val="18"/>
          <w:u w:val="single"/>
        </w:rPr>
      </w:pPr>
    </w:p>
    <w:p w:rsidR="003E70E1" w:rsidRPr="006174B1" w:rsidRDefault="003E70E1" w:rsidP="003E70E1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z w:val="18"/>
          <w:szCs w:val="18"/>
          <w:u w:val="single"/>
          <w:lang w:val="x-none"/>
        </w:rPr>
      </w:pPr>
      <w:r w:rsidRPr="006174B1">
        <w:rPr>
          <w:rFonts w:ascii="Century Gothic" w:hAnsi="Century Gothic"/>
          <w:b/>
          <w:sz w:val="18"/>
          <w:szCs w:val="18"/>
          <w:u w:val="single"/>
        </w:rPr>
        <w:t>Cennik A</w:t>
      </w:r>
    </w:p>
    <w:p w:rsidR="003E70E1" w:rsidRPr="006174B1" w:rsidRDefault="003E70E1" w:rsidP="003E70E1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mallCaps/>
          <w:sz w:val="18"/>
          <w:szCs w:val="18"/>
          <w:u w:val="single"/>
        </w:rPr>
      </w:pPr>
    </w:p>
    <w:p w:rsidR="003E70E1" w:rsidRPr="006174B1" w:rsidRDefault="003E70E1" w:rsidP="003E70E1">
      <w:pPr>
        <w:pStyle w:val="Tekstpodstawowywcity3"/>
        <w:spacing w:after="0"/>
        <w:ind w:left="0" w:right="23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Ceny netto, muszą obejmować wszystkie koszty (łącznie z papierem, lakierem, folią, transportem do siedziby Zamawiającego, uwzględniać ewentualne upusty itp.).</w:t>
      </w:r>
    </w:p>
    <w:p w:rsidR="003E70E1" w:rsidRPr="006174B1" w:rsidRDefault="003E70E1" w:rsidP="003E70E1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  <w:r w:rsidRPr="006174B1">
        <w:rPr>
          <w:rFonts w:ascii="Century Gothic" w:hAnsi="Century Gothic"/>
          <w:b/>
          <w:bCs/>
          <w:sz w:val="18"/>
          <w:szCs w:val="18"/>
        </w:rPr>
        <w:t xml:space="preserve">UWAGA - </w:t>
      </w:r>
      <w:r w:rsidRPr="006174B1">
        <w:rPr>
          <w:rFonts w:ascii="Century Gothic" w:hAnsi="Century Gothic"/>
          <w:b/>
          <w:bCs/>
          <w:sz w:val="18"/>
          <w:szCs w:val="18"/>
          <w:u w:val="single"/>
        </w:rPr>
        <w:t>CENY NETTO DOTYCZĄCE DRUKU</w:t>
      </w:r>
      <w:r w:rsidRPr="006174B1">
        <w:rPr>
          <w:rFonts w:ascii="Century Gothic" w:hAnsi="Century Gothic"/>
          <w:b/>
          <w:bCs/>
          <w:sz w:val="18"/>
          <w:szCs w:val="18"/>
        </w:rPr>
        <w:t xml:space="preserve"> NALEŻY PODAĆ ZA DRUK CAŁEGO NAKŁADU ARKUSZA A NIE ZA POJEDYŃCZĄ KARTKĘ ZADRUKOWANĄ DWUSTRONNIE.</w:t>
      </w:r>
    </w:p>
    <w:p w:rsidR="003E70E1" w:rsidRPr="006174B1" w:rsidRDefault="003E70E1" w:rsidP="003E70E1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9771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4716"/>
        <w:gridCol w:w="1200"/>
        <w:gridCol w:w="1216"/>
        <w:gridCol w:w="1090"/>
        <w:gridCol w:w="1124"/>
      </w:tblGrid>
      <w:tr w:rsidR="003E70E1" w:rsidRPr="006174B1" w:rsidTr="00914A70">
        <w:trPr>
          <w:cantSplit/>
          <w:trHeight w:val="30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x-none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Przedmiot zamówienia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(poszczególne elementów podlegających wycenie)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Cena netto</w:t>
            </w:r>
          </w:p>
        </w:tc>
      </w:tr>
      <w:tr w:rsidR="003E70E1" w:rsidRPr="006174B1" w:rsidTr="00914A70">
        <w:trPr>
          <w:cantSplit/>
          <w:trHeight w:val="28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Liczba egz. (nakład)</w:t>
            </w:r>
          </w:p>
        </w:tc>
      </w:tr>
      <w:tr w:rsidR="003E70E1" w:rsidRPr="006174B1" w:rsidTr="00914A70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)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do 3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B)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351 -6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C)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651-9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)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901-2000</w:t>
            </w: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, 1+1 na papierze offsetowym 90 g*)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 1+1 na papierze publikacyjnym 90 g*)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x-none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 1+1 na kredzie matowej 135 g*) 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1 na papierze offsetowym 90 g*)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 4+1 na papierze publikacyjnym 90 g*)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x-none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 4+1 na kredzie matowej 135 g*) 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 B2, kolory 4+4 na papierze offsetowym 90*)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 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4 na papierze publikacyjnym 90 g*)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x-none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4 na kredzie matowej 135 g*)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 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1+0, na papierze publikacyjn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 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 1+0, na kredzie matowej 135 g*)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 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B1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210 x 150 mm umieszczonej w kieszeni na 3 str. okładki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B2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 max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B3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 max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B4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 max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B5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1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2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3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4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 max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5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okładki  B5 na kartonie 250 g z białym spodem, kolory 4 + 0, folia błysk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koperty do map w formacie 260 x 340 x 14 mm na kartonie 250 kolory 4+ 0, uszlachetniana lakierem UV, klej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o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ną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C, D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(wykrojnik Wykonawcy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ładki B5 ze skrzydełkami  o szerokości 70 mm (obydwa skrzydełka tej samej szerokości), na kartonie 250 g z białym spodem, kolory 4+0, folia błysk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ładki B5 na kartonie 250 g z białym spodem, kolory  2+0, folia błysk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okładki do płyty CD, karton 235 g, 4+0, lakier dy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persyjny z sztancowaniem i klejeniem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 (237x320 mm) falcowanej do formatu B5, na papierze offsetowym 90 g, kolory 1+0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(235x320 mm) falcowanej do formatu B5, na papierze offsetowym 90 g*), kolory 4+0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6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tabs>
                <w:tab w:val="num" w:pos="851"/>
              </w:tabs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wklejki (format 237x480 mm) falcowanej do formatu B5, na papierze offsetowym 90 g*), kolory: 1+0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B55C59">
        <w:trPr>
          <w:cantSplit/>
          <w:trHeight w:val="7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tabs>
                <w:tab w:val="num" w:pos="851"/>
              </w:tabs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wklejki  (format 237x480 mm) falcowanej do form</w:t>
            </w:r>
            <w:r w:rsidRPr="006174B1">
              <w:rPr>
                <w:rFonts w:ascii="Century Gothic" w:hAnsi="Century Gothic"/>
                <w:sz w:val="16"/>
                <w:szCs w:val="16"/>
              </w:rPr>
              <w:t>a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tu B5, na papierze offsetowym 90g, kolory 4+0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B55C59">
        <w:trPr>
          <w:cantSplit/>
          <w:trHeight w:val="5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tabs>
                <w:tab w:val="num" w:pos="851"/>
              </w:tabs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wklejki (format B4) falcowanej do formatu B5, na papierze offsetowym 90 g*), kolory 4+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0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składki B2 falcowanej do formatu B5, lub A4 kolory 4+0, na papierze offsetowym 90 g*), umieszczonej pod opaską lub w kieszeni na 3 str. okładki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składki  B2 falcowanej do formatu B5 lub A4  kolory 1+1 na papierze offsetowym 90 g*), umieszczonej pod opaską lub w kieszeni na 3 str. okładki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 B2 falcowanej do formatu B5 lub A4 kolory  1+0, na papierze offsetowym 90 g*), umieszczonej  pod opaską lub w kieszeni na 3 str. okładki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B2 falcowanej do formatu B5 lub A4 kolory 1+0, na papierze offsetowym 90 g*)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umieszczonej w kieszeni na trzeciej stronie okładki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Nagranie płyt CD z nadrukiem na płycie -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cena za szt. przy 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0, kolory 4+0, na papierze offsetowym 90 g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B0, kolory 4+4, netto na papierze na mapy*) 135 g z wysoką odpornością na zginanie i z dużą nieprz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e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roczystością  falcowanego do formatu A4 lub B4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B0, kolory 4+1, netto na papierze na mapy*) 135 g z wysoką odpornością na zginanie i z dużą nieprz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e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roczystością falcowanego do formatu A4 lub B4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B0, kolory 4+0, netto na papierze na mapy*) 135 g z wysoką odpornością na zginanie i z dużą nieprz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e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roczystością  falcowanego do formatu A4 lub B4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4+4, netto na papierze na m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a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py*) 135 g z wysoką odpornością na zginanie i z dużą ni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e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przezroczystością  falcowanego do formatu A4 lub B4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4+1, netto na papierze na m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a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py*) 135 g z wysoką odpornością na zginanie i z dużą ni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e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przezroczystością falcowanego do formatu A4 lub B4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 kolory 4+0, netto na papierze na mapy*) 135 g z wysoką odpornością na zginanie i z dużą nieprz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e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roczystością  falcowanego do formatu A4 lub B4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w kolorystyce 4+4, w formacie 140x90 mm netto na papierze na mapy*) 135 g z wysoką odpornością na zginanie i z dużą nieprzezroczystością falcowanego do formatu  A4 lub B4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w kolorystyce 4+1, w formacie 140x90 mm netto na papierze na mapy*) 135 g z wysoką odpornością na zginanie i z dużą nieprzezroczystością falcowanego do formatu  A4 lub B4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w kolorystyce 4+0, w formacie 140x90 mm netto na papierze na mapy*) 135 g z wysoką odpornością na zginanie i z dużą nieprzezroczystością falcowanego do formatu A4 lub B4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w kolorystyce 4+4, w formacie 850 x 1120 mm netto na papierze na mapy*) 135 g z wysoką odporn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o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ścią na zginanie i z dużą nieprzezroczystością falcowanego do formatu A4 lub B4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w kolorystyce 4+1, w formacie 850 x 1120 mm netto na papierze na mapy*) 135 g z wysoką odporn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o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ścią na zginanie i z dużą nieprzezroczystością falcowanego do formatu A4 lub B4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w kolorystyce 4+0, w formacie 850 x 1120 mm netto na papierze na mapy*) 135 g z wysoką odporn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o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ścią na zginanie i z dużą nieprzezroczystością falcowanego do formatu A4 lub B4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ładki  B5 na kartonie 235 g z białym spodem (4+0), folia błysk w nakładzie A, B, C , D. Do zapakowania w plastikową obwolutę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Wykonanie plastikowej obwoluty w formacie B4 do umies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czenia bloku książki oraz załączników falcowanych do formatu w kieszeni na 3 stronie okładki (patrz załącznik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59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Oprawa miękka 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(falcowanie, zbieranie, klejenie na gorąco lub szycie zeszytowe, bigowanie, cięcie na format)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cena za jedną stronę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99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Skład, łamanie i przygotowanie do druku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1 strony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w form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a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cie B5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</w:tbl>
    <w:p w:rsidR="003E70E1" w:rsidRPr="006174B1" w:rsidRDefault="003E70E1" w:rsidP="003E70E1">
      <w:pPr>
        <w:pStyle w:val="Tekstpodstawowywcity3"/>
        <w:ind w:left="0" w:right="21"/>
        <w:jc w:val="both"/>
        <w:rPr>
          <w:rFonts w:ascii="Century Gothic" w:hAnsi="Century Gothic"/>
          <w:sz w:val="18"/>
          <w:szCs w:val="18"/>
        </w:rPr>
      </w:pPr>
    </w:p>
    <w:p w:rsidR="003E70E1" w:rsidRPr="006174B1" w:rsidRDefault="003E70E1" w:rsidP="003E70E1">
      <w:pPr>
        <w:pStyle w:val="Tekstpodstawowywcity3"/>
        <w:ind w:left="0" w:right="21"/>
        <w:jc w:val="both"/>
        <w:rPr>
          <w:rFonts w:ascii="Century Gothic" w:hAnsi="Century Gothic"/>
          <w:sz w:val="18"/>
          <w:szCs w:val="18"/>
          <w:lang w:eastAsia="x-none"/>
        </w:rPr>
      </w:pPr>
      <w:r w:rsidRPr="006174B1">
        <w:rPr>
          <w:rFonts w:ascii="Century Gothic" w:hAnsi="Century Gothic"/>
          <w:sz w:val="18"/>
          <w:szCs w:val="18"/>
        </w:rPr>
        <w:t xml:space="preserve">*) Papier offsetowy o parametrach: grubość 117 </w:t>
      </w:r>
      <w:r w:rsidRPr="006174B1">
        <w:rPr>
          <w:rFonts w:ascii="Century Gothic" w:hAnsi="Century Gothic"/>
          <w:sz w:val="18"/>
          <w:szCs w:val="18"/>
        </w:rPr>
        <w:sym w:font="Symbol" w:char="F06D"/>
      </w:r>
      <w:r w:rsidRPr="006174B1">
        <w:rPr>
          <w:rFonts w:ascii="Century Gothic" w:hAnsi="Century Gothic"/>
          <w:sz w:val="18"/>
          <w:szCs w:val="18"/>
        </w:rPr>
        <w:t>m, objętość 1,30 m</w:t>
      </w:r>
      <w:r w:rsidRPr="006174B1">
        <w:rPr>
          <w:rFonts w:ascii="Century Gothic" w:hAnsi="Century Gothic"/>
          <w:sz w:val="18"/>
          <w:szCs w:val="18"/>
          <w:vertAlign w:val="superscript"/>
        </w:rPr>
        <w:t>3</w:t>
      </w:r>
      <w:r w:rsidRPr="006174B1">
        <w:rPr>
          <w:rFonts w:ascii="Century Gothic" w:hAnsi="Century Gothic"/>
          <w:sz w:val="18"/>
          <w:szCs w:val="18"/>
        </w:rPr>
        <w:t>/g, nieprzezroczystość 92%, białość 150-165</w:t>
      </w:r>
    </w:p>
    <w:p w:rsidR="003E70E1" w:rsidRPr="006174B1" w:rsidRDefault="003E70E1" w:rsidP="003E70E1">
      <w:pPr>
        <w:ind w:right="21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*) Papier publikacyjny gwarantujący wysoką jakość obustronnego druku wielobarwnego ma się charakter</w:t>
      </w:r>
      <w:r w:rsidRPr="006174B1">
        <w:rPr>
          <w:rFonts w:ascii="Century Gothic" w:hAnsi="Century Gothic"/>
          <w:sz w:val="18"/>
          <w:szCs w:val="18"/>
        </w:rPr>
        <w:t>y</w:t>
      </w:r>
      <w:r w:rsidRPr="006174B1">
        <w:rPr>
          <w:rFonts w:ascii="Century Gothic" w:hAnsi="Century Gothic"/>
          <w:sz w:val="18"/>
          <w:szCs w:val="18"/>
        </w:rPr>
        <w:t>zować wysokim wolumenem (co da możliwość zastosowania papieru o niższej gramaturze bez uszczerbku dla jakości publikacji), bardzo dobrą nieprzezroczystością oraz gładkością, dwustronnie powlekany o wysokim spulchnieniu i matowej powierzchni. O parametrach: spulchnienie cm</w:t>
      </w:r>
      <w:r w:rsidRPr="006174B1">
        <w:rPr>
          <w:rFonts w:ascii="Century Gothic" w:hAnsi="Century Gothic"/>
          <w:sz w:val="18"/>
          <w:szCs w:val="18"/>
          <w:vertAlign w:val="superscript"/>
        </w:rPr>
        <w:t>3</w:t>
      </w:r>
      <w:r w:rsidRPr="006174B1">
        <w:rPr>
          <w:rFonts w:ascii="Century Gothic" w:hAnsi="Century Gothic"/>
          <w:sz w:val="18"/>
          <w:szCs w:val="18"/>
        </w:rPr>
        <w:t>/g -1,15 ÷ 1,20, białość ISO %: 83, ni</w:t>
      </w:r>
      <w:r w:rsidRPr="006174B1">
        <w:rPr>
          <w:rFonts w:ascii="Century Gothic" w:hAnsi="Century Gothic"/>
          <w:sz w:val="18"/>
          <w:szCs w:val="18"/>
        </w:rPr>
        <w:t>e</w:t>
      </w:r>
      <w:r w:rsidRPr="006174B1">
        <w:rPr>
          <w:rFonts w:ascii="Century Gothic" w:hAnsi="Century Gothic"/>
          <w:sz w:val="18"/>
          <w:szCs w:val="18"/>
        </w:rPr>
        <w:t>przezroczystość ISO, %: 91-95%</w:t>
      </w:r>
    </w:p>
    <w:p w:rsidR="003E70E1" w:rsidRPr="006174B1" w:rsidRDefault="003E70E1" w:rsidP="003E70E1">
      <w:pPr>
        <w:ind w:right="21"/>
        <w:jc w:val="both"/>
        <w:rPr>
          <w:rFonts w:ascii="Century Gothic" w:hAnsi="Century Gothic"/>
          <w:bCs/>
          <w:sz w:val="18"/>
          <w:szCs w:val="18"/>
        </w:rPr>
      </w:pPr>
      <w:r w:rsidRPr="006174B1">
        <w:rPr>
          <w:rFonts w:ascii="Century Gothic" w:hAnsi="Century Gothic"/>
          <w:bCs/>
          <w:sz w:val="18"/>
          <w:szCs w:val="18"/>
        </w:rPr>
        <w:t xml:space="preserve">*) specjalistyczny papier do druku map charakteryzujący się wysoką odpornością na ścieranie i zginanie </w:t>
      </w:r>
      <w:r w:rsidRPr="006174B1">
        <w:rPr>
          <w:rFonts w:ascii="Century Gothic" w:hAnsi="Century Gothic"/>
          <w:bCs/>
          <w:sz w:val="18"/>
          <w:szCs w:val="18"/>
        </w:rPr>
        <w:br/>
        <w:t>o dużej nieprzezroczystości o gramaturze 135 g</w:t>
      </w:r>
    </w:p>
    <w:p w:rsidR="003E70E1" w:rsidRPr="006174B1" w:rsidRDefault="003E70E1" w:rsidP="003E70E1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6174B1">
        <w:rPr>
          <w:rFonts w:ascii="Century Gothic" w:hAnsi="Century Gothic"/>
          <w:b/>
          <w:sz w:val="18"/>
          <w:szCs w:val="18"/>
          <w:u w:val="single"/>
        </w:rPr>
        <w:lastRenderedPageBreak/>
        <w:t>Cennik B</w:t>
      </w:r>
    </w:p>
    <w:p w:rsidR="003E70E1" w:rsidRPr="006174B1" w:rsidRDefault="003E70E1" w:rsidP="003E70E1">
      <w:pPr>
        <w:pStyle w:val="Tekstpodstawowywcity3"/>
        <w:spacing w:before="120" w:after="0"/>
        <w:ind w:left="0" w:right="23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Ceny netto, muszą obejmować wszystkie koszty (łącznie z papierem, lakierem, folią, transportem do siedziby Zamawiającego, uwzględniać ewentualne upusty itp.).</w:t>
      </w:r>
    </w:p>
    <w:p w:rsidR="003E70E1" w:rsidRPr="006174B1" w:rsidRDefault="003E70E1" w:rsidP="003E70E1">
      <w:pPr>
        <w:pStyle w:val="Tekstpodstawowywcity3"/>
        <w:spacing w:before="120"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  <w:r w:rsidRPr="006174B1">
        <w:rPr>
          <w:rFonts w:ascii="Century Gothic" w:hAnsi="Century Gothic"/>
          <w:b/>
          <w:bCs/>
          <w:sz w:val="18"/>
          <w:szCs w:val="18"/>
        </w:rPr>
        <w:t>UWAGA - CENY NETTO DOTYCZĄCE DRUKU NALEŻY PODAĆ ZA DRUK CAŁEGO  NAKŁADU A NIE ZA POJEDY</w:t>
      </w:r>
      <w:r w:rsidRPr="006174B1">
        <w:rPr>
          <w:rFonts w:ascii="Century Gothic" w:hAnsi="Century Gothic"/>
          <w:b/>
          <w:bCs/>
          <w:sz w:val="18"/>
          <w:szCs w:val="18"/>
        </w:rPr>
        <w:t>N</w:t>
      </w:r>
      <w:r w:rsidRPr="006174B1">
        <w:rPr>
          <w:rFonts w:ascii="Century Gothic" w:hAnsi="Century Gothic"/>
          <w:b/>
          <w:bCs/>
          <w:sz w:val="18"/>
          <w:szCs w:val="18"/>
        </w:rPr>
        <w:t>CZĄ KARTKĘ ZADRUKOWANĄ DWUSTRONNIE.</w:t>
      </w:r>
    </w:p>
    <w:tbl>
      <w:tblPr>
        <w:tblW w:w="9753" w:type="dxa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"/>
        <w:gridCol w:w="4825"/>
        <w:gridCol w:w="1134"/>
        <w:gridCol w:w="1134"/>
        <w:gridCol w:w="1134"/>
        <w:gridCol w:w="1147"/>
      </w:tblGrid>
      <w:tr w:rsidR="003E70E1" w:rsidRPr="006174B1" w:rsidTr="00914A70">
        <w:trPr>
          <w:cantSplit/>
          <w:trHeight w:val="294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 w:hanging="329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 w:hanging="9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x-none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Przedmiot zamówienia </w:t>
            </w:r>
          </w:p>
          <w:p w:rsidR="003E70E1" w:rsidRPr="006174B1" w:rsidRDefault="003E70E1" w:rsidP="00914A70">
            <w:pPr>
              <w:spacing w:after="0" w:line="240" w:lineRule="auto"/>
              <w:ind w:right="21" w:hanging="9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(poszczególne elementów podlegających wycenie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Cena net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70E1" w:rsidRPr="006174B1" w:rsidTr="00914A70">
        <w:trPr>
          <w:cantSplit/>
          <w:trHeight w:val="271"/>
          <w:jc w:val="center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Liczba egz. (nakład)</w:t>
            </w:r>
          </w:p>
        </w:tc>
      </w:tr>
      <w:tr w:rsidR="003E70E1" w:rsidRPr="006174B1" w:rsidTr="00914A70">
        <w:trPr>
          <w:cantSplit/>
          <w:trHeight w:val="275"/>
          <w:jc w:val="center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)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do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B)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351 -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C)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651-9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)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901-2000</w:t>
            </w: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1+1 na papierze offsetowym  90 g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arkusza A2, kolory 1+1 na papierze publikacyjnym 90 g*)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4+1 na papierze offsetowym 90 g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4+1 na papierze publikacyjnym  90 g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4+4 na papierze  offsetowym 90 g*)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4+4 na papierze publikacyjnym 90 g*)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1+0 na papierze offsetowym 100 g*)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1+1 na kredzie matowej 135 g,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4+1 na kredzie matowej 135 g,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4+4 na kredzie matowej 135 g,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składki A0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 max </w:t>
            </w:r>
            <w:r w:rsidRPr="006174B1">
              <w:rPr>
                <w:rFonts w:ascii="Century Gothic" w:hAnsi="Century Gothic"/>
                <w:sz w:val="16"/>
                <w:szCs w:val="16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1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210 x 150 mm umieszczonej w kieszeni na 3 str. okład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2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3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4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kładanej do formatu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max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składki A5, kolory 1+0, na papierze offsetowym 90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54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wklejki 297x420 mm falcowanej do formatu A4, na papierze offsetowym 90 g*), kolory 4+0,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56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3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wklejki 297x420 mm falcowanej do formatu A4, na papierze publikacyjnym 90 g*), kolory 4+0,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wklejki 297x420 mm falcowanej do formatu A4, na papierze offsetowym 90 g*), kolory 1+0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wklejki 297x420 mm falcowanej do formatu A4, na papierze publikacyjnym 90 g*), kolory 1+0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675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składki A2 falcowanej do formatu B5 lub A4, na p</w:t>
            </w:r>
            <w:r w:rsidRPr="006174B1">
              <w:rPr>
                <w:rFonts w:ascii="Century Gothic" w:hAnsi="Century Gothic"/>
                <w:sz w:val="16"/>
                <w:szCs w:val="16"/>
              </w:rPr>
              <w:t>a</w:t>
            </w:r>
            <w:r w:rsidRPr="006174B1">
              <w:rPr>
                <w:rFonts w:ascii="Century Gothic" w:hAnsi="Century Gothic"/>
                <w:sz w:val="16"/>
                <w:szCs w:val="16"/>
              </w:rPr>
              <w:t>pierze publikacyjnym 90 g*), druk., 4+4, umieszczonej pod opaską lub w kieszeni na 3 str. okładki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składki A2 falcowanej do formatu B5 lub A4, na p</w:t>
            </w:r>
            <w:r w:rsidRPr="006174B1">
              <w:rPr>
                <w:rFonts w:ascii="Century Gothic" w:hAnsi="Century Gothic"/>
                <w:sz w:val="16"/>
                <w:szCs w:val="16"/>
              </w:rPr>
              <w:t>a</w:t>
            </w:r>
            <w:r w:rsidRPr="006174B1">
              <w:rPr>
                <w:rFonts w:ascii="Century Gothic" w:hAnsi="Century Gothic"/>
                <w:sz w:val="16"/>
                <w:szCs w:val="16"/>
              </w:rPr>
              <w:t>pierze publikacyjnym 90 g*), kolory 4+0, umieszczonej pod opaską lub w kieszeni na 3 str. okładki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52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4+4 na kredzie matowej 150 g,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składki A2 falcowanej do formatu B5 lub A4, na p</w:t>
            </w:r>
            <w:r w:rsidRPr="006174B1">
              <w:rPr>
                <w:rFonts w:ascii="Century Gothic" w:hAnsi="Century Gothic"/>
                <w:sz w:val="16"/>
                <w:szCs w:val="16"/>
              </w:rPr>
              <w:t>a</w:t>
            </w:r>
            <w:r w:rsidRPr="006174B1">
              <w:rPr>
                <w:rFonts w:ascii="Century Gothic" w:hAnsi="Century Gothic"/>
                <w:sz w:val="16"/>
                <w:szCs w:val="16"/>
              </w:rPr>
              <w:t>pierze publikacyjnym 90 g*), kolory 1+0, umieszczonej pod opaską lub w kieszeni na 3 str. okładki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okładki do książki w formacie 200 x200 mm na kr</w:t>
            </w:r>
            <w:r w:rsidRPr="006174B1">
              <w:rPr>
                <w:rFonts w:ascii="Century Gothic" w:hAnsi="Century Gothic"/>
                <w:sz w:val="16"/>
                <w:szCs w:val="16"/>
              </w:rPr>
              <w:t>e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dzie dwustronnie gładzonej 350 g, ze skrzydełkami po 100 mm każde, druk 4+4, folia, bigowana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okładki do książki w formacie 200 x200 mm na kr</w:t>
            </w:r>
            <w:r w:rsidRPr="006174B1">
              <w:rPr>
                <w:rFonts w:ascii="Century Gothic" w:hAnsi="Century Gothic"/>
                <w:sz w:val="16"/>
                <w:szCs w:val="16"/>
              </w:rPr>
              <w:t>e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dzie dwustronnie gładzonej 350 g, ze skrzydełkami po 100 mm każde, druk 4+0, folia, bigowana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okładki A4 - kreda dwustronnie gładzona 300 g, kolory 4 + 2, folia błysk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okładki A4 na kredzie matowej 150 g, kolory 4 + 4, folia błysk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okładki w formacie 115x190 mm na kredzie dw</w:t>
            </w:r>
            <w:r w:rsidRPr="006174B1">
              <w:rPr>
                <w:rFonts w:ascii="Century Gothic" w:hAnsi="Century Gothic"/>
                <w:sz w:val="16"/>
                <w:szCs w:val="16"/>
              </w:rPr>
              <w:t>u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stronnie gładzonej 300 g, kolory 4+4, folia błysk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okładki w formacie 115x190 mm na kredzie dw</w:t>
            </w:r>
            <w:r w:rsidRPr="006174B1">
              <w:rPr>
                <w:rFonts w:ascii="Century Gothic" w:hAnsi="Century Gothic"/>
                <w:sz w:val="16"/>
                <w:szCs w:val="16"/>
              </w:rPr>
              <w:t>u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stronnie gładzonej 300 g, kolory 4+0, folia błysk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okładki w formacie 115x190 mm na kartonie jedn</w:t>
            </w:r>
            <w:r w:rsidRPr="006174B1">
              <w:rPr>
                <w:rFonts w:ascii="Century Gothic" w:hAnsi="Century Gothic"/>
                <w:sz w:val="16"/>
                <w:szCs w:val="16"/>
              </w:rPr>
              <w:t>o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stronnie gładzonym 230 g, kolory 4+4, folia błysk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okładki A4, karton 235 g jednostronnie gładzony z białym spodem, kolory 4+0, folia błysk z doklejoną kieszenią na 3 stronie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okładki A4 , karton 235 g jednostronnie gładzony z białym spodem , kolory 4+0, folia błysk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arkusza w formacie A3 mm netto na papierze na mapy*)  z wysoką odpornością na zginanie i z dużą nieprz</w:t>
            </w:r>
            <w:r w:rsidRPr="006174B1">
              <w:rPr>
                <w:rFonts w:ascii="Century Gothic" w:hAnsi="Century Gothic"/>
                <w:sz w:val="16"/>
                <w:szCs w:val="16"/>
              </w:rPr>
              <w:t>e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zroczystością w kolorystyce 4+0, falcowanego do formatu A4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zakładki do książek, format 70 x 230, kreda 300 g, kolory 4+4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Oprawa miękka, klejona na gorąco bloku szytego nićmi cena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za egzemplarz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składki w formacie 29,7 x 160 cm w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nakładzie 200 egz.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 na papierze publikacyjnym 90 g*), druk 1+1, falcowanej do A4 umieszczonej pod opaską na końcu książki lub w ki</w:t>
            </w:r>
            <w:r w:rsidRPr="006174B1">
              <w:rPr>
                <w:rFonts w:ascii="Century Gothic" w:hAnsi="Century Gothic"/>
                <w:sz w:val="16"/>
                <w:szCs w:val="16"/>
              </w:rPr>
              <w:t>e</w:t>
            </w:r>
            <w:r w:rsidRPr="006174B1">
              <w:rPr>
                <w:rFonts w:ascii="Century Gothic" w:hAnsi="Century Gothic"/>
                <w:sz w:val="16"/>
                <w:szCs w:val="16"/>
              </w:rPr>
              <w:t>szeni na 3 str. okładki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składki w formacie 29,7 x 120 cm w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nakładzie 200 egz.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 na papierze publikacyjnym 90 g*), druk 1+1, falcowanej do A4 umieszczonej pod opaską na końcu książki lub w ki</w:t>
            </w:r>
            <w:r w:rsidRPr="006174B1">
              <w:rPr>
                <w:rFonts w:ascii="Century Gothic" w:hAnsi="Century Gothic"/>
                <w:sz w:val="16"/>
                <w:szCs w:val="16"/>
              </w:rPr>
              <w:t>e</w:t>
            </w:r>
            <w:r w:rsidRPr="006174B1">
              <w:rPr>
                <w:rFonts w:ascii="Century Gothic" w:hAnsi="Century Gothic"/>
                <w:sz w:val="16"/>
                <w:szCs w:val="16"/>
              </w:rPr>
              <w:t>szeni na 3 str. okładki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składki w formacie 29,7 x 100 cm w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nakładzie 200 egz.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 na papierze publikacyjnym 90 g*), druk 1+1, falcowanej do A4 umieszczonej pod opaską na końcu książki lub w ki</w:t>
            </w:r>
            <w:r w:rsidRPr="006174B1">
              <w:rPr>
                <w:rFonts w:ascii="Century Gothic" w:hAnsi="Century Gothic"/>
                <w:sz w:val="16"/>
                <w:szCs w:val="16"/>
              </w:rPr>
              <w:t>e</w:t>
            </w:r>
            <w:r w:rsidRPr="006174B1">
              <w:rPr>
                <w:rFonts w:ascii="Century Gothic" w:hAnsi="Century Gothic"/>
                <w:sz w:val="16"/>
                <w:szCs w:val="16"/>
              </w:rPr>
              <w:t>szeni na 3 str. okładki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w formacie 594 x 841 mm netto na papierze na mapy*)135 g z wysoką odpornością na zginanie i z dużą nieprzezroczystością  w kolorystyce 4+4, falcowanego do formatu 120 x 198 mm (8 łamów; mapa będzie falcowana na 7 części wzdłuż dłuższego boku w harmonijkę (6 falców) 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>a następnie na trzy części wzdłuż krótszego boku (2 falce)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 xml:space="preserve"> z polakierowaną lakierem dyspersyjnym okładką będącą częścią rewersu w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nakładzie 500 egz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arkusza w formacie 594 x 841 mm netto na papierze na mapy *) 135 g z wysoką odpornością na zginanie i z dużą nieprzezroczystością w kolorystyce 4+4, falcowanego do formatu 120 x 198 mm (8 łamów; mapa będzie falcowana na 7 części wzdłuż dłuższego boku w harmonijkę (6 falców)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 xml:space="preserve"> a następnie na trzy części wzdłuż krótszego boku (2 falce) 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 xml:space="preserve">z polakierowaną lakierem dyspersyjnym okładką będącą częścią rewersu w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nakładzie 1000 egz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arkusza w formacie 594 x 841 mm netto na papierze na mapy*) 135 g z wysoką odpornością na zginanie i z dużą nieprzezroczystością  w kolorystyce 4+4, falcowanego do formatu 120 x 198 mm (8 łamów; mapa będzie falcowana na 7 części wzdłuż dłuższego boku w harmonijkę (6 falców)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 xml:space="preserve"> a następnie na trzy części wzdłuż krótszego boku (2 falce)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 xml:space="preserve"> z polakierowaną lakierem dyspersyjnym okładką będącą częścią rewersu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</w:t>
            </w:r>
            <w:r w:rsidRPr="006174B1">
              <w:rPr>
                <w:rFonts w:ascii="Century Gothic" w:hAnsi="Century Gothic"/>
                <w:sz w:val="16"/>
                <w:szCs w:val="16"/>
              </w:rPr>
              <w:t> 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nakładzie 1500 egz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ykonanie plastikowej obwoluty w formacie A4 do umies</w:t>
            </w:r>
            <w:r w:rsidRPr="006174B1">
              <w:rPr>
                <w:rFonts w:ascii="Century Gothic" w:hAnsi="Century Gothic"/>
                <w:sz w:val="16"/>
                <w:szCs w:val="16"/>
              </w:rPr>
              <w:t>z</w:t>
            </w:r>
            <w:r w:rsidRPr="006174B1">
              <w:rPr>
                <w:rFonts w:ascii="Century Gothic" w:hAnsi="Century Gothic"/>
                <w:sz w:val="16"/>
                <w:szCs w:val="16"/>
              </w:rPr>
              <w:t>czenia bloku książki oraz załączników falcowanych do fo</w:t>
            </w:r>
            <w:r w:rsidRPr="006174B1">
              <w:rPr>
                <w:rFonts w:ascii="Century Gothic" w:hAnsi="Century Gothic"/>
                <w:sz w:val="16"/>
                <w:szCs w:val="16"/>
              </w:rPr>
              <w:t>r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matu w kieszeni na 3 stronie okładki (patrz załącznik) 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</w:rPr>
              <w:t>Oprawa miękka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(falcowanie, zbieranie, klejenie na gorąco lub szycie zesz</w:t>
            </w:r>
            <w:r w:rsidRPr="006174B1">
              <w:rPr>
                <w:rFonts w:ascii="Century Gothic" w:hAnsi="Century Gothic"/>
                <w:sz w:val="16"/>
                <w:szCs w:val="16"/>
              </w:rPr>
              <w:t>y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towe, bigowanie, cięcie na format)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cena za jedną stronę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szytą nićmi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  <w:r w:rsidRPr="006174B1">
              <w:rPr>
                <w:rFonts w:ascii="Century Gothic" w:hAnsi="Century Gothic"/>
                <w:b/>
                <w:sz w:val="16"/>
                <w:szCs w:val="16"/>
                <w:vertAlign w:val="superscript"/>
                <w:lang w:eastAsia="pl-PL"/>
              </w:rPr>
              <w:t xml:space="preserve">,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56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Numerowanie cena za sztukę </w:t>
            </w:r>
            <w:r w:rsidRPr="006174B1">
              <w:rPr>
                <w:rFonts w:ascii="Century Gothic" w:hAnsi="Century Gothic"/>
                <w:sz w:val="16"/>
                <w:szCs w:val="16"/>
              </w:rPr>
              <w:t>(Zamawiający dopuszcza numerowanie ręczne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Projekt okładki do książki w formacie A4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100"/>
              </w:numPr>
              <w:spacing w:after="0" w:line="240" w:lineRule="auto"/>
              <w:ind w:left="0" w:right="21" w:firstLine="0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Skład, łamanie i przygotowanie do druku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1 strony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 w formacie A4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</w:tbl>
    <w:p w:rsidR="003E70E1" w:rsidRPr="006174B1" w:rsidRDefault="003E70E1" w:rsidP="003E70E1">
      <w:pPr>
        <w:pStyle w:val="Tekstpodstawowywcity3"/>
        <w:spacing w:before="120" w:after="0" w:line="276" w:lineRule="auto"/>
        <w:ind w:left="0" w:right="23"/>
        <w:jc w:val="both"/>
        <w:rPr>
          <w:rFonts w:ascii="Century Gothic" w:hAnsi="Century Gothic"/>
          <w:sz w:val="18"/>
          <w:szCs w:val="18"/>
          <w:lang w:eastAsia="x-none"/>
        </w:rPr>
      </w:pPr>
      <w:r w:rsidRPr="006174B1">
        <w:rPr>
          <w:rFonts w:ascii="Century Gothic" w:hAnsi="Century Gothic"/>
          <w:sz w:val="18"/>
          <w:szCs w:val="18"/>
        </w:rPr>
        <w:t xml:space="preserve">*) Papier offsetowy o parametrach: grubość 117 </w:t>
      </w:r>
      <w:r w:rsidRPr="006174B1">
        <w:rPr>
          <w:rFonts w:ascii="Century Gothic" w:hAnsi="Century Gothic"/>
          <w:sz w:val="18"/>
          <w:szCs w:val="18"/>
        </w:rPr>
        <w:sym w:font="Symbol" w:char="F06D"/>
      </w:r>
      <w:r w:rsidRPr="006174B1">
        <w:rPr>
          <w:rFonts w:ascii="Century Gothic" w:hAnsi="Century Gothic"/>
          <w:sz w:val="18"/>
          <w:szCs w:val="18"/>
        </w:rPr>
        <w:t>m, objętość 1,30 m</w:t>
      </w:r>
      <w:r w:rsidRPr="006174B1">
        <w:rPr>
          <w:rFonts w:ascii="Century Gothic" w:hAnsi="Century Gothic"/>
          <w:sz w:val="18"/>
          <w:szCs w:val="18"/>
          <w:vertAlign w:val="superscript"/>
        </w:rPr>
        <w:t>3</w:t>
      </w:r>
      <w:r w:rsidRPr="006174B1">
        <w:rPr>
          <w:rFonts w:ascii="Century Gothic" w:hAnsi="Century Gothic"/>
          <w:sz w:val="18"/>
          <w:szCs w:val="18"/>
        </w:rPr>
        <w:t>/g, nieprzezroczystość 92%, białość 150-165</w:t>
      </w:r>
    </w:p>
    <w:p w:rsidR="003E70E1" w:rsidRPr="006174B1" w:rsidRDefault="003E70E1" w:rsidP="003E70E1">
      <w:pPr>
        <w:spacing w:before="120" w:after="0"/>
        <w:ind w:right="23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*) Papier publikacyjny gwarantujący wysoką jakość obustronnego druku wielobarwnego ma się charakter</w:t>
      </w:r>
      <w:r w:rsidRPr="006174B1">
        <w:rPr>
          <w:rFonts w:ascii="Century Gothic" w:hAnsi="Century Gothic"/>
          <w:sz w:val="18"/>
          <w:szCs w:val="18"/>
        </w:rPr>
        <w:t>y</w:t>
      </w:r>
      <w:r w:rsidRPr="006174B1">
        <w:rPr>
          <w:rFonts w:ascii="Century Gothic" w:hAnsi="Century Gothic"/>
          <w:sz w:val="18"/>
          <w:szCs w:val="18"/>
        </w:rPr>
        <w:t>zować wysokim wolumenem (co da możliwość zastosowania papieru o niższej gramaturze bez uszczerbku dla jakości publikacji), bardzo dobrą nieprzezroczystością oraz gładkością, dwustronnie powlekany o wys</w:t>
      </w:r>
      <w:r w:rsidRPr="006174B1">
        <w:rPr>
          <w:rFonts w:ascii="Century Gothic" w:hAnsi="Century Gothic"/>
          <w:sz w:val="18"/>
          <w:szCs w:val="18"/>
        </w:rPr>
        <w:t>o</w:t>
      </w:r>
      <w:r w:rsidRPr="006174B1">
        <w:rPr>
          <w:rFonts w:ascii="Century Gothic" w:hAnsi="Century Gothic"/>
          <w:sz w:val="18"/>
          <w:szCs w:val="18"/>
        </w:rPr>
        <w:t>kim spulchnieniu i matowej powierzchni. O parametrach: spulchnienie cm</w:t>
      </w:r>
      <w:r w:rsidRPr="006174B1">
        <w:rPr>
          <w:rFonts w:ascii="Century Gothic" w:hAnsi="Century Gothic"/>
          <w:sz w:val="18"/>
          <w:szCs w:val="18"/>
          <w:vertAlign w:val="superscript"/>
        </w:rPr>
        <w:t>3</w:t>
      </w:r>
      <w:r w:rsidRPr="006174B1">
        <w:rPr>
          <w:rFonts w:ascii="Century Gothic" w:hAnsi="Century Gothic"/>
          <w:sz w:val="18"/>
          <w:szCs w:val="18"/>
        </w:rPr>
        <w:t>/g -1,15÷ 1,20, białość ISO %: 83, nieprzezroczystość ISO, %: 91-95%</w:t>
      </w:r>
    </w:p>
    <w:p w:rsidR="003E70E1" w:rsidRPr="006174B1" w:rsidRDefault="003E70E1" w:rsidP="003E70E1">
      <w:pPr>
        <w:spacing w:before="120"/>
        <w:ind w:right="23"/>
        <w:jc w:val="both"/>
        <w:rPr>
          <w:rFonts w:ascii="Century Gothic" w:hAnsi="Century Gothic"/>
          <w:b/>
          <w:bCs/>
          <w:sz w:val="18"/>
          <w:szCs w:val="18"/>
        </w:rPr>
      </w:pPr>
      <w:r w:rsidRPr="006174B1">
        <w:rPr>
          <w:rFonts w:ascii="Century Gothic" w:hAnsi="Century Gothic"/>
          <w:bCs/>
          <w:sz w:val="18"/>
          <w:szCs w:val="18"/>
        </w:rPr>
        <w:t>*) specjalistyczny papier do druku map charakteryzujący się wysoką odpornością na ścieranie i zginanie o dużej nieprzezroczystości o gramaturze 135 g</w:t>
      </w:r>
    </w:p>
    <w:p w:rsidR="003E70E1" w:rsidRPr="006174B1" w:rsidRDefault="003E70E1" w:rsidP="003E70E1">
      <w:pPr>
        <w:ind w:right="23"/>
        <w:jc w:val="both"/>
        <w:rPr>
          <w:rFonts w:ascii="Century Gothic" w:hAnsi="Century Gothic"/>
          <w:b/>
          <w:bCs/>
          <w:sz w:val="18"/>
          <w:szCs w:val="18"/>
        </w:rPr>
      </w:pPr>
      <w:r w:rsidRPr="006174B1">
        <w:rPr>
          <w:rFonts w:ascii="Century Gothic" w:hAnsi="Century Gothic"/>
          <w:b/>
          <w:bCs/>
          <w:sz w:val="18"/>
          <w:szCs w:val="18"/>
        </w:rPr>
        <w:t>CENNIK C (oprawa twarda)</w:t>
      </w:r>
    </w:p>
    <w:p w:rsidR="003E70E1" w:rsidRPr="006174B1" w:rsidRDefault="003E70E1" w:rsidP="003E70E1">
      <w:pPr>
        <w:ind w:right="21"/>
        <w:jc w:val="both"/>
        <w:rPr>
          <w:rFonts w:ascii="Century Gothic" w:hAnsi="Century Gothic"/>
          <w:bCs/>
          <w:sz w:val="18"/>
          <w:szCs w:val="18"/>
        </w:rPr>
      </w:pPr>
      <w:r w:rsidRPr="006174B1">
        <w:rPr>
          <w:rFonts w:ascii="Century Gothic" w:hAnsi="Century Gothic"/>
          <w:bCs/>
          <w:sz w:val="18"/>
          <w:szCs w:val="18"/>
        </w:rPr>
        <w:t>Ceny netto, muszą obejmować wszystkie koszty (łącznie z papierem, lakierem, folią, transportem do siedziby Zamawiającego, uwzględniać ewentualne upusty itp.).</w:t>
      </w:r>
    </w:p>
    <w:p w:rsidR="003E70E1" w:rsidRPr="006174B1" w:rsidRDefault="003E70E1" w:rsidP="003E70E1">
      <w:pPr>
        <w:ind w:right="21"/>
        <w:jc w:val="both"/>
        <w:rPr>
          <w:rFonts w:ascii="Century Gothic" w:hAnsi="Century Gothic"/>
          <w:b/>
          <w:bCs/>
          <w:sz w:val="18"/>
          <w:szCs w:val="18"/>
        </w:rPr>
      </w:pPr>
      <w:r w:rsidRPr="006174B1">
        <w:rPr>
          <w:rFonts w:ascii="Century Gothic" w:hAnsi="Century Gothic"/>
          <w:b/>
          <w:bCs/>
          <w:sz w:val="18"/>
          <w:szCs w:val="18"/>
        </w:rPr>
        <w:t>UWAGA - CENY NETTO DOTYCZĄCE DRUKU NALEŻY PODAĆ ZA DRUK CAŁEGO  NAKŁADU A NIE ZA POJEDY</w:t>
      </w:r>
      <w:r w:rsidRPr="006174B1">
        <w:rPr>
          <w:rFonts w:ascii="Century Gothic" w:hAnsi="Century Gothic"/>
          <w:b/>
          <w:bCs/>
          <w:sz w:val="18"/>
          <w:szCs w:val="18"/>
        </w:rPr>
        <w:t>N</w:t>
      </w:r>
      <w:r w:rsidRPr="006174B1">
        <w:rPr>
          <w:rFonts w:ascii="Century Gothic" w:hAnsi="Century Gothic"/>
          <w:b/>
          <w:bCs/>
          <w:sz w:val="18"/>
          <w:szCs w:val="18"/>
        </w:rPr>
        <w:t>CZĄ KARTKĘ ZADRUKOWANĄ DWUSTRONNIE.</w:t>
      </w:r>
    </w:p>
    <w:tbl>
      <w:tblPr>
        <w:tblW w:w="9468" w:type="dxa"/>
        <w:jc w:val="center"/>
        <w:tblInd w:w="-2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5543"/>
        <w:gridCol w:w="1083"/>
        <w:gridCol w:w="1135"/>
        <w:gridCol w:w="1188"/>
      </w:tblGrid>
      <w:tr w:rsidR="003E70E1" w:rsidRPr="006174B1" w:rsidTr="00914A70">
        <w:trPr>
          <w:cantSplit/>
          <w:trHeight w:val="27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 w:hanging="9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 w:hanging="9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Przedmiot zamówienia</w:t>
            </w:r>
          </w:p>
          <w:p w:rsidR="003E70E1" w:rsidRPr="006174B1" w:rsidRDefault="003E70E1" w:rsidP="00914A70">
            <w:pPr>
              <w:spacing w:after="0" w:line="240" w:lineRule="auto"/>
              <w:ind w:right="21" w:hanging="9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(poszczególne elementów podlegających wycenie)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Cena netto</w:t>
            </w:r>
          </w:p>
        </w:tc>
      </w:tr>
      <w:tr w:rsidR="003E70E1" w:rsidRPr="006174B1" w:rsidTr="00914A70">
        <w:trPr>
          <w:cantSplit/>
          <w:trHeight w:val="277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tabs>
                <w:tab w:val="left" w:pos="945"/>
                <w:tab w:val="center" w:pos="1927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Liczba egz. (nakład)</w:t>
            </w:r>
          </w:p>
        </w:tc>
      </w:tr>
      <w:tr w:rsidR="003E70E1" w:rsidRPr="006174B1" w:rsidTr="00914A70">
        <w:trPr>
          <w:cantSplit/>
          <w:trHeight w:val="267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tabs>
                <w:tab w:val="left" w:pos="450"/>
                <w:tab w:val="center" w:pos="767"/>
                <w:tab w:val="left" w:pos="825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A)  do 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B) 301- 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C) 501- 800</w:t>
            </w: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1+ 1 na kredzie matowej 135  g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w nakładzie A, B, C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4+ 1 na kredzie matowej 135  g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4+ 4 na kredzie matowej 135  g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1+ 1 na kredzie matowej 135  g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 1 na kredzie matowej 135  g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w nakładzie A, B, C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 4 na kredzie matowej 135  g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A4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A4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B5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B5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A2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A2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B2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B2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A3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A4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papier offset 120 g,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A4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papier offset 120 g,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B5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papier offset 120 g,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B5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papier offset 120 g,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A2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papier offset 120 g,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A2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papier offset 120 g,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B2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papier offset 120 g,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B2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, papier offset 120 g,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A3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, papier offset 120 g,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zycie drutem na sztych w bloku w formacie A3 (po krótszym boku) do wklejenia w twardą opraw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zycie drutem na sztych w bloku w formacie A4 (po dłuższym boku) do wklejenia w twardą opraw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Szycie drutem na sztych w bloku w formacie A2 lub B2 (po krótszym boku) do wklejenia w twardą opraw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A4, druk 1+1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w nakładzie A, B, C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B5, druk 4+0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w formacie 210x297 mm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 szytą nićmi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w formacie 176x250 mm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dłuższym boku) szytą nićmi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w formacie 210x297 mm 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 szytą nićmi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1 legę 16 stronicową w formacie 176x250 mm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 xml:space="preserve">(oprawa po krótszym boku) szytą nićmi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Oprawa twarda A3 za egzemplarz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A3, kolory 1+1 na kredzie matowej 135 g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A3, kolory 4+1 na kredzie matowej 135 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 A3, kolory 4+4 na kredzie matowej 135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arkusza B2, kolory 1+1 na kredzie matowej 135 g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1 na kredzie matowej 135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druk arkusza  B2, kolory 4+4 na kredzie matowej 135 g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atlasu w formacie A3 (oprawa po krótszym boku) 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atlasu w formacie 240 x 335 mm (oprawa po dłuższym boku) 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4+0, folia błysk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w formacie 420 mm x 540 mm (oprawa po krótszym boku) 4+0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foli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,,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w formacie 420 mm x 540 mm (oprawa po krótszym boku) 4+0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, foli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a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Szycie drutem na sztych bloku w formacie A3 lub A2 (po krótszym boku) do wklejania w twardą oprawę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, atlas A3 (oprawa po kró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t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szym boku), papier offset 120 g,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335 x 720 mm, druk 1+1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335 x 720 mm, druk 4+0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335 x 720 mm, druk 4+1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335 x 720 mm, druk 4+4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35 g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Za 1 legę 16 stronicową w formacie 240 x 335 mm (oprawa po dłu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ż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szym boku) szytą nićmi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  <w:r w:rsidRPr="006174B1">
              <w:rPr>
                <w:rFonts w:ascii="Century Gothic" w:hAnsi="Century Gothic"/>
                <w:b/>
                <w:sz w:val="16"/>
                <w:szCs w:val="16"/>
                <w:vertAlign w:val="superscript"/>
                <w:lang w:eastAsia="pl-PL"/>
              </w:rPr>
              <w:t xml:space="preserve">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highlight w:val="yellow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wykonanie prezentacji multimedialnej przeznaczonej do nagrania na płyty CD i umieszczenia na stronie internetowej  z plików  przyg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o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towanych do druku w formacie A3, planowana objętość atlasu ok 68 str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wykonanie prezentacji multimedialnej przeznaczonej do nagrania na płyty CD i umieszczenia na stronie internetowej  z plików  przyg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o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towanych do druku w formacie A2, planowana objętość atlasu ok 100 str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a nagranie płyt CD z prezentacją, nadrukiem na tych płytach oraz z konfekcjonowaniem w przezroczyste koperty z paskiem samoprzyle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p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nym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cena za 300 sz.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(w tym 250 szt. wklejonych na 3 str. okładki, 50 szt. luzem)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nagranie płyt CD z nadrukiem na tych płytach oraz z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konfekcj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o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nowaniem w przezroczyste koperty z paskiem samoprzylepnym </w:t>
            </w:r>
            <w:r w:rsidRPr="006174B1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cena za 300 sz.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(w tym 250 szt. wklejonych na 3 str. okładki, 50 szt. luzem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73BC0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nagranie płyt CD z nadrukiem na tych płytach oraz z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z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konfekcj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o</w:t>
            </w: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nowaniem w przezroczyste koperty z paskiem samoprzylepnym cena za 700 sz. (w tym 500 szt. wklejonych na 3 str. okładki, 200 szt. luzem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color w:val="FF0000"/>
                <w:sz w:val="16"/>
                <w:szCs w:val="16"/>
                <w:lang w:eastAsia="pl-PL"/>
              </w:rPr>
            </w:pPr>
          </w:p>
        </w:tc>
      </w:tr>
    </w:tbl>
    <w:p w:rsidR="003E70E1" w:rsidRPr="006174B1" w:rsidRDefault="003E70E1" w:rsidP="003E70E1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710"/>
      </w:tblGrid>
      <w:tr w:rsidR="003E70E1" w:rsidRPr="006174B1" w:rsidTr="00914A70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B55C59">
            <w:pPr>
              <w:autoSpaceDE w:val="0"/>
              <w:autoSpaceDN w:val="0"/>
              <w:spacing w:before="80" w:after="8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B55C59">
            <w:pPr>
              <w:autoSpaceDE w:val="0"/>
              <w:autoSpaceDN w:val="0"/>
              <w:spacing w:before="80" w:after="8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 xml:space="preserve">do reprezentowania Wykonawcy </w:t>
            </w: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 (</w:t>
            </w:r>
            <w:proofErr w:type="spellStart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B55C59">
            <w:pPr>
              <w:autoSpaceDE w:val="0"/>
              <w:autoSpaceDN w:val="0"/>
              <w:spacing w:before="80" w:after="8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B55C59">
            <w:pPr>
              <w:autoSpaceDE w:val="0"/>
              <w:autoSpaceDN w:val="0"/>
              <w:spacing w:before="80" w:after="8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3E70E1" w:rsidRPr="006174B1" w:rsidTr="00914A70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B55C59">
            <w:pPr>
              <w:keepNext/>
              <w:autoSpaceDE w:val="0"/>
              <w:autoSpaceDN w:val="0"/>
              <w:spacing w:before="80" w:after="8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B55C59">
            <w:pPr>
              <w:keepNext/>
              <w:autoSpaceDE w:val="0"/>
              <w:autoSpaceDN w:val="0"/>
              <w:spacing w:before="80" w:after="8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E70E1" w:rsidRPr="006174B1" w:rsidRDefault="003E70E1" w:rsidP="00B55C59">
            <w:pPr>
              <w:keepNext/>
              <w:autoSpaceDE w:val="0"/>
              <w:autoSpaceDN w:val="0"/>
              <w:spacing w:before="80" w:after="8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B55C59">
            <w:pPr>
              <w:keepNext/>
              <w:autoSpaceDE w:val="0"/>
              <w:autoSpaceDN w:val="0"/>
              <w:spacing w:before="80" w:after="8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B55C59">
            <w:pPr>
              <w:keepNext/>
              <w:autoSpaceDE w:val="0"/>
              <w:autoSpaceDN w:val="0"/>
              <w:spacing w:before="80" w:after="8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E70E1" w:rsidRPr="006174B1" w:rsidRDefault="003E70E1" w:rsidP="003E70E1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 w:rsidRPr="006174B1"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3E70E1" w:rsidRPr="006174B1" w:rsidRDefault="003E70E1" w:rsidP="003E70E1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6174B1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.2 do SIWZ</w:t>
      </w:r>
    </w:p>
    <w:p w:rsidR="003E70E1" w:rsidRPr="006174B1" w:rsidRDefault="003E70E1" w:rsidP="003E70E1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6174B1">
        <w:rPr>
          <w:rFonts w:ascii="Century Gothic" w:hAnsi="Century Gothic"/>
          <w:b/>
          <w:sz w:val="18"/>
          <w:szCs w:val="18"/>
          <w:u w:val="single"/>
        </w:rPr>
        <w:t xml:space="preserve">Przykładowe kalkulacje </w:t>
      </w:r>
      <w:r w:rsidRPr="006174B1">
        <w:rPr>
          <w:rFonts w:ascii="Century Gothic" w:hAnsi="Century Gothic"/>
          <w:b/>
          <w:sz w:val="18"/>
          <w:szCs w:val="18"/>
          <w:u w:val="single"/>
        </w:rPr>
        <w:br/>
        <w:t>wykonane na podstawie cen netto podanych w cennikach A, B i C</w:t>
      </w:r>
    </w:p>
    <w:p w:rsidR="003E70E1" w:rsidRPr="006174B1" w:rsidRDefault="003E70E1" w:rsidP="00973BC0">
      <w:pPr>
        <w:numPr>
          <w:ilvl w:val="0"/>
          <w:numId w:val="24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6174B1">
        <w:rPr>
          <w:rFonts w:ascii="Century Gothic" w:hAnsi="Century Gothic"/>
          <w:b/>
          <w:sz w:val="18"/>
          <w:szCs w:val="18"/>
          <w:u w:val="single"/>
        </w:rPr>
        <w:t>Książka w formacie B5 (oznaczona symbolem ISBN)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Format: B5,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Nakład: 500 egz.,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Środek: 240 stron w tym: 8 ark. B2, druk 1+1, 2 ark. B2, druk 4+1, 5 ark. B2, druk 4+4</w:t>
      </w:r>
    </w:p>
    <w:p w:rsidR="003E70E1" w:rsidRPr="006174B1" w:rsidRDefault="003E70E1" w:rsidP="003E70E1">
      <w:pPr>
        <w:spacing w:before="80" w:after="0" w:line="240" w:lineRule="auto"/>
        <w:ind w:right="23" w:firstLine="360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 xml:space="preserve">Papier: offsetowy 90 g, </w:t>
      </w:r>
    </w:p>
    <w:p w:rsidR="003E70E1" w:rsidRPr="006174B1" w:rsidRDefault="003E70E1" w:rsidP="003E70E1">
      <w:pPr>
        <w:spacing w:before="80" w:after="0" w:line="240" w:lineRule="auto"/>
        <w:ind w:left="1276" w:right="23" w:hanging="916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Okładka: okładki B5 ze skrzydełkami o szerokości 70 mm (obydwa skrzydełka tej samej szerokości), na ka</w:t>
      </w:r>
      <w:r w:rsidRPr="006174B1">
        <w:rPr>
          <w:rFonts w:ascii="Century Gothic" w:hAnsi="Century Gothic"/>
          <w:sz w:val="18"/>
          <w:szCs w:val="18"/>
        </w:rPr>
        <w:t>r</w:t>
      </w:r>
      <w:r w:rsidRPr="006174B1">
        <w:rPr>
          <w:rFonts w:ascii="Century Gothic" w:hAnsi="Century Gothic"/>
          <w:sz w:val="18"/>
          <w:szCs w:val="18"/>
        </w:rPr>
        <w:t>tonie 250 g z białym spodem, kolory 4+0, folia błysk,</w:t>
      </w:r>
    </w:p>
    <w:p w:rsidR="003E70E1" w:rsidRPr="006174B1" w:rsidRDefault="003E70E1" w:rsidP="003E70E1">
      <w:pPr>
        <w:spacing w:before="120" w:after="12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Oprawa: miękka, klejona na gorąco (240 str. x 500 nakł.)</w:t>
      </w:r>
    </w:p>
    <w:tbl>
      <w:tblPr>
        <w:tblW w:w="9414" w:type="dxa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03"/>
        <w:gridCol w:w="851"/>
        <w:gridCol w:w="1275"/>
        <w:gridCol w:w="1418"/>
      </w:tblGrid>
      <w:tr w:rsidR="003E70E1" w:rsidRPr="006174B1" w:rsidTr="00914A70">
        <w:trPr>
          <w:trHeight w:val="1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3E70E1" w:rsidRPr="006174B1" w:rsidTr="00914A70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pStyle w:val="Tekstpodstawowywcity3"/>
              <w:spacing w:after="0"/>
              <w:ind w:left="0" w:right="23"/>
              <w:jc w:val="center"/>
              <w:rPr>
                <w:rFonts w:ascii="Century Gothic" w:hAnsi="Century Gothic"/>
                <w:lang w:eastAsia="x-none"/>
              </w:rPr>
            </w:pPr>
            <w:r w:rsidRPr="006174B1">
              <w:rPr>
                <w:rFonts w:ascii="Century Gothic" w:hAnsi="Century Gothic"/>
              </w:rPr>
              <w:t>Przedmiot zamówienia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(poszczególne elementów podlegających wyce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(5=3x4)</w:t>
            </w: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arkusza B2, kolory, 1+1, na papierze offsetowym 90 g*)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arkusza B2, kolory, 4+1, na papierze offsetowym 90 g*)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 w 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arkusza B2, kolory, 4+4, na papierze offsetowym 90 g*)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 w 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okładki B5 ze skrzydełkami o szerokości 70 mm (obydwa skrzydełka tej samej szerokości), na kartonie 250 g z białym sp</w:t>
            </w:r>
            <w:r w:rsidRPr="006174B1">
              <w:rPr>
                <w:rFonts w:ascii="Century Gothic" w:hAnsi="Century Gothic"/>
                <w:sz w:val="16"/>
                <w:szCs w:val="16"/>
              </w:rPr>
              <w:t>o</w:t>
            </w:r>
            <w:r w:rsidRPr="006174B1">
              <w:rPr>
                <w:rFonts w:ascii="Century Gothic" w:hAnsi="Century Gothic"/>
                <w:sz w:val="16"/>
                <w:szCs w:val="16"/>
              </w:rPr>
              <w:t>dem, kolory 4+0, folia błysk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 w 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Oprawa miękka - klejona na gorąco (240 str. x 500 nak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799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Razem wartość netto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VAT 5%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Wartość brutto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(koszt całego nakład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799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407"/>
          <w:jc w:val="center"/>
        </w:trPr>
        <w:tc>
          <w:tcPr>
            <w:tcW w:w="799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E70E1" w:rsidRPr="006174B1" w:rsidRDefault="003E70E1" w:rsidP="003E70E1">
      <w:pPr>
        <w:spacing w:after="0" w:line="240" w:lineRule="auto"/>
        <w:ind w:left="284" w:right="23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3E70E1" w:rsidRPr="006174B1" w:rsidRDefault="003E70E1" w:rsidP="00973BC0">
      <w:pPr>
        <w:numPr>
          <w:ilvl w:val="0"/>
          <w:numId w:val="24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6174B1">
        <w:rPr>
          <w:rFonts w:ascii="Century Gothic" w:hAnsi="Century Gothic"/>
          <w:b/>
          <w:sz w:val="18"/>
          <w:szCs w:val="18"/>
          <w:u w:val="single"/>
        </w:rPr>
        <w:t>Książka w formacie A4 (oznaczona symbolem ISSN)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Format: A4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Nakład: 450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Środek: 112 stron w tym: 2 ark. A2, druk 1 + 1, 3 ark. A2, druk 4 + 1,  9 ark. A2, druk 4 + 4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 xml:space="preserve">Papier: publikacyjny 90 g 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 xml:space="preserve">Okładka: A4, karton 235 g jednostronnie gładzony z białym spodem, kolory 4+0, folia błysk 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 xml:space="preserve">Wklejka: 297x420 mm falcowana do formatu A4, na papierze publikacyjnym 90g, kolory 4+0, </w:t>
      </w:r>
    </w:p>
    <w:p w:rsidR="003E70E1" w:rsidRPr="006174B1" w:rsidRDefault="003E70E1" w:rsidP="003E70E1">
      <w:pPr>
        <w:spacing w:before="80" w:after="12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Oprawa: miękka, klejona na gorąco (112 str. x 450 nakł.)</w:t>
      </w:r>
    </w:p>
    <w:tbl>
      <w:tblPr>
        <w:tblW w:w="9254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43"/>
        <w:gridCol w:w="851"/>
        <w:gridCol w:w="1276"/>
        <w:gridCol w:w="1417"/>
      </w:tblGrid>
      <w:tr w:rsidR="003E70E1" w:rsidRPr="006174B1" w:rsidTr="00914A70">
        <w:trPr>
          <w:trHeight w:val="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pStyle w:val="Tekstpodstawowywcity3"/>
              <w:spacing w:after="0"/>
              <w:ind w:left="0" w:right="23"/>
              <w:jc w:val="center"/>
              <w:rPr>
                <w:rFonts w:ascii="Century Gothic" w:hAnsi="Century Gothic"/>
                <w:lang w:eastAsia="x-none"/>
              </w:rPr>
            </w:pPr>
            <w:r w:rsidRPr="006174B1">
              <w:rPr>
                <w:rFonts w:ascii="Century Gothic" w:hAnsi="Century Gothic"/>
              </w:rPr>
              <w:t>Przedmiot zamówienia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(poszczególne elementów podlegających wyce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(5=3x4)</w:t>
            </w: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1+1 na papierze publikacyjnym 90 g*)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 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4+1 na papierze publikacyjnym 90 g*)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 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A2, kolory 4+4 na papierze publikacyjnym 90 g*)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 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wklejki 297x420 mm falcowanej do formatu A4, 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 xml:space="preserve">na papierze publikacyjnym 90 g*), kolory 4+0,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w nakładzie B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okładki A4, karton 235 g jednostronnie gładzony 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 xml:space="preserve">z białym spodem, kolory 4+0, folia błysk z 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w nakładzie B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Oprawa miękka, klejona na gorąco (112 str. x 450 nak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5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783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Razem wartość netto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VAT 8%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Wartość brutto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(koszt całego nakła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783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783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E70E1" w:rsidRPr="006174B1" w:rsidRDefault="003E70E1" w:rsidP="003E70E1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3E70E1" w:rsidRPr="006174B1" w:rsidRDefault="003E70E1" w:rsidP="00973BC0">
      <w:pPr>
        <w:numPr>
          <w:ilvl w:val="0"/>
          <w:numId w:val="24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6174B1">
        <w:rPr>
          <w:rFonts w:ascii="Century Gothic" w:hAnsi="Century Gothic"/>
          <w:b/>
          <w:sz w:val="18"/>
          <w:szCs w:val="18"/>
          <w:u w:val="single"/>
        </w:rPr>
        <w:lastRenderedPageBreak/>
        <w:t>Atlas w formacie B5 (oznaczony symbolem ISSN)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Nakład: 300 egz.,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Środek:  100 stron w tym: 4 ark. B2, druk 1+1, 10 ark. B2, druk 4+1, 36 ark. B2, druk 4+4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 xml:space="preserve">Papier: kreda </w:t>
      </w:r>
      <w:proofErr w:type="spellStart"/>
      <w:r w:rsidRPr="006174B1">
        <w:rPr>
          <w:rFonts w:ascii="Century Gothic" w:hAnsi="Century Gothic"/>
          <w:sz w:val="18"/>
          <w:szCs w:val="18"/>
        </w:rPr>
        <w:t>matt</w:t>
      </w:r>
      <w:proofErr w:type="spellEnd"/>
      <w:r w:rsidRPr="006174B1">
        <w:rPr>
          <w:rFonts w:ascii="Century Gothic" w:hAnsi="Century Gothic"/>
          <w:sz w:val="18"/>
          <w:szCs w:val="18"/>
        </w:rPr>
        <w:t xml:space="preserve"> 115 g, </w:t>
      </w:r>
    </w:p>
    <w:p w:rsidR="003E70E1" w:rsidRPr="006174B1" w:rsidRDefault="003E70E1" w:rsidP="003E70E1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 xml:space="preserve">Oklejka do oprawy twardej w formacie B5 (oprawa po dłuższym boku), kreda </w:t>
      </w:r>
      <w:proofErr w:type="spellStart"/>
      <w:r w:rsidRPr="006174B1">
        <w:rPr>
          <w:rFonts w:ascii="Century Gothic" w:hAnsi="Century Gothic"/>
          <w:sz w:val="18"/>
          <w:szCs w:val="18"/>
        </w:rPr>
        <w:t>matt</w:t>
      </w:r>
      <w:proofErr w:type="spellEnd"/>
      <w:r w:rsidRPr="006174B1">
        <w:rPr>
          <w:rFonts w:ascii="Century Gothic" w:hAnsi="Century Gothic"/>
          <w:sz w:val="18"/>
          <w:szCs w:val="18"/>
        </w:rPr>
        <w:t xml:space="preserve"> 115 g, folia błysk.</w:t>
      </w:r>
    </w:p>
    <w:p w:rsidR="003E70E1" w:rsidRPr="006174B1" w:rsidRDefault="003E70E1" w:rsidP="003E70E1">
      <w:pPr>
        <w:spacing w:before="80" w:after="12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Szycie drutem na sztych bloku w formacie B5 (po dłuższym boku) do wklejenia w twardą oprawę.</w:t>
      </w:r>
    </w:p>
    <w:tbl>
      <w:tblPr>
        <w:tblW w:w="9026" w:type="dxa"/>
        <w:jc w:val="center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82"/>
        <w:gridCol w:w="850"/>
        <w:gridCol w:w="1293"/>
        <w:gridCol w:w="1434"/>
      </w:tblGrid>
      <w:tr w:rsidR="003E70E1" w:rsidRPr="006174B1" w:rsidTr="00914A70">
        <w:trPr>
          <w:trHeight w:val="1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3E70E1" w:rsidRPr="006174B1" w:rsidTr="00914A70">
        <w:trPr>
          <w:trHeight w:val="3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sz w:val="16"/>
                <w:szCs w:val="16"/>
                <w:lang w:eastAsia="pl-PL"/>
              </w:rPr>
              <w:t>Przedmiot zamówienia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(poszczególne elementów podlegających wyceni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Cena nett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(5=3x4)</w:t>
            </w: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B2, kolory 1+1, na kredzie matowej 115 g, 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B2, kolory, 4+1, na kredzie matowej 115 g, 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Za druk arkusza B2, kolory, 4+4, na kredzie matowej 115 g, 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>w nakładzie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Za druk oklejki do oprawy twardej w formacie B2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 xml:space="preserve"> (oprawa po dłuższym boku)  4+0, kreda </w:t>
            </w:r>
            <w:proofErr w:type="spellStart"/>
            <w:r w:rsidRPr="006174B1">
              <w:rPr>
                <w:rFonts w:ascii="Century Gothic" w:hAnsi="Century Gothic"/>
                <w:sz w:val="16"/>
                <w:szCs w:val="16"/>
              </w:rPr>
              <w:t>matt</w:t>
            </w:r>
            <w:proofErr w:type="spellEnd"/>
            <w:r w:rsidRPr="006174B1">
              <w:rPr>
                <w:rFonts w:ascii="Century Gothic" w:hAnsi="Century Gothic"/>
                <w:sz w:val="16"/>
                <w:szCs w:val="16"/>
              </w:rPr>
              <w:t>, folia błysk</w:t>
            </w:r>
            <w:r w:rsidRPr="006174B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759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Razem wartość netto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VAT 8%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artość brutto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(koszt całego nakładu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759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rPr>
          <w:trHeight w:val="326"/>
          <w:jc w:val="center"/>
        </w:trPr>
        <w:tc>
          <w:tcPr>
            <w:tcW w:w="759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E70E1" w:rsidRPr="006174B1" w:rsidRDefault="003E70E1" w:rsidP="003E70E1">
      <w:pPr>
        <w:spacing w:after="0" w:line="240" w:lineRule="auto"/>
        <w:ind w:left="284" w:right="23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3E70E1" w:rsidRPr="006174B1" w:rsidRDefault="003E70E1" w:rsidP="00973BC0">
      <w:pPr>
        <w:numPr>
          <w:ilvl w:val="0"/>
          <w:numId w:val="24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6174B1">
        <w:rPr>
          <w:rFonts w:ascii="Century Gothic" w:hAnsi="Century Gothic"/>
          <w:b/>
          <w:sz w:val="18"/>
          <w:szCs w:val="18"/>
          <w:u w:val="single"/>
        </w:rPr>
        <w:t>Atlas w formacie A3 (oznaczony symbolem ISBN)</w:t>
      </w:r>
    </w:p>
    <w:p w:rsidR="003E70E1" w:rsidRPr="006174B1" w:rsidRDefault="003E70E1" w:rsidP="003E70E1">
      <w:pPr>
        <w:spacing w:after="0" w:line="240" w:lineRule="auto"/>
        <w:ind w:right="23"/>
        <w:jc w:val="both"/>
        <w:rPr>
          <w:rFonts w:ascii="Century Gothic" w:hAnsi="Century Gothic" w:cstheme="minorHAnsi"/>
          <w:b/>
          <w:sz w:val="16"/>
          <w:szCs w:val="16"/>
          <w:u w:val="single"/>
          <w:lang w:eastAsia="pl-PL"/>
        </w:rPr>
      </w:pPr>
      <w:r w:rsidRPr="006174B1">
        <w:rPr>
          <w:rFonts w:ascii="Century Gothic" w:hAnsi="Century Gothic" w:cstheme="minorHAnsi"/>
          <w:b/>
          <w:sz w:val="16"/>
          <w:szCs w:val="16"/>
          <w:u w:val="single"/>
          <w:lang w:eastAsia="pl-PL"/>
        </w:rPr>
        <w:t xml:space="preserve"> </w:t>
      </w:r>
    </w:p>
    <w:p w:rsidR="003E70E1" w:rsidRPr="006174B1" w:rsidRDefault="003E70E1" w:rsidP="003E70E1">
      <w:pPr>
        <w:spacing w:before="80" w:after="0" w:line="240" w:lineRule="auto"/>
        <w:ind w:left="284" w:right="23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Nakład: 250 egz.</w:t>
      </w:r>
    </w:p>
    <w:p w:rsidR="003E70E1" w:rsidRPr="006174B1" w:rsidRDefault="003E70E1" w:rsidP="003E70E1">
      <w:pPr>
        <w:spacing w:before="80" w:after="0" w:line="240" w:lineRule="auto"/>
        <w:ind w:left="284" w:right="23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 xml:space="preserve">Środek:  68 stron w tym: 2 ark. A2, druk 1+1, 3 ark. A2, druk 4+1, </w:t>
      </w:r>
      <w:r w:rsidR="00AE680C" w:rsidRPr="006174B1">
        <w:rPr>
          <w:rFonts w:ascii="Century Gothic" w:hAnsi="Century Gothic"/>
          <w:sz w:val="18"/>
          <w:szCs w:val="18"/>
        </w:rPr>
        <w:t xml:space="preserve">12 </w:t>
      </w:r>
      <w:r w:rsidRPr="006174B1">
        <w:rPr>
          <w:rFonts w:ascii="Century Gothic" w:hAnsi="Century Gothic"/>
          <w:sz w:val="18"/>
          <w:szCs w:val="18"/>
        </w:rPr>
        <w:t>ark. A2, druk 4+4</w:t>
      </w:r>
    </w:p>
    <w:p w:rsidR="003E70E1" w:rsidRPr="006174B1" w:rsidRDefault="003E70E1" w:rsidP="003E70E1">
      <w:pPr>
        <w:spacing w:before="80" w:after="0" w:line="240" w:lineRule="auto"/>
        <w:ind w:left="284" w:right="23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 xml:space="preserve">Papier: kreda </w:t>
      </w:r>
      <w:proofErr w:type="spellStart"/>
      <w:r w:rsidRPr="006174B1">
        <w:rPr>
          <w:rFonts w:ascii="Century Gothic" w:hAnsi="Century Gothic"/>
          <w:sz w:val="18"/>
          <w:szCs w:val="18"/>
        </w:rPr>
        <w:t>matt</w:t>
      </w:r>
      <w:proofErr w:type="spellEnd"/>
      <w:r w:rsidRPr="006174B1">
        <w:rPr>
          <w:rFonts w:ascii="Century Gothic" w:hAnsi="Century Gothic"/>
          <w:sz w:val="18"/>
          <w:szCs w:val="18"/>
        </w:rPr>
        <w:t xml:space="preserve"> 135 g</w:t>
      </w:r>
    </w:p>
    <w:p w:rsidR="003E70E1" w:rsidRPr="006174B1" w:rsidRDefault="003E70E1" w:rsidP="003E70E1">
      <w:pPr>
        <w:spacing w:before="80" w:after="0" w:line="240" w:lineRule="auto"/>
        <w:ind w:left="284" w:right="23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 xml:space="preserve">Oklejka do oprawy twardej w formacie A3 (oprawa po krótszym boku), kreda </w:t>
      </w:r>
      <w:proofErr w:type="spellStart"/>
      <w:r w:rsidRPr="006174B1">
        <w:rPr>
          <w:rFonts w:ascii="Century Gothic" w:hAnsi="Century Gothic"/>
          <w:sz w:val="18"/>
          <w:szCs w:val="18"/>
        </w:rPr>
        <w:t>matt</w:t>
      </w:r>
      <w:proofErr w:type="spellEnd"/>
      <w:r w:rsidRPr="006174B1">
        <w:rPr>
          <w:rFonts w:ascii="Century Gothic" w:hAnsi="Century Gothic"/>
          <w:sz w:val="18"/>
          <w:szCs w:val="18"/>
        </w:rPr>
        <w:t xml:space="preserve"> 135 g, 4+0, folia błysk</w:t>
      </w:r>
    </w:p>
    <w:p w:rsidR="003E70E1" w:rsidRPr="006174B1" w:rsidRDefault="003E70E1" w:rsidP="003E70E1">
      <w:pPr>
        <w:spacing w:before="80" w:after="0" w:line="240" w:lineRule="auto"/>
        <w:ind w:left="284" w:right="23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 xml:space="preserve">Szycie drutem na sztych bloku w formacie  A3 (po krótszym boku) do wklejenia w twardą oprawę           </w:t>
      </w:r>
    </w:p>
    <w:p w:rsidR="003E70E1" w:rsidRPr="006174B1" w:rsidRDefault="003E70E1" w:rsidP="003E70E1">
      <w:pPr>
        <w:spacing w:before="80" w:after="0" w:line="240" w:lineRule="auto"/>
        <w:ind w:left="284" w:right="23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Oprawa twarda w beleczkę z białą wyklejką</w:t>
      </w:r>
    </w:p>
    <w:p w:rsidR="003E70E1" w:rsidRPr="006174B1" w:rsidRDefault="003E70E1" w:rsidP="003E70E1">
      <w:pPr>
        <w:spacing w:after="0" w:line="240" w:lineRule="auto"/>
        <w:ind w:right="23"/>
        <w:jc w:val="both"/>
        <w:rPr>
          <w:rFonts w:ascii="Century Gothic" w:hAnsi="Century Gothic" w:cstheme="minorHAnsi"/>
          <w:sz w:val="16"/>
          <w:szCs w:val="16"/>
          <w:lang w:eastAsia="pl-PL"/>
        </w:rPr>
      </w:pPr>
      <w:r w:rsidRPr="006174B1">
        <w:rPr>
          <w:rFonts w:ascii="Century Gothic" w:hAnsi="Century Gothic" w:cstheme="minorHAnsi"/>
          <w:sz w:val="16"/>
          <w:szCs w:val="16"/>
          <w:lang w:eastAsia="pl-PL"/>
        </w:rPr>
        <w:t xml:space="preserve">     </w:t>
      </w:r>
    </w:p>
    <w:tbl>
      <w:tblPr>
        <w:tblW w:w="10315" w:type="dxa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6252"/>
        <w:gridCol w:w="804"/>
        <w:gridCol w:w="1243"/>
        <w:gridCol w:w="1513"/>
      </w:tblGrid>
      <w:tr w:rsidR="003E70E1" w:rsidRPr="006174B1" w:rsidTr="00914A70">
        <w:trPr>
          <w:trHeight w:val="558"/>
          <w:jc w:val="center"/>
        </w:trPr>
        <w:tc>
          <w:tcPr>
            <w:tcW w:w="503" w:type="dxa"/>
            <w:shd w:val="clear" w:color="auto" w:fill="F2F2F2" w:themeFill="background1" w:themeFillShade="F2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253" w:type="dxa"/>
            <w:shd w:val="clear" w:color="auto" w:fill="F2F2F2" w:themeFill="background1" w:themeFillShade="F2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Przedmiot zamówienia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(poszczególne elementów podlegających wycenie)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Wartość netto</w:t>
            </w:r>
          </w:p>
          <w:p w:rsidR="003E70E1" w:rsidRPr="006174B1" w:rsidRDefault="003E70E1" w:rsidP="00914A70">
            <w:pPr>
              <w:spacing w:after="0" w:line="240" w:lineRule="auto"/>
              <w:ind w:right="23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(5 = 3x4)</w:t>
            </w: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Za druk arkusza A2, kolor, 1+1, na kredzie matowej 135 g </w:t>
            </w:r>
            <w:r w:rsidRPr="006174B1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w nakładzie A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Za druk arkusza A2, kolory 4+1 na kredzie matowej 135 g </w:t>
            </w:r>
            <w:r w:rsidRPr="006174B1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w nakładzie A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Za druk arkusza A2, kolory 4+4, na kredzie matowej 135 g </w:t>
            </w:r>
            <w:r w:rsidRPr="006174B1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w nakładzie A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43" w:type="dxa"/>
            <w:shd w:val="clear" w:color="auto" w:fill="auto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Za druk oklejki do oprawy twardej do atlasu w formacie A3 (oprawa po kró</w:t>
            </w: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t</w:t>
            </w: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szym boku) , kreda </w:t>
            </w:r>
            <w:proofErr w:type="spellStart"/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matt</w:t>
            </w:r>
            <w:proofErr w:type="spellEnd"/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 135 g, 4+0, folia </w:t>
            </w:r>
            <w:proofErr w:type="spellStart"/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błysk</w:t>
            </w:r>
            <w:r w:rsidRPr="006174B1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w</w:t>
            </w:r>
            <w:proofErr w:type="spellEnd"/>
            <w:r w:rsidRPr="006174B1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 xml:space="preserve"> nakładzie A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12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Wyklejki białe (2 szt.) do oprawy twardej, do atlasu w formacie A3 (oprawa po krótszym boku)  papier offset 120 g </w:t>
            </w:r>
            <w:r w:rsidRPr="006174B1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w nakładzie A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Szycie drutem na sztych bloku w formacie  A3 (po krótszym boku) do wklej</w:t>
            </w: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e</w:t>
            </w: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nia w twarda oprawę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243" w:type="dxa"/>
            <w:shd w:val="clear" w:color="auto" w:fill="auto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Oprawa twarda w beleczkę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243" w:type="dxa"/>
            <w:shd w:val="clear" w:color="auto" w:fill="auto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8802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Razem wartość netto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VAT 5%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Wartość brutto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(koszt całego nakładu)</w:t>
            </w:r>
          </w:p>
        </w:tc>
        <w:tc>
          <w:tcPr>
            <w:tcW w:w="1513" w:type="dxa"/>
            <w:shd w:val="clear" w:color="auto" w:fill="auto"/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880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60"/>
          <w:jc w:val="center"/>
        </w:trPr>
        <w:tc>
          <w:tcPr>
            <w:tcW w:w="8802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52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Za wykonanie prezentacji multimedialnej przeznaczonej do nagrania na płyty CD i umieszczenia na stronie internetowej  z plików  przygotowanych do druku w formacie A2, planowana objętość atlasu ok 100 stron (wersja polska i angielska)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Za nagranie płyt CD z nadrukiem na tych płytach oraz z </w:t>
            </w:r>
            <w:proofErr w:type="spellStart"/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z</w:t>
            </w:r>
            <w:proofErr w:type="spellEnd"/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 konfekcjonow</w:t>
            </w: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a</w:t>
            </w: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niem w przezroczyste koperty z paskiem samoprzylepnym </w:t>
            </w:r>
            <w:r w:rsidRPr="006174B1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cena za 700 sz.</w:t>
            </w: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 (w tym 500 szt. wklejonych na 3 str. okładki, 200 szt. luzem)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center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81"/>
          <w:jc w:val="center"/>
        </w:trPr>
        <w:tc>
          <w:tcPr>
            <w:tcW w:w="8802" w:type="dxa"/>
            <w:gridSpan w:val="4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Razem wartość netto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VAT 23%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Wartość brutto 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b/>
                <w:sz w:val="16"/>
                <w:szCs w:val="16"/>
                <w:lang w:eastAsia="pl-PL"/>
              </w:rPr>
              <w:t>RAZEM BRUTTO</w:t>
            </w:r>
          </w:p>
          <w:p w:rsidR="003E70E1" w:rsidRPr="006174B1" w:rsidRDefault="003E70E1" w:rsidP="00914A70">
            <w:pPr>
              <w:spacing w:after="0" w:line="240" w:lineRule="auto"/>
              <w:ind w:right="21"/>
              <w:jc w:val="right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(druk, prezentacja, płyty)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8802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8802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  <w:tr w:rsidR="003E70E1" w:rsidRPr="006174B1" w:rsidTr="00914A70">
        <w:trPr>
          <w:trHeight w:val="340"/>
          <w:jc w:val="center"/>
        </w:trPr>
        <w:tc>
          <w:tcPr>
            <w:tcW w:w="8802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3E70E1" w:rsidRPr="006174B1" w:rsidRDefault="003E70E1" w:rsidP="00914A70">
            <w:pPr>
              <w:spacing w:after="0" w:line="240" w:lineRule="auto"/>
              <w:ind w:right="21"/>
              <w:rPr>
                <w:rFonts w:ascii="Century Gothic" w:hAnsi="Century Gothic" w:cstheme="minorHAnsi"/>
                <w:sz w:val="16"/>
                <w:szCs w:val="16"/>
                <w:lang w:eastAsia="pl-PL"/>
              </w:rPr>
            </w:pPr>
          </w:p>
        </w:tc>
      </w:tr>
    </w:tbl>
    <w:p w:rsidR="003E70E1" w:rsidRPr="006174B1" w:rsidRDefault="003E70E1" w:rsidP="003E70E1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3E70E1" w:rsidRPr="006174B1" w:rsidRDefault="003E70E1" w:rsidP="003E70E1">
      <w:pPr>
        <w:spacing w:after="0" w:line="240" w:lineRule="auto"/>
        <w:ind w:left="284" w:right="23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3E70E1" w:rsidRPr="006174B1" w:rsidRDefault="003E70E1" w:rsidP="003E70E1">
      <w:pPr>
        <w:adjustRightInd w:val="0"/>
        <w:jc w:val="center"/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</w:p>
    <w:p w:rsidR="003E70E1" w:rsidRPr="006174B1" w:rsidRDefault="003E70E1" w:rsidP="003E70E1">
      <w:pPr>
        <w:adjustRightInd w:val="0"/>
        <w:jc w:val="center"/>
        <w:rPr>
          <w:rFonts w:ascii="Century Gothic" w:hAnsi="Century Gothic"/>
          <w:b/>
          <w:sz w:val="18"/>
          <w:szCs w:val="18"/>
        </w:rPr>
      </w:pPr>
      <w:r w:rsidRPr="006174B1">
        <w:rPr>
          <w:rFonts w:ascii="Century Gothic" w:hAnsi="Century Gothic"/>
          <w:b/>
          <w:sz w:val="18"/>
          <w:szCs w:val="18"/>
        </w:rPr>
        <w:t>Ceny za druk przykładowych kalkulacji książek i atlasów</w:t>
      </w:r>
    </w:p>
    <w:tbl>
      <w:tblPr>
        <w:tblW w:w="0" w:type="auto"/>
        <w:jc w:val="center"/>
        <w:tblInd w:w="-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5"/>
        <w:gridCol w:w="2373"/>
      </w:tblGrid>
      <w:tr w:rsidR="003E70E1" w:rsidRPr="006174B1" w:rsidTr="00914A70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  <w:b/>
              </w:rPr>
            </w:pPr>
            <w:r w:rsidRPr="006174B1">
              <w:rPr>
                <w:rFonts w:ascii="Century Gothic" w:hAnsi="Century Gothic"/>
                <w:b/>
              </w:rPr>
              <w:t>przykładowe kalkulacj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  <w:b/>
              </w:rPr>
            </w:pPr>
            <w:r w:rsidRPr="006174B1">
              <w:rPr>
                <w:rFonts w:ascii="Century Gothic" w:hAnsi="Century Gothic"/>
                <w:b/>
              </w:rPr>
              <w:t>Wartość  brutto</w:t>
            </w: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E468A9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  <w:r w:rsidRPr="006174B1">
              <w:rPr>
                <w:rFonts w:ascii="Century Gothic" w:hAnsi="Century Gothic"/>
              </w:rPr>
              <w:t>1) Książka w formacie B5 (oznaczona symbolem IS</w:t>
            </w:r>
            <w:r w:rsidR="00E468A9">
              <w:rPr>
                <w:rFonts w:ascii="Century Gothic" w:hAnsi="Century Gothic"/>
              </w:rPr>
              <w:t>B</w:t>
            </w:r>
            <w:r w:rsidRPr="006174B1">
              <w:rPr>
                <w:rFonts w:ascii="Century Gothic" w:hAnsi="Century Gothic"/>
              </w:rPr>
              <w:t>N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) Książka w formacie A4 (oznaczona symbolem ISSN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) Atlas w formacie B5 (oznaczony symbolem ISSN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  <w:p w:rsidR="003E70E1" w:rsidRPr="006174B1" w:rsidRDefault="003E70E1" w:rsidP="00914A70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E468A9" w:rsidP="00914A7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4) Atlas w formacie A3 (oznaczony symbolem IS</w:t>
            </w:r>
            <w:r>
              <w:rPr>
                <w:rFonts w:ascii="Century Gothic" w:hAnsi="Century Gothic"/>
                <w:sz w:val="16"/>
                <w:szCs w:val="16"/>
              </w:rPr>
              <w:t>B</w:t>
            </w:r>
            <w:r w:rsidRPr="006174B1">
              <w:rPr>
                <w:rFonts w:ascii="Century Gothic" w:hAnsi="Century Gothic"/>
                <w:sz w:val="16"/>
                <w:szCs w:val="16"/>
              </w:rPr>
              <w:t>N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+ </w:t>
            </w: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>prezentacja</w:t>
            </w:r>
            <w:r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 i</w:t>
            </w:r>
            <w:r w:rsidRPr="006174B1">
              <w:rPr>
                <w:rFonts w:ascii="Century Gothic" w:hAnsi="Century Gothic" w:cstheme="minorHAnsi"/>
                <w:sz w:val="16"/>
                <w:szCs w:val="16"/>
                <w:lang w:eastAsia="pl-PL"/>
              </w:rPr>
              <w:t xml:space="preserve"> płyt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3E70E1" w:rsidRPr="006174B1" w:rsidTr="00914A70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pStyle w:val="Tekstpodstawowy3"/>
              <w:spacing w:after="0"/>
              <w:ind w:right="21"/>
              <w:jc w:val="right"/>
              <w:rPr>
                <w:rFonts w:ascii="Century Gothic" w:hAnsi="Century Gothic"/>
                <w:b/>
              </w:rPr>
            </w:pPr>
            <w:r w:rsidRPr="006174B1">
              <w:rPr>
                <w:rFonts w:ascii="Century Gothic" w:hAnsi="Century Gothic"/>
                <w:b/>
              </w:rPr>
              <w:t>Cena oferty 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70E1" w:rsidRPr="006174B1" w:rsidRDefault="003E70E1" w:rsidP="00914A70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  <w:p w:rsidR="003E70E1" w:rsidRPr="006174B1" w:rsidRDefault="003E70E1" w:rsidP="00914A70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  <w:r w:rsidRPr="006174B1">
              <w:rPr>
                <w:rFonts w:ascii="Century Gothic" w:hAnsi="Century Gothic"/>
              </w:rPr>
              <w:t>*  ………………………… zł</w:t>
            </w:r>
          </w:p>
        </w:tc>
      </w:tr>
    </w:tbl>
    <w:p w:rsidR="003E70E1" w:rsidRPr="006174B1" w:rsidRDefault="003E70E1" w:rsidP="003E70E1">
      <w:pPr>
        <w:pStyle w:val="Tekstprzypisukocowego"/>
        <w:spacing w:before="120"/>
        <w:ind w:left="181" w:right="23" w:hanging="181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* kwotę z tej rubryki należy wpisać w formularzu oferty</w:t>
      </w:r>
    </w:p>
    <w:p w:rsidR="003E70E1" w:rsidRPr="006174B1" w:rsidRDefault="003E70E1" w:rsidP="003E70E1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6174B1">
        <w:rPr>
          <w:rFonts w:ascii="Century Gothic" w:hAnsi="Century Gothic"/>
          <w:b/>
          <w:sz w:val="18"/>
          <w:szCs w:val="18"/>
          <w:u w:val="single"/>
        </w:rPr>
        <w:t>Wartość brutto przykładowych kalkulacji książek i atlasów stanowi cenę oferty służącą do oceny ofert.</w:t>
      </w:r>
    </w:p>
    <w:p w:rsidR="003E70E1" w:rsidRPr="006174B1" w:rsidRDefault="003E70E1" w:rsidP="003E70E1">
      <w:pPr>
        <w:pStyle w:val="Tekstprzypisukocowego"/>
        <w:ind w:left="180" w:right="21" w:hanging="180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2690"/>
        <w:gridCol w:w="1722"/>
      </w:tblGrid>
      <w:tr w:rsidR="003E70E1" w:rsidRPr="006174B1" w:rsidTr="00914A70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 xml:space="preserve">do reprezentowania Wykonawcy </w:t>
            </w: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 (</w:t>
            </w:r>
            <w:proofErr w:type="spellStart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3E70E1" w:rsidRPr="006174B1" w:rsidTr="00914A70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E70E1" w:rsidRPr="006174B1" w:rsidRDefault="003E70E1" w:rsidP="003E70E1">
      <w:pPr>
        <w:ind w:right="21"/>
        <w:jc w:val="right"/>
        <w:rPr>
          <w:rFonts w:ascii="Century Gothic" w:hAnsi="Century Gothic"/>
          <w:b/>
          <w:bCs/>
          <w:sz w:val="18"/>
          <w:szCs w:val="18"/>
        </w:rPr>
      </w:pPr>
    </w:p>
    <w:p w:rsidR="003E70E1" w:rsidRPr="006174B1" w:rsidRDefault="003E70E1" w:rsidP="003E70E1">
      <w:pPr>
        <w:spacing w:after="0"/>
        <w:rPr>
          <w:rFonts w:ascii="Century Gothic" w:hAnsi="Century Gothic"/>
          <w:b/>
          <w:bCs/>
          <w:sz w:val="18"/>
          <w:szCs w:val="18"/>
        </w:rPr>
        <w:sectPr w:rsidR="003E70E1" w:rsidRPr="006174B1" w:rsidSect="006174B1">
          <w:footerReference w:type="default" r:id="rId9"/>
          <w:footerReference w:type="first" r:id="rId10"/>
          <w:pgSz w:w="11906" w:h="16838"/>
          <w:pgMar w:top="993" w:right="924" w:bottom="1418" w:left="1418" w:header="709" w:footer="869" w:gutter="0"/>
          <w:cols w:space="708"/>
          <w:titlePg/>
          <w:docGrid w:linePitch="299"/>
        </w:sectPr>
      </w:pPr>
    </w:p>
    <w:p w:rsidR="003E70E1" w:rsidRPr="006174B1" w:rsidRDefault="003E70E1" w:rsidP="003E70E1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6174B1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.3 do SIWZ</w:t>
      </w:r>
    </w:p>
    <w:p w:rsidR="003E70E1" w:rsidRPr="006174B1" w:rsidRDefault="003E70E1" w:rsidP="003E70E1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  <w:r w:rsidRPr="006174B1">
        <w:rPr>
          <w:rFonts w:ascii="Century Gothic" w:hAnsi="Century Gothic"/>
          <w:b/>
          <w:sz w:val="18"/>
          <w:szCs w:val="18"/>
        </w:rPr>
        <w:t>FORMULARZ CENOWY DLA CZĘŚCI 2</w:t>
      </w:r>
    </w:p>
    <w:p w:rsidR="003E70E1" w:rsidRPr="006174B1" w:rsidRDefault="003E70E1" w:rsidP="003E70E1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6174B1">
        <w:rPr>
          <w:rFonts w:ascii="Century Gothic" w:hAnsi="Century Gothic"/>
          <w:color w:val="000000"/>
          <w:sz w:val="18"/>
          <w:szCs w:val="18"/>
        </w:rPr>
        <w:t xml:space="preserve">EZP-240-64/2020 </w:t>
      </w:r>
      <w:r w:rsidRPr="006174B1">
        <w:rPr>
          <w:rFonts w:ascii="Century Gothic" w:hAnsi="Century Gothic"/>
          <w:sz w:val="18"/>
          <w:szCs w:val="18"/>
        </w:rPr>
        <w:t>n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E70E1" w:rsidRPr="006174B1" w:rsidTr="00914A70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E1" w:rsidRPr="006174B1" w:rsidRDefault="003E70E1" w:rsidP="00914A70">
            <w:pPr>
              <w:tabs>
                <w:tab w:val="left" w:pos="4032"/>
              </w:tabs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6174B1">
              <w:rPr>
                <w:rFonts w:ascii="Century Gothic" w:hAnsi="Century Gothic"/>
                <w:b/>
                <w:sz w:val="18"/>
                <w:szCs w:val="18"/>
              </w:rPr>
              <w:t xml:space="preserve">Usługę druku offsetowego i cyfrowego </w:t>
            </w:r>
            <w:r w:rsidRPr="006174B1">
              <w:rPr>
                <w:rFonts w:ascii="Century Gothic" w:hAnsi="Century Gothic"/>
                <w:b/>
                <w:sz w:val="18"/>
                <w:szCs w:val="18"/>
              </w:rPr>
              <w:br/>
              <w:t>dla Państwowego Instytutu Geologicznego – Państwowego Instytutu Badawczego</w:t>
            </w:r>
          </w:p>
        </w:tc>
      </w:tr>
    </w:tbl>
    <w:p w:rsidR="003E70E1" w:rsidRPr="006174B1" w:rsidRDefault="003E70E1" w:rsidP="003E70E1">
      <w:pPr>
        <w:autoSpaceDE w:val="0"/>
        <w:autoSpaceDN w:val="0"/>
        <w:adjustRightInd w:val="0"/>
        <w:spacing w:before="120" w:after="120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3E70E1" w:rsidRPr="006174B1" w:rsidRDefault="003E70E1" w:rsidP="003E70E1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3E70E1" w:rsidRPr="006174B1" w:rsidRDefault="003E70E1" w:rsidP="003E70E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6174B1">
        <w:rPr>
          <w:rFonts w:ascii="Century Gothic" w:hAnsi="Century Gothic"/>
          <w:i/>
          <w:iCs/>
          <w:sz w:val="14"/>
          <w:szCs w:val="14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3E70E1" w:rsidRPr="006174B1" w:rsidRDefault="003E70E1" w:rsidP="003E70E1">
      <w:pPr>
        <w:autoSpaceDE w:val="0"/>
        <w:autoSpaceDN w:val="0"/>
        <w:adjustRightInd w:val="0"/>
        <w:spacing w:before="120" w:after="0"/>
        <w:rPr>
          <w:rFonts w:ascii="Century Gothic" w:hAnsi="Century Gothic"/>
          <w:iCs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oferujemy wykonanie usługi druku cyfrowego, określonego w specyfikacji istotnych warunków zamówienia, zgodnie z poniższymi cenami:</w:t>
      </w:r>
    </w:p>
    <w:p w:rsidR="003E70E1" w:rsidRPr="006174B1" w:rsidRDefault="003E70E1" w:rsidP="003E70E1">
      <w:pPr>
        <w:pStyle w:val="Tekstpodstawowywcity3"/>
        <w:spacing w:after="0" w:line="276" w:lineRule="auto"/>
        <w:ind w:left="0" w:right="23"/>
        <w:rPr>
          <w:rFonts w:ascii="Century Gothic" w:hAnsi="Century Gothic"/>
          <w:b/>
          <w:smallCaps/>
          <w:sz w:val="18"/>
          <w:szCs w:val="18"/>
          <w:u w:val="single"/>
        </w:rPr>
      </w:pPr>
    </w:p>
    <w:p w:rsidR="003E70E1" w:rsidRPr="006174B1" w:rsidRDefault="003E70E1" w:rsidP="003E70E1">
      <w:pPr>
        <w:pStyle w:val="Tekstpodstawowywcity3"/>
        <w:spacing w:line="276" w:lineRule="auto"/>
        <w:ind w:left="0"/>
        <w:rPr>
          <w:rFonts w:ascii="Century Gothic" w:hAnsi="Century Gothic"/>
          <w:bCs/>
          <w:sz w:val="18"/>
          <w:szCs w:val="18"/>
          <w:lang w:val="x-none"/>
        </w:rPr>
      </w:pPr>
      <w:r w:rsidRPr="006174B1">
        <w:rPr>
          <w:rFonts w:ascii="Century Gothic" w:hAnsi="Century Gothic"/>
          <w:sz w:val="18"/>
          <w:szCs w:val="18"/>
        </w:rPr>
        <w:t xml:space="preserve">Ceny jednostkowe, muszą obejmować wszystkie koszty łącznie z papierem i oprawą, wydrukiem próbnym (proof </w:t>
      </w:r>
      <w:proofErr w:type="spellStart"/>
      <w:r w:rsidRPr="006174B1">
        <w:rPr>
          <w:rFonts w:ascii="Century Gothic" w:hAnsi="Century Gothic"/>
          <w:sz w:val="18"/>
          <w:szCs w:val="18"/>
        </w:rPr>
        <w:t>impozycyjny</w:t>
      </w:r>
      <w:proofErr w:type="spellEnd"/>
      <w:r w:rsidRPr="006174B1">
        <w:rPr>
          <w:rFonts w:ascii="Century Gothic" w:hAnsi="Century Gothic"/>
          <w:sz w:val="18"/>
          <w:szCs w:val="18"/>
        </w:rPr>
        <w:t xml:space="preserve"> w kolorze), egzemplarzem okazowym zwalniającym nakład, konfekcjonowaniem, tran</w:t>
      </w:r>
      <w:r w:rsidRPr="006174B1">
        <w:rPr>
          <w:rFonts w:ascii="Century Gothic" w:hAnsi="Century Gothic"/>
          <w:sz w:val="18"/>
          <w:szCs w:val="18"/>
        </w:rPr>
        <w:t>s</w:t>
      </w:r>
      <w:r w:rsidRPr="006174B1">
        <w:rPr>
          <w:rFonts w:ascii="Century Gothic" w:hAnsi="Century Gothic"/>
          <w:sz w:val="18"/>
          <w:szCs w:val="18"/>
        </w:rPr>
        <w:t>portem do siedziby Zamawiającego oraz uwzględniać ewentualne upusty itp.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3"/>
        <w:gridCol w:w="717"/>
        <w:gridCol w:w="716"/>
        <w:gridCol w:w="1577"/>
      </w:tblGrid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6174B1">
              <w:rPr>
                <w:rFonts w:ascii="Century Gothic" w:hAnsi="Century Gothic"/>
                <w:sz w:val="16"/>
                <w:szCs w:val="16"/>
              </w:rPr>
              <w:t>t</w:t>
            </w:r>
            <w:r w:rsidRPr="006174B1">
              <w:rPr>
                <w:rFonts w:ascii="Century Gothic" w:hAnsi="Century Gothic"/>
                <w:sz w:val="16"/>
                <w:szCs w:val="16"/>
              </w:rPr>
              <w:t>kowa netto</w:t>
            </w: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B5, druk 1+1,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B5, druk 4+1,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B5, druk 4+4,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3BC0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B5, druk 1+1, papier kreda do druku cyfrowego  3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3BC0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B5, druk 4+1, papier kreda do druku cyfrowego 3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3BC0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B5, druk 4+4, papier kreda do druku cyfrowego 3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klejka B4, (300 x 237 mm), druk 4+0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A4, druk 1+1,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A4, druk 4+1,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Kartka A4, druk 4+4, papier - kreda do druku cyfrowego 100 g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3BC0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A4, druk 1+1, papier kreda do druku cyfrowego  3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3BC0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A4, druk 4+1, papier kreda do druku cyfrowego 3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73BC0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A4, druk 4+4, papier kreda do druku cyfrowego 3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C0" w:rsidRPr="006174B1" w:rsidRDefault="00973BC0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AE680C" w:rsidP="00973BC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460</w:t>
            </w:r>
            <w:r w:rsidR="00973BC0" w:rsidRPr="006174B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</w:rPr>
              <w:t>x</w:t>
            </w:r>
            <w:r w:rsidR="00973BC0" w:rsidRPr="006174B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</w:rPr>
              <w:t xml:space="preserve">240 mm, druk 4+4, papier kreda </w:t>
            </w:r>
            <w:r w:rsidR="00973BC0" w:rsidRPr="006174B1">
              <w:rPr>
                <w:rFonts w:ascii="Century Gothic" w:hAnsi="Century Gothic"/>
                <w:sz w:val="16"/>
                <w:szCs w:val="16"/>
              </w:rPr>
              <w:t xml:space="preserve">mat. </w:t>
            </w:r>
            <w:r w:rsidRPr="006174B1">
              <w:rPr>
                <w:rFonts w:ascii="Century Gothic" w:hAnsi="Century Gothic"/>
                <w:sz w:val="16"/>
                <w:szCs w:val="16"/>
              </w:rPr>
              <w:t>do druku cyfrowego 15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973BC0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klejka A3 (297 x 420 mm), druk 4+0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klejka A3 (297 x 420 mm), druk 4+1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klejka A3 (297 x 420 mm), druk 4+4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Oprawa miękka, klejona na gorąco, książka B5 o objętości   do 100 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Oprawa miękka, klejona na gorąco, książka B5 o objętości  100-200  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Oprawa miękka, klejona na gorąco, książka A4 o objętości  do 100  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Oprawa miękka, klejona na gorąco, książka A4 o objętości  100-200 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Okładka do broszury w formacie B5, karton 235g, druk 4+0, folia błysk, bigowana 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>(4 bigi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Okładka do broszury w formacie A4, karton 235g, druk 4+0, folia błysk, bigowana  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>(4 bigi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kład, łamanie i przygotowanie do druku strony w formacie 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tr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kład, łamanie i przygotowanie do druku strony w formacie B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tr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E70E1" w:rsidRPr="006174B1" w:rsidRDefault="003E70E1" w:rsidP="003E70E1">
      <w:pPr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3E70E1" w:rsidRPr="006174B1" w:rsidTr="00914A70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 xml:space="preserve">do reprezentowania Wykonawcy </w:t>
            </w: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 (</w:t>
            </w:r>
            <w:proofErr w:type="spellStart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3E70E1" w:rsidRPr="006174B1" w:rsidTr="00914A70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E70E1" w:rsidRPr="006174B1" w:rsidRDefault="003E70E1" w:rsidP="003E70E1">
      <w:pPr>
        <w:jc w:val="center"/>
        <w:rPr>
          <w:rFonts w:ascii="Century Gothic" w:hAnsi="Century Gothic"/>
          <w:b/>
          <w:sz w:val="18"/>
          <w:szCs w:val="18"/>
        </w:rPr>
      </w:pPr>
    </w:p>
    <w:p w:rsidR="003E70E1" w:rsidRPr="006174B1" w:rsidRDefault="003E70E1" w:rsidP="003E70E1">
      <w:pPr>
        <w:spacing w:after="0"/>
        <w:rPr>
          <w:rFonts w:ascii="Century Gothic" w:hAnsi="Century Gothic"/>
          <w:b/>
          <w:sz w:val="18"/>
          <w:szCs w:val="18"/>
        </w:rPr>
        <w:sectPr w:rsidR="003E70E1" w:rsidRPr="006174B1">
          <w:pgSz w:w="11906" w:h="16838"/>
          <w:pgMar w:top="993" w:right="924" w:bottom="1077" w:left="1418" w:header="709" w:footer="709" w:gutter="0"/>
          <w:cols w:space="708"/>
        </w:sectPr>
      </w:pPr>
    </w:p>
    <w:p w:rsidR="003E70E1" w:rsidRPr="006174B1" w:rsidRDefault="003E70E1" w:rsidP="003E70E1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6174B1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.4 do SIWZ</w:t>
      </w:r>
    </w:p>
    <w:p w:rsidR="003E70E1" w:rsidRPr="006174B1" w:rsidRDefault="003E70E1" w:rsidP="003E70E1">
      <w:pPr>
        <w:jc w:val="center"/>
        <w:rPr>
          <w:rFonts w:ascii="Century Gothic" w:hAnsi="Century Gothic"/>
          <w:b/>
          <w:sz w:val="18"/>
          <w:szCs w:val="18"/>
        </w:rPr>
      </w:pPr>
      <w:r w:rsidRPr="006174B1">
        <w:rPr>
          <w:rFonts w:ascii="Century Gothic" w:hAnsi="Century Gothic"/>
          <w:b/>
          <w:sz w:val="18"/>
          <w:szCs w:val="18"/>
        </w:rPr>
        <w:t>Przykładowe kalkulacje wykonane na podstawie szczegółowego arkusza cenowego</w:t>
      </w:r>
    </w:p>
    <w:p w:rsidR="003E70E1" w:rsidRPr="006174B1" w:rsidRDefault="003E70E1" w:rsidP="003E70E1">
      <w:pPr>
        <w:spacing w:after="0"/>
        <w:rPr>
          <w:rFonts w:ascii="Century Gothic" w:hAnsi="Century Gothic"/>
          <w:b/>
          <w:sz w:val="18"/>
          <w:szCs w:val="18"/>
        </w:rPr>
      </w:pPr>
      <w:r w:rsidRPr="006174B1">
        <w:rPr>
          <w:rFonts w:ascii="Century Gothic" w:hAnsi="Century Gothic"/>
          <w:b/>
          <w:sz w:val="18"/>
          <w:szCs w:val="18"/>
        </w:rPr>
        <w:t xml:space="preserve">Broszura A – w formacie B5 </w:t>
      </w:r>
      <w:r w:rsidRPr="006174B1">
        <w:rPr>
          <w:rFonts w:ascii="Century Gothic" w:hAnsi="Century Gothic"/>
          <w:sz w:val="18"/>
          <w:szCs w:val="18"/>
        </w:rPr>
        <w:t>– oznaczona numerem IS</w:t>
      </w:r>
      <w:r w:rsidR="00AE680C" w:rsidRPr="006174B1">
        <w:rPr>
          <w:rFonts w:ascii="Century Gothic" w:hAnsi="Century Gothic"/>
          <w:sz w:val="18"/>
          <w:szCs w:val="18"/>
        </w:rPr>
        <w:t>B</w:t>
      </w:r>
      <w:r w:rsidRPr="006174B1">
        <w:rPr>
          <w:rFonts w:ascii="Century Gothic" w:hAnsi="Century Gothic"/>
          <w:sz w:val="18"/>
          <w:szCs w:val="18"/>
        </w:rPr>
        <w:t>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567"/>
        <w:gridCol w:w="567"/>
        <w:gridCol w:w="1417"/>
        <w:gridCol w:w="851"/>
        <w:gridCol w:w="1559"/>
      </w:tblGrid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6174B1">
              <w:rPr>
                <w:rFonts w:ascii="Century Gothic" w:hAnsi="Century Gothic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6174B1">
              <w:rPr>
                <w:rFonts w:ascii="Century Gothic" w:hAnsi="Century Gothic"/>
                <w:sz w:val="16"/>
                <w:szCs w:val="16"/>
              </w:rPr>
              <w:t>t</w:t>
            </w:r>
            <w:r w:rsidRPr="006174B1">
              <w:rPr>
                <w:rFonts w:ascii="Century Gothic" w:hAnsi="Century Gothic"/>
                <w:sz w:val="16"/>
                <w:szCs w:val="16"/>
              </w:rPr>
              <w:t>kow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netto zł</w:t>
            </w: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Okładka do broszury w formacie B5, karton 235g, 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>druk 4+0, folia błysk, bigowana (4 big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B5, druk 1+1, 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B5, druk 4+1 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B5, druk 4+4 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Wklejka B4, (270 x 237 mm), druk 4+0, </w:t>
            </w:r>
          </w:p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Oprawa miękka, klejona na gorąco, 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>broszura B5 o objętości do 30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>Razem Netto</w:t>
            </w:r>
          </w:p>
          <w:p w:rsidR="003E70E1" w:rsidRPr="006174B1" w:rsidRDefault="003E70E1" w:rsidP="00914A70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3E70E1" w:rsidRPr="006174B1" w:rsidRDefault="003E70E1" w:rsidP="00914A70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 xml:space="preserve">VAT </w:t>
            </w:r>
            <w:r w:rsidR="00AE680C"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>5</w:t>
            </w:r>
            <w:r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>%</w:t>
            </w:r>
          </w:p>
          <w:p w:rsidR="003E70E1" w:rsidRPr="006174B1" w:rsidRDefault="003E70E1" w:rsidP="00914A70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E70E1" w:rsidRPr="006174B1" w:rsidRDefault="003E70E1" w:rsidP="003E70E1">
      <w:pPr>
        <w:rPr>
          <w:rFonts w:ascii="Century Gothic" w:hAnsi="Century Gothic"/>
          <w:b/>
          <w:sz w:val="18"/>
          <w:szCs w:val="18"/>
        </w:rPr>
      </w:pPr>
    </w:p>
    <w:p w:rsidR="003E70E1" w:rsidRPr="006174B1" w:rsidRDefault="003E70E1" w:rsidP="003E70E1">
      <w:pPr>
        <w:spacing w:after="0"/>
        <w:rPr>
          <w:rFonts w:ascii="Century Gothic" w:hAnsi="Century Gothic"/>
          <w:b/>
          <w:sz w:val="18"/>
          <w:szCs w:val="18"/>
        </w:rPr>
      </w:pPr>
      <w:r w:rsidRPr="006174B1">
        <w:rPr>
          <w:rFonts w:ascii="Century Gothic" w:hAnsi="Century Gothic"/>
          <w:b/>
          <w:sz w:val="18"/>
          <w:szCs w:val="18"/>
        </w:rPr>
        <w:t xml:space="preserve">Broszura B – w formacie A4 </w:t>
      </w:r>
      <w:r w:rsidRPr="006174B1">
        <w:rPr>
          <w:rFonts w:ascii="Century Gothic" w:hAnsi="Century Gothic"/>
          <w:sz w:val="18"/>
          <w:szCs w:val="18"/>
        </w:rPr>
        <w:t>– oznaczona numerem IS</w:t>
      </w:r>
      <w:r w:rsidR="00AE680C" w:rsidRPr="006174B1">
        <w:rPr>
          <w:rFonts w:ascii="Century Gothic" w:hAnsi="Century Gothic"/>
          <w:sz w:val="18"/>
          <w:szCs w:val="18"/>
        </w:rPr>
        <w:t>B</w:t>
      </w:r>
      <w:r w:rsidRPr="006174B1">
        <w:rPr>
          <w:rFonts w:ascii="Century Gothic" w:hAnsi="Century Gothic"/>
          <w:sz w:val="18"/>
          <w:szCs w:val="18"/>
        </w:rPr>
        <w:t>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567"/>
        <w:gridCol w:w="567"/>
        <w:gridCol w:w="1417"/>
        <w:gridCol w:w="851"/>
        <w:gridCol w:w="1559"/>
      </w:tblGrid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6174B1">
              <w:rPr>
                <w:rFonts w:ascii="Century Gothic" w:hAnsi="Century Gothic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6174B1">
              <w:rPr>
                <w:rFonts w:ascii="Century Gothic" w:hAnsi="Century Gothic"/>
                <w:sz w:val="16"/>
                <w:szCs w:val="16"/>
              </w:rPr>
              <w:t>t</w:t>
            </w:r>
            <w:r w:rsidRPr="006174B1">
              <w:rPr>
                <w:rFonts w:ascii="Century Gothic" w:hAnsi="Century Gothic"/>
                <w:sz w:val="16"/>
                <w:szCs w:val="16"/>
              </w:rPr>
              <w:t>kow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netto zł</w:t>
            </w: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Okładka do broszury w formacie A4, karton 235g,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>druk 4+0, folia błysk, bigowana (4 big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A4, druk 1+1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A4, druk 4+1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Kartka A4, druk 4+4, papier kreda do druku</w:t>
            </w:r>
            <w:r w:rsidRPr="006174B1">
              <w:rPr>
                <w:rFonts w:ascii="Century Gothic" w:hAnsi="Century Gothic"/>
                <w:sz w:val="16"/>
                <w:szCs w:val="16"/>
              </w:rPr>
              <w:br/>
              <w:t>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klejka A3 (297 x 420 mm), druk 4+0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Oprawa miękka, klejona na gorąco, broszura A4 o objętości  do 25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>Razem Netto</w:t>
            </w:r>
          </w:p>
          <w:p w:rsidR="003E70E1" w:rsidRPr="006174B1" w:rsidRDefault="003E70E1" w:rsidP="00914A70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3E70E1" w:rsidRPr="006174B1" w:rsidRDefault="003E70E1" w:rsidP="00914A70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 xml:space="preserve">VAT </w:t>
            </w:r>
            <w:r w:rsidR="00AE680C"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>5</w:t>
            </w:r>
            <w:r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>%</w:t>
            </w:r>
          </w:p>
          <w:p w:rsidR="003E70E1" w:rsidRPr="006174B1" w:rsidRDefault="003E70E1" w:rsidP="00914A70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E70E1" w:rsidRPr="006174B1" w:rsidRDefault="003E70E1" w:rsidP="003E70E1">
      <w:pPr>
        <w:rPr>
          <w:rFonts w:ascii="Century Gothic" w:hAnsi="Century Gothic"/>
          <w:b/>
          <w:sz w:val="18"/>
          <w:szCs w:val="18"/>
        </w:rPr>
      </w:pPr>
    </w:p>
    <w:p w:rsidR="003E70E1" w:rsidRPr="006174B1" w:rsidRDefault="003E70E1" w:rsidP="003E70E1">
      <w:pPr>
        <w:rPr>
          <w:rFonts w:ascii="Century Gothic" w:hAnsi="Century Gothic"/>
          <w:b/>
          <w:sz w:val="18"/>
          <w:szCs w:val="18"/>
        </w:rPr>
      </w:pPr>
      <w:r w:rsidRPr="006174B1">
        <w:rPr>
          <w:rFonts w:ascii="Century Gothic" w:hAnsi="Century Gothic"/>
          <w:b/>
          <w:sz w:val="18"/>
          <w:szCs w:val="18"/>
        </w:rPr>
        <w:t>Ulotki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567"/>
        <w:gridCol w:w="1275"/>
        <w:gridCol w:w="851"/>
        <w:gridCol w:w="1559"/>
      </w:tblGrid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6174B1">
              <w:rPr>
                <w:rFonts w:ascii="Century Gothic" w:hAnsi="Century Gothic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Cena je</w:t>
            </w:r>
            <w:r w:rsidRPr="006174B1">
              <w:rPr>
                <w:rFonts w:ascii="Century Gothic" w:hAnsi="Century Gothic"/>
                <w:sz w:val="16"/>
                <w:szCs w:val="16"/>
              </w:rPr>
              <w:t>d</w:t>
            </w:r>
            <w:r w:rsidRPr="006174B1">
              <w:rPr>
                <w:rFonts w:ascii="Century Gothic" w:hAnsi="Century Gothic"/>
                <w:sz w:val="16"/>
                <w:szCs w:val="16"/>
              </w:rPr>
              <w:t>nostkow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netto zł</w:t>
            </w: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Ulotka (297x100 mm), druk 4+4, papier 300 g;</w:t>
            </w:r>
            <w:r w:rsidRPr="006174B1">
              <w:t xml:space="preserve"> </w:t>
            </w:r>
            <w:r w:rsidRPr="006174B1">
              <w:rPr>
                <w:rFonts w:ascii="Century Gothic" w:hAnsi="Century Gothic"/>
                <w:sz w:val="16"/>
                <w:szCs w:val="16"/>
              </w:rPr>
              <w:t>lakier UV 1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Ulotka (460x240 mm), druk 4+4, papier kreda mat. 150 g; 3 bigi, składane w harmonijk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779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>Razem Netto</w:t>
            </w:r>
          </w:p>
          <w:p w:rsidR="003E70E1" w:rsidRPr="006174B1" w:rsidRDefault="003E70E1" w:rsidP="00914A70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3E70E1" w:rsidRPr="006174B1" w:rsidRDefault="003E70E1" w:rsidP="00914A70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>VAT 23%</w:t>
            </w:r>
          </w:p>
          <w:p w:rsidR="003E70E1" w:rsidRPr="006174B1" w:rsidRDefault="003E70E1" w:rsidP="00914A70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3E70E1" w:rsidRPr="006174B1" w:rsidRDefault="003E70E1" w:rsidP="00914A70">
            <w:pPr>
              <w:autoSpaceDE w:val="0"/>
              <w:autoSpaceDN w:val="0"/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6174B1">
              <w:rPr>
                <w:rFonts w:ascii="Century Gothic" w:hAnsi="Century Gothic"/>
                <w:b/>
                <w:caps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779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779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1" w:rsidRPr="006174B1" w:rsidRDefault="003E70E1" w:rsidP="00914A70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E70E1" w:rsidRPr="006174B1" w:rsidRDefault="003E70E1" w:rsidP="003E70E1">
      <w:pPr>
        <w:adjustRightInd w:val="0"/>
        <w:rPr>
          <w:rFonts w:ascii="Century Gothic" w:hAnsi="Century Gothic"/>
          <w:sz w:val="18"/>
          <w:szCs w:val="18"/>
        </w:rPr>
      </w:pPr>
    </w:p>
    <w:p w:rsidR="003E70E1" w:rsidRPr="006174B1" w:rsidRDefault="003E70E1" w:rsidP="003E70E1">
      <w:pPr>
        <w:adjustRightInd w:val="0"/>
        <w:rPr>
          <w:rFonts w:ascii="Century Gothic" w:hAnsi="Century Gothic"/>
          <w:sz w:val="18"/>
          <w:szCs w:val="18"/>
        </w:rPr>
      </w:pPr>
    </w:p>
    <w:p w:rsidR="003E70E1" w:rsidRPr="006174B1" w:rsidRDefault="003E70E1" w:rsidP="003E70E1">
      <w:pPr>
        <w:adjustRightInd w:val="0"/>
        <w:jc w:val="center"/>
        <w:rPr>
          <w:rFonts w:ascii="Century Gothic" w:hAnsi="Century Gothic"/>
          <w:b/>
          <w:sz w:val="18"/>
          <w:szCs w:val="18"/>
        </w:rPr>
      </w:pPr>
      <w:r w:rsidRPr="006174B1">
        <w:rPr>
          <w:rFonts w:ascii="Century Gothic" w:hAnsi="Century Gothic"/>
          <w:b/>
          <w:sz w:val="18"/>
          <w:szCs w:val="18"/>
        </w:rPr>
        <w:lastRenderedPageBreak/>
        <w:t xml:space="preserve">Ceny za druk przykładowych kalkulacji broszur i ulot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094"/>
        <w:gridCol w:w="2551"/>
        <w:gridCol w:w="2268"/>
      </w:tblGrid>
      <w:tr w:rsidR="003E70E1" w:rsidRPr="006174B1" w:rsidTr="00914A7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Pozycja zamówienia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 xml:space="preserve">V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Wartość brutto</w:t>
            </w:r>
          </w:p>
        </w:tc>
      </w:tr>
      <w:tr w:rsidR="003E70E1" w:rsidRPr="006174B1" w:rsidTr="00914A7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Broszura 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Broszura B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autoSpaceDE w:val="0"/>
              <w:autoSpaceDN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Ulotk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0E1" w:rsidRPr="006174B1" w:rsidTr="00914A7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CENA OFERTY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E1" w:rsidRPr="006174B1" w:rsidRDefault="003E70E1" w:rsidP="00914A7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3E70E1" w:rsidRPr="006174B1" w:rsidRDefault="003E70E1" w:rsidP="00914A7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70E1" w:rsidRPr="006174B1" w:rsidRDefault="003E70E1" w:rsidP="00914A70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174B1">
              <w:rPr>
                <w:rFonts w:ascii="Century Gothic" w:hAnsi="Century Gothic"/>
                <w:sz w:val="16"/>
                <w:szCs w:val="16"/>
              </w:rPr>
              <w:t>*  ………………………… zł</w:t>
            </w:r>
          </w:p>
        </w:tc>
      </w:tr>
    </w:tbl>
    <w:p w:rsidR="003E70E1" w:rsidRPr="006174B1" w:rsidRDefault="003E70E1" w:rsidP="003E70E1">
      <w:pPr>
        <w:pStyle w:val="Tekstprzypisukocowego"/>
        <w:spacing w:before="120"/>
        <w:ind w:left="181" w:right="23" w:hanging="181"/>
        <w:jc w:val="both"/>
        <w:rPr>
          <w:rFonts w:ascii="Century Gothic" w:hAnsi="Century Gothic"/>
          <w:sz w:val="18"/>
          <w:szCs w:val="18"/>
        </w:rPr>
      </w:pPr>
      <w:r w:rsidRPr="006174B1">
        <w:rPr>
          <w:rFonts w:ascii="Century Gothic" w:hAnsi="Century Gothic"/>
          <w:sz w:val="18"/>
          <w:szCs w:val="18"/>
        </w:rPr>
        <w:t>* kwotę z tej rubryki należy wpisać w formularzu oferty</w:t>
      </w:r>
    </w:p>
    <w:p w:rsidR="003E70E1" w:rsidRPr="006174B1" w:rsidRDefault="003E70E1" w:rsidP="003E70E1">
      <w:pPr>
        <w:spacing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3E70E1" w:rsidRPr="006174B1" w:rsidRDefault="003E70E1" w:rsidP="003E70E1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6174B1">
        <w:rPr>
          <w:rFonts w:ascii="Century Gothic" w:hAnsi="Century Gothic"/>
          <w:b/>
          <w:sz w:val="18"/>
          <w:szCs w:val="18"/>
          <w:u w:val="single"/>
        </w:rPr>
        <w:t>Wartość brutto przykładowych kalkulacji broszur i ulotki stanowi cenę oferty służącą do oceny ofert.</w:t>
      </w:r>
    </w:p>
    <w:p w:rsidR="003E70E1" w:rsidRPr="006174B1" w:rsidRDefault="003E70E1" w:rsidP="003E70E1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2599"/>
        <w:gridCol w:w="1984"/>
      </w:tblGrid>
      <w:tr w:rsidR="003E70E1" w:rsidRPr="006174B1" w:rsidTr="00914A70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 xml:space="preserve">do reprezentowania Wykonawcy </w:t>
            </w: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 (</w:t>
            </w:r>
            <w:proofErr w:type="spellStart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E1" w:rsidRPr="006174B1" w:rsidRDefault="003E70E1" w:rsidP="00914A70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174B1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3E70E1" w:rsidRPr="006174B1" w:rsidTr="00914A70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E1" w:rsidRPr="006174B1" w:rsidRDefault="003E70E1" w:rsidP="00914A7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E5CC1" w:rsidRPr="006174B1" w:rsidRDefault="003E5CC1" w:rsidP="003A0F39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sectPr w:rsidR="003E5CC1" w:rsidRPr="006174B1" w:rsidSect="006174B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133" w:bottom="709" w:left="1134" w:header="709" w:footer="111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B4EAE" w15:done="0"/>
  <w15:commentEx w15:paraId="38A63424" w15:done="0"/>
  <w15:commentEx w15:paraId="5B2B1521" w15:done="0"/>
  <w15:commentEx w15:paraId="4F29C5C7" w15:done="0"/>
  <w15:commentEx w15:paraId="497C514C" w15:done="0"/>
  <w15:commentEx w15:paraId="4147A3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70" w:rsidRDefault="00914A70" w:rsidP="00A1373B">
      <w:pPr>
        <w:spacing w:after="0" w:line="240" w:lineRule="auto"/>
      </w:pPr>
      <w:r>
        <w:separator/>
      </w:r>
    </w:p>
  </w:endnote>
  <w:endnote w:type="continuationSeparator" w:id="0">
    <w:p w:rsidR="00914A70" w:rsidRDefault="00914A70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8163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914A70" w:rsidRDefault="00914A70" w:rsidP="00973BC0">
        <w:pPr>
          <w:pStyle w:val="Stopka"/>
          <w:tabs>
            <w:tab w:val="center" w:pos="4782"/>
            <w:tab w:val="left" w:pos="5522"/>
          </w:tabs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150D975" wp14:editId="25B34C40">
                  <wp:simplePos x="0" y="0"/>
                  <wp:positionH relativeFrom="column">
                    <wp:posOffset>1254975</wp:posOffset>
                  </wp:positionH>
                  <wp:positionV relativeFrom="paragraph">
                    <wp:posOffset>-75537</wp:posOffset>
                  </wp:positionV>
                  <wp:extent cx="2924175" cy="939800"/>
                  <wp:effectExtent l="0" t="0" r="9525" b="0"/>
                  <wp:wrapNone/>
                  <wp:docPr id="1" name="Grupa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924175" cy="939800"/>
                            <a:chOff x="0" y="0"/>
                            <a:chExt cx="2924355" cy="940279"/>
                          </a:xfrm>
                        </wpg:grpSpPr>
                        <pic:pic xmlns:pic="http://schemas.openxmlformats.org/drawingml/2006/picture">
                          <pic:nvPicPr>
                            <pic:cNvPr id="4" name="Obraz 4" descr="Image result for unia europejska flag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6053" y="155276"/>
                              <a:ext cx="1078302" cy="707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Obraz 5" descr="C:\Users\jtys\AppData\Local\Microsoft\Windows\Temporary Internet Files\Content.Word\mus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8468" cy="940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Grupa 1" o:spid="_x0000_s1026" style="position:absolute;margin-left:98.8pt;margin-top:-5.95pt;width:230.25pt;height:74pt;z-index:-251655168" coordsize="29243,94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4" o:spid="_x0000_s1027" type="#_x0000_t75" alt="Image result for unia europejska flaga" style="position:absolute;left:18460;top:1552;width:10783;height: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uQyDBAAAA2gAAAA8AAABkcnMvZG93bnJldi54bWxEj0GLwjAUhO+C/yE8YW+aKkuRrlGK4rIg&#10;HtTi+dG8bYvJS2my2vXXG0HwOMzMN8xi1VsjrtT5xrGC6SQBQVw63XCloDhtx3MQPiBrNI5JwT95&#10;WC2HgwVm2t34QNdjqESEsM9QQR1Cm0npy5os+olriaP36zqLIcqukrrDW4RbI2dJkkqLDceFGlta&#10;11Rejn9Wwc4k+3O72RXT1J6DTTf53XznSn2M+vwLRKA+vMOv9o9W8An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uQyDBAAAA2gAAAA8AAAAAAAAAAAAAAAAAnwIA&#10;AGRycy9kb3ducmV2LnhtbFBLBQYAAAAABAAEAPcAAACNAwAAAAA=&#10;">
                    <v:imagedata r:id="rId3" o:title="Image result for unia europejska flaga"/>
                    <v:path arrowok="t"/>
                  </v:shape>
                  <v:shape id="Obraz 5" o:spid="_x0000_s1028" type="#_x0000_t75" style="position:absolute;width:13284;height:9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5efDAAAA2gAAAA8AAABkcnMvZG93bnJldi54bWxEj0+LwjAUxO+C3yG8BS+Lpiu4lGpaFnHB&#10;gxf/oHh7Ns+22ryUJmr99psFweMwM79hZllnanGn1lWWFXyNIhDEudUVFwp2299hDMJ5ZI21ZVLw&#10;JAdZ2u/NMNH2wWu6b3whAoRdggpK75tESpeXZNCNbEMcvLNtDfog20LqFh8Bbmo5jqJvabDisFBi&#10;Q/OS8uvmZhTE9eWgu09z269O5jhfu+hqi4VSg4/uZwrCU+ff4Vd7qRVM4P9KuAE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Tl58MAAADaAAAADwAAAAAAAAAAAAAAAACf&#10;AgAAZHJzL2Rvd25yZXYueG1sUEsFBgAAAAAEAAQA9wAAAI8DAAAAAA==&#10;">
                    <v:imagedata r:id="rId4" o:title="muse"/>
                    <v:path arrowok="t"/>
                  </v:shape>
                </v:group>
              </w:pict>
            </mc:Fallback>
          </mc:AlternateContent>
        </w:r>
        <w:r>
          <w:tab/>
        </w:r>
        <w:r>
          <w:tab/>
        </w:r>
        <w:r>
          <w:tab/>
        </w:r>
      </w:p>
      <w:p w:rsidR="00914A70" w:rsidRDefault="00914A70">
        <w:pPr>
          <w:pStyle w:val="Stopka"/>
          <w:jc w:val="center"/>
          <w:rPr>
            <w:rFonts w:ascii="Century Gothic" w:hAnsi="Century Gothic"/>
            <w:sz w:val="16"/>
            <w:szCs w:val="16"/>
          </w:rPr>
        </w:pPr>
      </w:p>
      <w:p w:rsidR="00914A70" w:rsidRPr="00576EAA" w:rsidRDefault="00914A70" w:rsidP="00914A70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576EAA">
          <w:rPr>
            <w:rFonts w:ascii="Century Gothic" w:hAnsi="Century Gothic"/>
            <w:sz w:val="16"/>
            <w:szCs w:val="16"/>
          </w:rPr>
          <w:fldChar w:fldCharType="begin"/>
        </w:r>
        <w:r w:rsidRPr="00576EAA">
          <w:rPr>
            <w:rFonts w:ascii="Century Gothic" w:hAnsi="Century Gothic"/>
            <w:sz w:val="16"/>
            <w:szCs w:val="16"/>
          </w:rPr>
          <w:instrText>PAGE   \* MERGEFORMAT</w:instrText>
        </w:r>
        <w:r w:rsidRPr="00576EAA">
          <w:rPr>
            <w:rFonts w:ascii="Century Gothic" w:hAnsi="Century Gothic"/>
            <w:sz w:val="16"/>
            <w:szCs w:val="16"/>
          </w:rPr>
          <w:fldChar w:fldCharType="separate"/>
        </w:r>
        <w:r w:rsidR="00E468A9">
          <w:rPr>
            <w:rFonts w:ascii="Century Gothic" w:hAnsi="Century Gothic"/>
            <w:noProof/>
            <w:sz w:val="16"/>
            <w:szCs w:val="16"/>
          </w:rPr>
          <w:t>11</w:t>
        </w:r>
        <w:r w:rsidRPr="00576EA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0" w:rsidRDefault="00914A7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B9D78E3" wp14:editId="13339D92">
              <wp:simplePos x="0" y="0"/>
              <wp:positionH relativeFrom="column">
                <wp:posOffset>1437529</wp:posOffset>
              </wp:positionH>
              <wp:positionV relativeFrom="paragraph">
                <wp:posOffset>-352121</wp:posOffset>
              </wp:positionV>
              <wp:extent cx="2924175" cy="939800"/>
              <wp:effectExtent l="0" t="0" r="952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4175" cy="939800"/>
                        <a:chOff x="0" y="0"/>
                        <a:chExt cx="2924355" cy="940279"/>
                      </a:xfrm>
                    </wpg:grpSpPr>
                    <pic:pic xmlns:pic="http://schemas.openxmlformats.org/drawingml/2006/picture">
                      <pic:nvPicPr>
                        <pic:cNvPr id="8" name="Obraz 8" descr="Image result for unia europejska flag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6053" y="155276"/>
                          <a:ext cx="1078302" cy="7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jtys\AppData\Local\Microsoft\Windows\Temporary Internet Files\Content.Word\mus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68" cy="94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7" o:spid="_x0000_s1026" style="position:absolute;margin-left:113.2pt;margin-top:-27.75pt;width:230.25pt;height:74pt;z-index:-251651072" coordsize="29243,94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Image result for unia europejska flaga" style="position:absolute;left:18460;top:1552;width:10783;height: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jSSXAAAAA2gAAAA8AAABkcnMvZG93bnJldi54bWxET89rwjAUvg/2P4Q38Lam7lBGNUqZTAbF&#10;w7T0/GiebTF5KU20dX/9chA8fny/19vZGnGj0feOFSyTFARx43TPrYLq9P3+CcIHZI3GMSm4k4ft&#10;5vVljbl2E//S7RhaEUPY56igC2HIpfRNRxZ94gbiyJ3daDFEOLZSjzjFcGvkR5pm0mLPsaHDgb46&#10;ai7Hq1VQmvRQD7uyWma2DjbbFX9mXyi1eJuLFYhAc3iKH+4frSBujVfiDZ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yNJJcAAAADaAAAADwAAAAAAAAAAAAAAAACfAgAA&#10;ZHJzL2Rvd25yZXYueG1sUEsFBgAAAAAEAAQA9wAAAIwDAAAAAA==&#10;">
                <v:imagedata r:id="rId3" o:title="Image result for unia europejska flaga"/>
                <v:path arrowok="t"/>
              </v:shape>
              <v:shape id="Obraz 9" o:spid="_x0000_s1028" type="#_x0000_t75" style="position:absolute;width:13284;height:9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J7+LEAAAA2gAAAA8AAABkcnMvZG93bnJldi54bWxEj09rwkAUxO+C32F5Qi+iG3sQTbMREQUP&#10;vfgHS2/P7GsSzb4N2Y1Jv71bKHgcZuY3TLLqTSUe1LjSsoLZNAJBnFldcq7gfNpNFiCcR9ZYWSYF&#10;v+RglQ4HCcbadnygx9HnIkDYxaig8L6OpXRZQQbd1NbEwfuxjUEfZJNL3WAX4KaS71E0lwZLDgsF&#10;1rQpKLsfW6NgUd2+dD827eXzar43Bxfdbb5V6m3Urz9AeOr9K/zf3msFS/i7Em6AT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J7+LEAAAA2gAAAA8AAAAAAAAAAAAAAAAA&#10;nwIAAGRycy9kb3ducmV2LnhtbFBLBQYAAAAABAAEAPcAAACQAwAAAAA=&#10;">
                <v:imagedata r:id="rId4" o:title="muse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166713291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4A70" w:rsidRPr="00AE291C" w:rsidRDefault="00914A70">
            <w:pPr>
              <w:pStyle w:val="Stopk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E291C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 w:rsidRPr="00AE291C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AE291C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AE291C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E468A9">
              <w:rPr>
                <w:rFonts w:ascii="Century Gothic" w:hAnsi="Century Gothic"/>
                <w:bCs/>
                <w:noProof/>
                <w:sz w:val="18"/>
                <w:szCs w:val="18"/>
              </w:rPr>
              <w:t>15</w:t>
            </w:r>
            <w:r w:rsidRPr="00AE291C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AE291C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AE291C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AE291C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AE291C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E468A9">
              <w:rPr>
                <w:rFonts w:ascii="Century Gothic" w:hAnsi="Century Gothic"/>
                <w:bCs/>
                <w:noProof/>
                <w:sz w:val="18"/>
                <w:szCs w:val="18"/>
              </w:rPr>
              <w:t>16</w:t>
            </w:r>
            <w:r w:rsidRPr="00AE291C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14A70" w:rsidRDefault="00914A7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0" w:rsidRDefault="00914A7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16162FD" wp14:editId="401F7594">
              <wp:simplePos x="0" y="0"/>
              <wp:positionH relativeFrom="column">
                <wp:posOffset>1587500</wp:posOffset>
              </wp:positionH>
              <wp:positionV relativeFrom="paragraph">
                <wp:posOffset>-181444</wp:posOffset>
              </wp:positionV>
              <wp:extent cx="2924175" cy="939800"/>
              <wp:effectExtent l="0" t="0" r="9525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4175" cy="939800"/>
                        <a:chOff x="0" y="0"/>
                        <a:chExt cx="2924355" cy="940279"/>
                      </a:xfrm>
                    </wpg:grpSpPr>
                    <pic:pic xmlns:pic="http://schemas.openxmlformats.org/drawingml/2006/picture">
                      <pic:nvPicPr>
                        <pic:cNvPr id="11" name="Obraz 11" descr="Image result for unia europejska flag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6053" y="155276"/>
                          <a:ext cx="1078302" cy="7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jtys\AppData\Local\Microsoft\Windows\Temporary Internet Files\Content.Word\mus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68" cy="94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0" o:spid="_x0000_s1026" style="position:absolute;margin-left:125pt;margin-top:-14.3pt;width:230.25pt;height:74pt;z-index:-251649024" coordsize="29243,94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alt="Image result for unia europejska flaga" style="position:absolute;left:18460;top:1552;width:10783;height: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MmJLAAAAA2wAAAA8AAABkcnMvZG93bnJldi54bWxET02LwjAQvQv7H8IseNO0eyhSjVKUXRbE&#10;g1o8D83YFpNJabLa9dcbQfA2j/c5i9VgjbhS71vHCtJpAoK4crrlWkF5/J7MQPiArNE4JgX/5GG1&#10;/BgtMNfuxnu6HkItYgj7HBU0IXS5lL5qyKKfuo44cmfXWwwR9rXUPd5iuDXyK0kyabHl2NBgR+uG&#10;qsvhzyrYmmR36jbbMs3sKdhsU9zNT6HU+HMo5iACDeEtfrl/dZyfwvOXe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4yYksAAAADbAAAADwAAAAAAAAAAAAAAAACfAgAA&#10;ZHJzL2Rvd25yZXYueG1sUEsFBgAAAAAEAAQA9wAAAIwDAAAAAA==&#10;">
                <v:imagedata r:id="rId3" o:title="Image result for unia europejska flaga"/>
                <v:path arrowok="t"/>
              </v:shape>
              <v:shape id="Obraz 12" o:spid="_x0000_s1028" type="#_x0000_t75" style="position:absolute;width:13284;height:9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3VRq+AAAA2wAAAA8AAABkcnMvZG93bnJldi54bWxET70KwjAQ3gXfIZzgIprqIFKNIqLg4OIP&#10;itvZnG21uZQman17Iwhu9/H93mRWm0I8qXK5ZQX9XgSCOLE651TBYb/qjkA4j6yxsEwK3uRgNm02&#10;Jhhr++ItPXc+FSGEXYwKMu/LWEqXZGTQ9WxJHLirrQz6AKtU6gpfIdwUchBFQ2kw59CQYUmLjJL7&#10;7mEUjIrbSdcd8zhuLua82LrobtOlUu1WPR+D8FT7v/jnXuswfwDfX8IBcv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k3VRq+AAAA2wAAAA8AAAAAAAAAAAAAAAAAnwIAAGRy&#10;cy9kb3ducmV2LnhtbFBLBQYAAAAABAAEAPcAAACKAwAAAAA=&#10;">
                <v:imagedata r:id="rId4" o:title="muse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70" w:rsidRDefault="00914A70" w:rsidP="00A1373B">
      <w:pPr>
        <w:spacing w:after="0" w:line="240" w:lineRule="auto"/>
      </w:pPr>
      <w:r>
        <w:separator/>
      </w:r>
    </w:p>
  </w:footnote>
  <w:footnote w:type="continuationSeparator" w:id="0">
    <w:p w:rsidR="00914A70" w:rsidRDefault="00914A70" w:rsidP="00A1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0" w:rsidRPr="00DC02DC" w:rsidRDefault="00914A70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0" w:rsidRDefault="00914A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3596E"/>
    <w:multiLevelType w:val="multilevel"/>
    <w:tmpl w:val="0E84571C"/>
    <w:styleLink w:val="WWNum72"/>
    <w:lvl w:ilvl="0">
      <w:numFmt w:val="bullet"/>
      <w:lvlText w:val=""/>
      <w:lvlJc w:val="left"/>
      <w:pPr>
        <w:ind w:left="502" w:hanging="360"/>
      </w:pPr>
      <w:rPr>
        <w:rFonts w:ascii="Wingdings" w:hAnsi="Wingdings"/>
        <w:color w:val="0070C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BA7C3A"/>
    <w:multiLevelType w:val="multilevel"/>
    <w:tmpl w:val="10E23052"/>
    <w:styleLink w:val="WWNum48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13334A3"/>
    <w:multiLevelType w:val="multilevel"/>
    <w:tmpl w:val="063A5C7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571875"/>
    <w:multiLevelType w:val="multilevel"/>
    <w:tmpl w:val="C6621790"/>
    <w:styleLink w:val="WWNum3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1DF7A53"/>
    <w:multiLevelType w:val="multilevel"/>
    <w:tmpl w:val="5B3A5504"/>
    <w:styleLink w:val="WWNum7"/>
    <w:lvl w:ilvl="0">
      <w:start w:val="1"/>
      <w:numFmt w:val="decimal"/>
      <w:lvlText w:val="%1)"/>
      <w:lvlJc w:val="left"/>
      <w:pPr>
        <w:ind w:left="1085" w:hanging="360"/>
      </w:pPr>
    </w:lvl>
    <w:lvl w:ilvl="1">
      <w:start w:val="1"/>
      <w:numFmt w:val="lowerLetter"/>
      <w:lvlText w:val="%2"/>
      <w:lvlJc w:val="left"/>
      <w:pPr>
        <w:ind w:left="1805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5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5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5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5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5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5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5" w:hanging="180"/>
      </w:pPr>
      <w:rPr>
        <w:rFonts w:cs="Times New Roman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2450F9"/>
    <w:multiLevelType w:val="multilevel"/>
    <w:tmpl w:val="166A251A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2580E51"/>
    <w:multiLevelType w:val="multilevel"/>
    <w:tmpl w:val="D0701390"/>
    <w:styleLink w:val="WWNum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C44BBA"/>
    <w:multiLevelType w:val="multilevel"/>
    <w:tmpl w:val="6436D028"/>
    <w:styleLink w:val="WW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1">
    <w:nsid w:val="063C6694"/>
    <w:multiLevelType w:val="multilevel"/>
    <w:tmpl w:val="F320C86C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2">
    <w:nsid w:val="071312D2"/>
    <w:multiLevelType w:val="multilevel"/>
    <w:tmpl w:val="7276A11C"/>
    <w:styleLink w:val="WWNum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>
    <w:nsid w:val="079B71F5"/>
    <w:multiLevelType w:val="multilevel"/>
    <w:tmpl w:val="3258C11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4">
    <w:nsid w:val="07FB4784"/>
    <w:multiLevelType w:val="multilevel"/>
    <w:tmpl w:val="C4D23D9E"/>
    <w:styleLink w:val="WWNum41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8183F27"/>
    <w:multiLevelType w:val="multilevel"/>
    <w:tmpl w:val="36524886"/>
    <w:styleLink w:val="WWNum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08316B49"/>
    <w:multiLevelType w:val="multilevel"/>
    <w:tmpl w:val="AE0A55F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7">
    <w:nsid w:val="08346A85"/>
    <w:multiLevelType w:val="multilevel"/>
    <w:tmpl w:val="8DD47B3A"/>
    <w:styleLink w:val="WWNum57"/>
    <w:lvl w:ilvl="0">
      <w:numFmt w:val="bullet"/>
      <w:lvlText w:val=""/>
      <w:lvlJc w:val="left"/>
      <w:pPr>
        <w:ind w:left="143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18">
    <w:nsid w:val="088C25AB"/>
    <w:multiLevelType w:val="multilevel"/>
    <w:tmpl w:val="F7D2C886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8AD7660"/>
    <w:multiLevelType w:val="multilevel"/>
    <w:tmpl w:val="0BE847C4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09222144"/>
    <w:multiLevelType w:val="multilevel"/>
    <w:tmpl w:val="C44E80B4"/>
    <w:styleLink w:val="WWNum49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F93171"/>
    <w:multiLevelType w:val="multilevel"/>
    <w:tmpl w:val="E94213BA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B6D7AD9"/>
    <w:multiLevelType w:val="multilevel"/>
    <w:tmpl w:val="FAE6FAB8"/>
    <w:styleLink w:val="WWNum2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11E5BBA"/>
    <w:multiLevelType w:val="multilevel"/>
    <w:tmpl w:val="6E485F6A"/>
    <w:styleLink w:val="WWNum5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C148F9"/>
    <w:multiLevelType w:val="multilevel"/>
    <w:tmpl w:val="536CBB44"/>
    <w:styleLink w:val="WWNum2"/>
    <w:lvl w:ilvl="0">
      <w:start w:val="1"/>
      <w:numFmt w:val="decimal"/>
      <w:lvlText w:val="%1"/>
      <w:lvlJc w:val="left"/>
      <w:pPr>
        <w:ind w:left="31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38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45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53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60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67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74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81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8904" w:hanging="180"/>
      </w:pPr>
      <w:rPr>
        <w:rFonts w:cs="Times New Roman"/>
      </w:rPr>
    </w:lvl>
  </w:abstractNum>
  <w:abstractNum w:abstractNumId="25">
    <w:nsid w:val="13F602D9"/>
    <w:multiLevelType w:val="multilevel"/>
    <w:tmpl w:val="02189B9E"/>
    <w:styleLink w:val="WWNum4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)"/>
      <w:lvlJc w:val="left"/>
      <w:pPr>
        <w:ind w:left="1620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4E37092"/>
    <w:multiLevelType w:val="multilevel"/>
    <w:tmpl w:val="A8D20E6A"/>
    <w:styleLink w:val="WWNum67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734936"/>
    <w:multiLevelType w:val="multilevel"/>
    <w:tmpl w:val="B9EC284C"/>
    <w:styleLink w:val="WWNum46"/>
    <w:lvl w:ilvl="0">
      <w:start w:val="4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2"/>
      <w:lvlJc w:val="left"/>
      <w:pPr>
        <w:ind w:left="977" w:hanging="495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ind w:left="1684" w:hanging="720"/>
      </w:pPr>
    </w:lvl>
    <w:lvl w:ilvl="3">
      <w:start w:val="1"/>
      <w:numFmt w:val="decimal"/>
      <w:lvlText w:val="%4"/>
      <w:lvlJc w:val="left"/>
      <w:pPr>
        <w:ind w:left="2166" w:hanging="720"/>
      </w:pPr>
    </w:lvl>
    <w:lvl w:ilvl="4">
      <w:start w:val="1"/>
      <w:numFmt w:val="decimal"/>
      <w:lvlText w:val="%5"/>
      <w:lvlJc w:val="left"/>
      <w:pPr>
        <w:ind w:left="3008" w:hanging="1080"/>
      </w:pPr>
    </w:lvl>
    <w:lvl w:ilvl="5">
      <w:start w:val="1"/>
      <w:numFmt w:val="decimal"/>
      <w:lvlText w:val="%6"/>
      <w:lvlJc w:val="left"/>
      <w:pPr>
        <w:ind w:left="3490" w:hanging="1080"/>
      </w:pPr>
    </w:lvl>
    <w:lvl w:ilvl="6">
      <w:start w:val="1"/>
      <w:numFmt w:val="decimal"/>
      <w:lvlText w:val="%7"/>
      <w:lvlJc w:val="left"/>
      <w:pPr>
        <w:ind w:left="4332" w:hanging="1440"/>
      </w:pPr>
    </w:lvl>
    <w:lvl w:ilvl="7">
      <w:start w:val="1"/>
      <w:numFmt w:val="decimal"/>
      <w:lvlText w:val="%8"/>
      <w:lvlJc w:val="left"/>
      <w:pPr>
        <w:ind w:left="4814" w:hanging="1440"/>
      </w:pPr>
    </w:lvl>
    <w:lvl w:ilvl="8">
      <w:start w:val="1"/>
      <w:numFmt w:val="decimal"/>
      <w:lvlText w:val="%9"/>
      <w:lvlJc w:val="left"/>
      <w:pPr>
        <w:ind w:left="5656" w:hanging="1800"/>
      </w:pPr>
    </w:lvl>
  </w:abstractNum>
  <w:abstractNum w:abstractNumId="33">
    <w:nsid w:val="1C7206A1"/>
    <w:multiLevelType w:val="multilevel"/>
    <w:tmpl w:val="E5CAF352"/>
    <w:styleLink w:val="WWNum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D394CE9"/>
    <w:multiLevelType w:val="multilevel"/>
    <w:tmpl w:val="FB105BE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D6304D0"/>
    <w:multiLevelType w:val="multilevel"/>
    <w:tmpl w:val="96E414FA"/>
    <w:styleLink w:val="WWNum7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DA02B9E"/>
    <w:multiLevelType w:val="multilevel"/>
    <w:tmpl w:val="FAE01DB4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1DF33CE9"/>
    <w:multiLevelType w:val="multilevel"/>
    <w:tmpl w:val="41E6A992"/>
    <w:styleLink w:val="WWNum5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11312FA"/>
    <w:multiLevelType w:val="multilevel"/>
    <w:tmpl w:val="4686179C"/>
    <w:styleLink w:val="WWNum63"/>
    <w:lvl w:ilvl="0">
      <w:numFmt w:val="bullet"/>
      <w:lvlText w:val=""/>
      <w:lvlJc w:val="left"/>
      <w:pPr>
        <w:ind w:left="1288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Calibri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40">
    <w:nsid w:val="21480247"/>
    <w:multiLevelType w:val="multilevel"/>
    <w:tmpl w:val="0FB86B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4A466F0"/>
    <w:multiLevelType w:val="hybridMultilevel"/>
    <w:tmpl w:val="C5EA4A00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DF3056"/>
    <w:multiLevelType w:val="multilevel"/>
    <w:tmpl w:val="55BA5D04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0" w:hanging="180"/>
      </w:pPr>
      <w:rPr>
        <w:rFonts w:cs="Times New Roman"/>
      </w:rPr>
    </w:lvl>
  </w:abstractNum>
  <w:abstractNum w:abstractNumId="44">
    <w:nsid w:val="26054675"/>
    <w:multiLevelType w:val="multilevel"/>
    <w:tmpl w:val="892CC520"/>
    <w:styleLink w:val="WWNum37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265700CD"/>
    <w:multiLevelType w:val="multilevel"/>
    <w:tmpl w:val="02D0583E"/>
    <w:styleLink w:val="WWNum73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28A91A99"/>
    <w:multiLevelType w:val="multilevel"/>
    <w:tmpl w:val="A9467184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90E2D11"/>
    <w:multiLevelType w:val="multilevel"/>
    <w:tmpl w:val="7986A85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48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CFF6A5A"/>
    <w:multiLevelType w:val="multilevel"/>
    <w:tmpl w:val="A68A78E6"/>
    <w:styleLink w:val="WWNum3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2D7B0CE1"/>
    <w:multiLevelType w:val="multilevel"/>
    <w:tmpl w:val="955EA46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51">
    <w:nsid w:val="2DB36FA9"/>
    <w:multiLevelType w:val="hybridMultilevel"/>
    <w:tmpl w:val="DAF0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040307"/>
    <w:multiLevelType w:val="multilevel"/>
    <w:tmpl w:val="B98472E4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0987629"/>
    <w:multiLevelType w:val="multilevel"/>
    <w:tmpl w:val="7F4E6536"/>
    <w:styleLink w:val="WWNum68"/>
    <w:lvl w:ilvl="0">
      <w:start w:val="1"/>
      <w:numFmt w:val="decimal"/>
      <w:lvlText w:val="%1)"/>
      <w:lvlJc w:val="left"/>
      <w:pPr>
        <w:ind w:left="100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32EB2D14"/>
    <w:multiLevelType w:val="multilevel"/>
    <w:tmpl w:val="32EE45EC"/>
    <w:styleLink w:val="WWNum4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6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3B6F5357"/>
    <w:multiLevelType w:val="multilevel"/>
    <w:tmpl w:val="0110238A"/>
    <w:styleLink w:val="WWNum6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D80156"/>
    <w:multiLevelType w:val="multilevel"/>
    <w:tmpl w:val="FF40F1E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3014C56"/>
    <w:multiLevelType w:val="multilevel"/>
    <w:tmpl w:val="6E005D50"/>
    <w:styleLink w:val="WWNum3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>
    <w:nsid w:val="43A56554"/>
    <w:multiLevelType w:val="multilevel"/>
    <w:tmpl w:val="2CCE53CA"/>
    <w:styleLink w:val="WWNum18"/>
    <w:lvl w:ilvl="0">
      <w:start w:val="1"/>
      <w:numFmt w:val="decimal"/>
      <w:lvlText w:val="%1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7189" w:hanging="180"/>
      </w:pPr>
      <w:rPr>
        <w:rFonts w:cs="Times New Roman"/>
      </w:rPr>
    </w:lvl>
  </w:abstractNum>
  <w:abstractNum w:abstractNumId="64">
    <w:nsid w:val="44070AB6"/>
    <w:multiLevelType w:val="hybridMultilevel"/>
    <w:tmpl w:val="60286E18"/>
    <w:lvl w:ilvl="0" w:tplc="F4AADD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02304B"/>
    <w:multiLevelType w:val="multilevel"/>
    <w:tmpl w:val="F2DEC8FC"/>
    <w:styleLink w:val="WWNum40"/>
    <w:lvl w:ilvl="0">
      <w:start w:val="4"/>
      <w:numFmt w:val="decimal"/>
      <w:lvlText w:val="%1. "/>
      <w:lvlJc w:val="left"/>
      <w:pPr>
        <w:ind w:left="64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180"/>
      </w:pPr>
      <w:rPr>
        <w:rFonts w:cs="Times New Roman"/>
      </w:rPr>
    </w:lvl>
  </w:abstractNum>
  <w:abstractNum w:abstractNumId="66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4DDA759B"/>
    <w:multiLevelType w:val="hybridMultilevel"/>
    <w:tmpl w:val="F9DACD58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AB4AB0"/>
    <w:multiLevelType w:val="hybridMultilevel"/>
    <w:tmpl w:val="D67E46C8"/>
    <w:lvl w:ilvl="0" w:tplc="D50E2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1500E1"/>
    <w:multiLevelType w:val="multilevel"/>
    <w:tmpl w:val="32E6F3AE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72">
    <w:nsid w:val="50D958F6"/>
    <w:multiLevelType w:val="multilevel"/>
    <w:tmpl w:val="3E047812"/>
    <w:styleLink w:val="WWNum4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>
    <w:nsid w:val="5478566E"/>
    <w:multiLevelType w:val="multilevel"/>
    <w:tmpl w:val="E1BC9C26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4921E2D"/>
    <w:multiLevelType w:val="multilevel"/>
    <w:tmpl w:val="FE4689DE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64" w:hanging="567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531" w:hanging="567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565118C0"/>
    <w:multiLevelType w:val="singleLevel"/>
    <w:tmpl w:val="A91660EC"/>
    <w:lvl w:ilvl="0">
      <w:start w:val="1"/>
      <w:numFmt w:val="decimal"/>
      <w:pStyle w:val="NormalnyAri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</w:abstractNum>
  <w:abstractNum w:abstractNumId="77">
    <w:nsid w:val="572E587A"/>
    <w:multiLevelType w:val="multilevel"/>
    <w:tmpl w:val="27CE6208"/>
    <w:styleLink w:val="WWNum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B395481"/>
    <w:multiLevelType w:val="multilevel"/>
    <w:tmpl w:val="1D1CFAE2"/>
    <w:styleLink w:val="WWNum6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16716B"/>
    <w:multiLevelType w:val="multilevel"/>
    <w:tmpl w:val="F0AA544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62DB2A39"/>
    <w:multiLevelType w:val="multilevel"/>
    <w:tmpl w:val="162ACC02"/>
    <w:styleLink w:val="WWNum51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43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6D6EAF"/>
    <w:multiLevelType w:val="multilevel"/>
    <w:tmpl w:val="DF3EEE14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83">
    <w:nsid w:val="656C1C63"/>
    <w:multiLevelType w:val="multilevel"/>
    <w:tmpl w:val="EB1EA4E6"/>
    <w:styleLink w:val="WWNum19"/>
    <w:lvl w:ilvl="0">
      <w:start w:val="1"/>
      <w:numFmt w:val="decimal"/>
      <w:lvlText w:val="%1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left"/>
      <w:pPr>
        <w:ind w:left="6480" w:hanging="180"/>
      </w:pPr>
      <w:rPr>
        <w:rFonts w:cs="Times New Roman"/>
      </w:rPr>
    </w:lvl>
  </w:abstractNum>
  <w:abstractNum w:abstractNumId="84">
    <w:nsid w:val="66AD431A"/>
    <w:multiLevelType w:val="multilevel"/>
    <w:tmpl w:val="1EB8ED6E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85">
    <w:nsid w:val="66E10ACE"/>
    <w:multiLevelType w:val="hybridMultilevel"/>
    <w:tmpl w:val="5B86C020"/>
    <w:lvl w:ilvl="0" w:tplc="772A06F4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6">
    <w:nsid w:val="674229D7"/>
    <w:multiLevelType w:val="multilevel"/>
    <w:tmpl w:val="B502A07E"/>
    <w:styleLink w:val="WWNum44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67CC5CCE"/>
    <w:multiLevelType w:val="multilevel"/>
    <w:tmpl w:val="07D02404"/>
    <w:styleLink w:val="WWNum9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04" w:hanging="180"/>
      </w:pPr>
      <w:rPr>
        <w:rFonts w:cs="Times New Roman"/>
      </w:rPr>
    </w:lvl>
  </w:abstractNum>
  <w:abstractNum w:abstractNumId="88">
    <w:nsid w:val="67CD01BC"/>
    <w:multiLevelType w:val="multilevel"/>
    <w:tmpl w:val="69369B72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>
    <w:nsid w:val="699137C9"/>
    <w:multiLevelType w:val="multilevel"/>
    <w:tmpl w:val="8DF8CAFC"/>
    <w:styleLink w:val="WWNum5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6E1A59"/>
    <w:multiLevelType w:val="multilevel"/>
    <w:tmpl w:val="FF006542"/>
    <w:styleLink w:val="WWNum33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3F6429"/>
    <w:multiLevelType w:val="multilevel"/>
    <w:tmpl w:val="9038399E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813025"/>
    <w:multiLevelType w:val="multilevel"/>
    <w:tmpl w:val="5A7A4BBE"/>
    <w:styleLink w:val="WWNum6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1657A4A"/>
    <w:multiLevelType w:val="multilevel"/>
    <w:tmpl w:val="54DA872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4">
    <w:nsid w:val="71785197"/>
    <w:multiLevelType w:val="hybridMultilevel"/>
    <w:tmpl w:val="5A90B7CA"/>
    <w:lvl w:ilvl="0" w:tplc="30547CD4">
      <w:start w:val="1"/>
      <w:numFmt w:val="decimal"/>
      <w:pStyle w:val="Ciuk-numerowanie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73043116"/>
    <w:multiLevelType w:val="multilevel"/>
    <w:tmpl w:val="8EB2D9F2"/>
    <w:styleLink w:val="WWNum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>
    <w:nsid w:val="788441A1"/>
    <w:multiLevelType w:val="multilevel"/>
    <w:tmpl w:val="60C4A236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>
    <w:nsid w:val="7A364932"/>
    <w:multiLevelType w:val="multilevel"/>
    <w:tmpl w:val="6DCCC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98">
    <w:nsid w:val="7E375CF1"/>
    <w:multiLevelType w:val="multilevel"/>
    <w:tmpl w:val="9B721462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00">
    <w:nsid w:val="7EB420B0"/>
    <w:multiLevelType w:val="multilevel"/>
    <w:tmpl w:val="80DAC93E"/>
    <w:styleLink w:val="WWNum5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F55C7F"/>
    <w:multiLevelType w:val="multilevel"/>
    <w:tmpl w:val="59B87D08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2">
    <w:nsid w:val="7F1A66A8"/>
    <w:multiLevelType w:val="multilevel"/>
    <w:tmpl w:val="2DC8A32A"/>
    <w:styleLink w:val="WWNum21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1"/>
  </w:num>
  <w:num w:numId="3">
    <w:abstractNumId w:val="27"/>
  </w:num>
  <w:num w:numId="4">
    <w:abstractNumId w:val="38"/>
  </w:num>
  <w:num w:numId="5">
    <w:abstractNumId w:val="99"/>
  </w:num>
  <w:num w:numId="6">
    <w:abstractNumId w:val="28"/>
  </w:num>
  <w:num w:numId="7">
    <w:abstractNumId w:val="67"/>
  </w:num>
  <w:num w:numId="8">
    <w:abstractNumId w:val="48"/>
  </w:num>
  <w:num w:numId="9">
    <w:abstractNumId w:val="66"/>
  </w:num>
  <w:num w:numId="10">
    <w:abstractNumId w:val="0"/>
  </w:num>
  <w:num w:numId="11">
    <w:abstractNumId w:val="79"/>
    <w:lvlOverride w:ilvl="0">
      <w:startOverride w:val="1"/>
    </w:lvlOverride>
  </w:num>
  <w:num w:numId="12">
    <w:abstractNumId w:val="60"/>
    <w:lvlOverride w:ilvl="0">
      <w:startOverride w:val="1"/>
    </w:lvlOverride>
  </w:num>
  <w:num w:numId="13">
    <w:abstractNumId w:val="41"/>
  </w:num>
  <w:num w:numId="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</w:num>
  <w:num w:numId="16">
    <w:abstractNumId w:val="55"/>
  </w:num>
  <w:num w:numId="17">
    <w:abstractNumId w:val="56"/>
  </w:num>
  <w:num w:numId="18">
    <w:abstractNumId w:val="30"/>
  </w:num>
  <w:num w:numId="19">
    <w:abstractNumId w:val="31"/>
  </w:num>
  <w:num w:numId="20">
    <w:abstractNumId w:val="69"/>
  </w:num>
  <w:num w:numId="21">
    <w:abstractNumId w:val="76"/>
    <w:lvlOverride w:ilvl="0">
      <w:startOverride w:val="1"/>
    </w:lvlOverride>
  </w:num>
  <w:num w:numId="2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19"/>
  </w:num>
  <w:num w:numId="43">
    <w:abstractNumId w:val="20"/>
  </w:num>
  <w:num w:numId="44">
    <w:abstractNumId w:val="21"/>
  </w:num>
  <w:num w:numId="45">
    <w:abstractNumId w:val="22"/>
  </w:num>
  <w:num w:numId="46">
    <w:abstractNumId w:val="23"/>
  </w:num>
  <w:num w:numId="47">
    <w:abstractNumId w:val="24"/>
  </w:num>
  <w:num w:numId="48">
    <w:abstractNumId w:val="25"/>
  </w:num>
  <w:num w:numId="49">
    <w:abstractNumId w:val="26"/>
  </w:num>
  <w:num w:numId="50">
    <w:abstractNumId w:val="32"/>
  </w:num>
  <w:num w:numId="51">
    <w:abstractNumId w:val="33"/>
  </w:num>
  <w:num w:numId="52">
    <w:abstractNumId w:val="34"/>
  </w:num>
  <w:num w:numId="53">
    <w:abstractNumId w:val="35"/>
  </w:num>
  <w:num w:numId="54">
    <w:abstractNumId w:val="36"/>
  </w:num>
  <w:num w:numId="55">
    <w:abstractNumId w:val="37"/>
  </w:num>
  <w:num w:numId="56">
    <w:abstractNumId w:val="39"/>
  </w:num>
  <w:num w:numId="57">
    <w:abstractNumId w:val="40"/>
  </w:num>
  <w:num w:numId="58">
    <w:abstractNumId w:val="43"/>
  </w:num>
  <w:num w:numId="59">
    <w:abstractNumId w:val="44"/>
  </w:num>
  <w:num w:numId="60">
    <w:abstractNumId w:val="45"/>
  </w:num>
  <w:num w:numId="61">
    <w:abstractNumId w:val="46"/>
  </w:num>
  <w:num w:numId="62">
    <w:abstractNumId w:val="47"/>
  </w:num>
  <w:num w:numId="63">
    <w:abstractNumId w:val="49"/>
  </w:num>
  <w:num w:numId="64">
    <w:abstractNumId w:val="50"/>
  </w:num>
  <w:num w:numId="65">
    <w:abstractNumId w:val="52"/>
  </w:num>
  <w:num w:numId="66">
    <w:abstractNumId w:val="53"/>
  </w:num>
  <w:num w:numId="67">
    <w:abstractNumId w:val="54"/>
  </w:num>
  <w:num w:numId="68">
    <w:abstractNumId w:val="57"/>
  </w:num>
  <w:num w:numId="69">
    <w:abstractNumId w:val="58"/>
  </w:num>
  <w:num w:numId="70">
    <w:abstractNumId w:val="62"/>
  </w:num>
  <w:num w:numId="71">
    <w:abstractNumId w:val="63"/>
  </w:num>
  <w:num w:numId="72">
    <w:abstractNumId w:val="65"/>
  </w:num>
  <w:num w:numId="73">
    <w:abstractNumId w:val="70"/>
  </w:num>
  <w:num w:numId="74">
    <w:abstractNumId w:val="72"/>
  </w:num>
  <w:num w:numId="75">
    <w:abstractNumId w:val="73"/>
  </w:num>
  <w:num w:numId="76">
    <w:abstractNumId w:val="74"/>
  </w:num>
  <w:num w:numId="77">
    <w:abstractNumId w:val="77"/>
  </w:num>
  <w:num w:numId="78">
    <w:abstractNumId w:val="78"/>
  </w:num>
  <w:num w:numId="79">
    <w:abstractNumId w:val="80"/>
  </w:num>
  <w:num w:numId="80">
    <w:abstractNumId w:val="81"/>
  </w:num>
  <w:num w:numId="81">
    <w:abstractNumId w:val="82"/>
  </w:num>
  <w:num w:numId="82">
    <w:abstractNumId w:val="83"/>
  </w:num>
  <w:num w:numId="83">
    <w:abstractNumId w:val="84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5"/>
  </w:num>
  <w:num w:numId="93">
    <w:abstractNumId w:val="96"/>
  </w:num>
  <w:num w:numId="94">
    <w:abstractNumId w:val="97"/>
  </w:num>
  <w:num w:numId="95">
    <w:abstractNumId w:val="98"/>
  </w:num>
  <w:num w:numId="96">
    <w:abstractNumId w:val="100"/>
  </w:num>
  <w:num w:numId="97">
    <w:abstractNumId w:val="101"/>
  </w:num>
  <w:num w:numId="98">
    <w:abstractNumId w:val="102"/>
  </w:num>
  <w:num w:numId="99">
    <w:abstractNumId w:val="68"/>
  </w:num>
  <w:num w:numId="100">
    <w:abstractNumId w:val="42"/>
  </w:num>
  <w:num w:numId="101">
    <w:abstractNumId w:val="51"/>
  </w:num>
  <w:numIdMacAtCleanup w:val="10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sowski Dominik">
    <w15:presenceInfo w15:providerId="AD" w15:userId="S-1-5-21-1935655697-179605362-725345543-1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3CA2"/>
    <w:rsid w:val="00004864"/>
    <w:rsid w:val="00007ECC"/>
    <w:rsid w:val="00012B85"/>
    <w:rsid w:val="00012CDB"/>
    <w:rsid w:val="00015999"/>
    <w:rsid w:val="00022056"/>
    <w:rsid w:val="00027DAF"/>
    <w:rsid w:val="000307E3"/>
    <w:rsid w:val="000417ED"/>
    <w:rsid w:val="0004211B"/>
    <w:rsid w:val="00044356"/>
    <w:rsid w:val="00044364"/>
    <w:rsid w:val="00052C38"/>
    <w:rsid w:val="00053574"/>
    <w:rsid w:val="00055466"/>
    <w:rsid w:val="00055DE9"/>
    <w:rsid w:val="00061EA4"/>
    <w:rsid w:val="00063388"/>
    <w:rsid w:val="00064EC7"/>
    <w:rsid w:val="000659F5"/>
    <w:rsid w:val="0006693A"/>
    <w:rsid w:val="00066F84"/>
    <w:rsid w:val="000738F4"/>
    <w:rsid w:val="00074A48"/>
    <w:rsid w:val="00083450"/>
    <w:rsid w:val="0008783C"/>
    <w:rsid w:val="000925EB"/>
    <w:rsid w:val="00095994"/>
    <w:rsid w:val="000A2188"/>
    <w:rsid w:val="000B05ED"/>
    <w:rsid w:val="000C0BA4"/>
    <w:rsid w:val="000C0BFE"/>
    <w:rsid w:val="000C2D58"/>
    <w:rsid w:val="000C3051"/>
    <w:rsid w:val="000C46A0"/>
    <w:rsid w:val="000C675F"/>
    <w:rsid w:val="000D3CBB"/>
    <w:rsid w:val="000E3961"/>
    <w:rsid w:val="000F07B9"/>
    <w:rsid w:val="000F17F5"/>
    <w:rsid w:val="000F2824"/>
    <w:rsid w:val="000F46E2"/>
    <w:rsid w:val="001016F0"/>
    <w:rsid w:val="00101877"/>
    <w:rsid w:val="0010557E"/>
    <w:rsid w:val="00111F83"/>
    <w:rsid w:val="001125AE"/>
    <w:rsid w:val="00123FF8"/>
    <w:rsid w:val="00124686"/>
    <w:rsid w:val="00124D19"/>
    <w:rsid w:val="00126A4B"/>
    <w:rsid w:val="00131B91"/>
    <w:rsid w:val="00133470"/>
    <w:rsid w:val="00134701"/>
    <w:rsid w:val="00135487"/>
    <w:rsid w:val="00136608"/>
    <w:rsid w:val="001367D5"/>
    <w:rsid w:val="0015049D"/>
    <w:rsid w:val="001516E8"/>
    <w:rsid w:val="00156BF7"/>
    <w:rsid w:val="00173223"/>
    <w:rsid w:val="0018202E"/>
    <w:rsid w:val="00191A15"/>
    <w:rsid w:val="0019527A"/>
    <w:rsid w:val="00196885"/>
    <w:rsid w:val="001A227A"/>
    <w:rsid w:val="001A4E75"/>
    <w:rsid w:val="001A5132"/>
    <w:rsid w:val="001A5C56"/>
    <w:rsid w:val="001A66B3"/>
    <w:rsid w:val="001B21F9"/>
    <w:rsid w:val="001B2D56"/>
    <w:rsid w:val="001C0F67"/>
    <w:rsid w:val="001C21EB"/>
    <w:rsid w:val="001C3D07"/>
    <w:rsid w:val="001D2AC0"/>
    <w:rsid w:val="001D4B81"/>
    <w:rsid w:val="001D73F5"/>
    <w:rsid w:val="001E1FE0"/>
    <w:rsid w:val="001E400A"/>
    <w:rsid w:val="001E55E8"/>
    <w:rsid w:val="001F3D66"/>
    <w:rsid w:val="001F47D5"/>
    <w:rsid w:val="00203F2E"/>
    <w:rsid w:val="00210728"/>
    <w:rsid w:val="00212CEF"/>
    <w:rsid w:val="00217679"/>
    <w:rsid w:val="00217847"/>
    <w:rsid w:val="00220BAE"/>
    <w:rsid w:val="00235A1E"/>
    <w:rsid w:val="002367D9"/>
    <w:rsid w:val="002518DF"/>
    <w:rsid w:val="00251C08"/>
    <w:rsid w:val="002522A2"/>
    <w:rsid w:val="00262DF3"/>
    <w:rsid w:val="00267854"/>
    <w:rsid w:val="00273C5A"/>
    <w:rsid w:val="00277F5E"/>
    <w:rsid w:val="00293AB0"/>
    <w:rsid w:val="0029604E"/>
    <w:rsid w:val="002971A4"/>
    <w:rsid w:val="002B1F0B"/>
    <w:rsid w:val="002B38C8"/>
    <w:rsid w:val="002B3D5C"/>
    <w:rsid w:val="002C0B87"/>
    <w:rsid w:val="002C3AE5"/>
    <w:rsid w:val="002C3FFF"/>
    <w:rsid w:val="002C4524"/>
    <w:rsid w:val="002C58E0"/>
    <w:rsid w:val="002D0776"/>
    <w:rsid w:val="002E269C"/>
    <w:rsid w:val="002E5E63"/>
    <w:rsid w:val="002E63D3"/>
    <w:rsid w:val="002E7A62"/>
    <w:rsid w:val="002F17A1"/>
    <w:rsid w:val="002F7238"/>
    <w:rsid w:val="003168CA"/>
    <w:rsid w:val="00323398"/>
    <w:rsid w:val="00323701"/>
    <w:rsid w:val="00337CBB"/>
    <w:rsid w:val="00342518"/>
    <w:rsid w:val="00345C9D"/>
    <w:rsid w:val="0034700A"/>
    <w:rsid w:val="003470F0"/>
    <w:rsid w:val="00352BC7"/>
    <w:rsid w:val="003548C7"/>
    <w:rsid w:val="00354EED"/>
    <w:rsid w:val="00360366"/>
    <w:rsid w:val="0036192B"/>
    <w:rsid w:val="00363CDC"/>
    <w:rsid w:val="00367594"/>
    <w:rsid w:val="003705F4"/>
    <w:rsid w:val="00373E51"/>
    <w:rsid w:val="00373F37"/>
    <w:rsid w:val="00374788"/>
    <w:rsid w:val="0037623B"/>
    <w:rsid w:val="00376C7C"/>
    <w:rsid w:val="003879FB"/>
    <w:rsid w:val="0039307A"/>
    <w:rsid w:val="00393B75"/>
    <w:rsid w:val="00394B37"/>
    <w:rsid w:val="00395A7A"/>
    <w:rsid w:val="003A0AD5"/>
    <w:rsid w:val="003A0F39"/>
    <w:rsid w:val="003A5B52"/>
    <w:rsid w:val="003B0786"/>
    <w:rsid w:val="003B2194"/>
    <w:rsid w:val="003B234E"/>
    <w:rsid w:val="003B5C62"/>
    <w:rsid w:val="003B61B1"/>
    <w:rsid w:val="003C2C8F"/>
    <w:rsid w:val="003D3BB7"/>
    <w:rsid w:val="003E5CC1"/>
    <w:rsid w:val="003E70E1"/>
    <w:rsid w:val="003E7961"/>
    <w:rsid w:val="00401090"/>
    <w:rsid w:val="004014DC"/>
    <w:rsid w:val="0041181C"/>
    <w:rsid w:val="004157A7"/>
    <w:rsid w:val="004168F4"/>
    <w:rsid w:val="004275E3"/>
    <w:rsid w:val="00431992"/>
    <w:rsid w:val="00431DB0"/>
    <w:rsid w:val="004339A3"/>
    <w:rsid w:val="00443E68"/>
    <w:rsid w:val="00444DB8"/>
    <w:rsid w:val="00446010"/>
    <w:rsid w:val="00451FC4"/>
    <w:rsid w:val="00463207"/>
    <w:rsid w:val="004634DE"/>
    <w:rsid w:val="00465EBF"/>
    <w:rsid w:val="004715A3"/>
    <w:rsid w:val="004747EB"/>
    <w:rsid w:val="00475EBA"/>
    <w:rsid w:val="00477FD4"/>
    <w:rsid w:val="0048061E"/>
    <w:rsid w:val="00481BBC"/>
    <w:rsid w:val="0048378C"/>
    <w:rsid w:val="00485123"/>
    <w:rsid w:val="004906ED"/>
    <w:rsid w:val="00495B29"/>
    <w:rsid w:val="0049791E"/>
    <w:rsid w:val="004A3AE7"/>
    <w:rsid w:val="004A47E2"/>
    <w:rsid w:val="004A516C"/>
    <w:rsid w:val="004A717A"/>
    <w:rsid w:val="004C0D74"/>
    <w:rsid w:val="004D266F"/>
    <w:rsid w:val="004D29F1"/>
    <w:rsid w:val="004E33AE"/>
    <w:rsid w:val="004F2DB3"/>
    <w:rsid w:val="004F67CE"/>
    <w:rsid w:val="004F7D6B"/>
    <w:rsid w:val="0050328D"/>
    <w:rsid w:val="00506B4A"/>
    <w:rsid w:val="005078F2"/>
    <w:rsid w:val="00507E2F"/>
    <w:rsid w:val="00511377"/>
    <w:rsid w:val="005126F9"/>
    <w:rsid w:val="00515E0A"/>
    <w:rsid w:val="00517407"/>
    <w:rsid w:val="005212D8"/>
    <w:rsid w:val="00521395"/>
    <w:rsid w:val="00525F72"/>
    <w:rsid w:val="0053333D"/>
    <w:rsid w:val="00534352"/>
    <w:rsid w:val="005603DD"/>
    <w:rsid w:val="005604A4"/>
    <w:rsid w:val="00560565"/>
    <w:rsid w:val="00564DD6"/>
    <w:rsid w:val="005657C5"/>
    <w:rsid w:val="00565CCD"/>
    <w:rsid w:val="005725A8"/>
    <w:rsid w:val="00574FD9"/>
    <w:rsid w:val="0057597D"/>
    <w:rsid w:val="00577610"/>
    <w:rsid w:val="005804F1"/>
    <w:rsid w:val="0058110E"/>
    <w:rsid w:val="00582ED9"/>
    <w:rsid w:val="00590966"/>
    <w:rsid w:val="005959FB"/>
    <w:rsid w:val="00597843"/>
    <w:rsid w:val="00597DC3"/>
    <w:rsid w:val="005A1668"/>
    <w:rsid w:val="005A77D0"/>
    <w:rsid w:val="005B3F8E"/>
    <w:rsid w:val="005B4F5F"/>
    <w:rsid w:val="005C6A70"/>
    <w:rsid w:val="005D271F"/>
    <w:rsid w:val="005E1DD1"/>
    <w:rsid w:val="005E38D7"/>
    <w:rsid w:val="005E4E67"/>
    <w:rsid w:val="005E71BB"/>
    <w:rsid w:val="005F5299"/>
    <w:rsid w:val="006042CE"/>
    <w:rsid w:val="00606190"/>
    <w:rsid w:val="006104B4"/>
    <w:rsid w:val="00614728"/>
    <w:rsid w:val="00615C60"/>
    <w:rsid w:val="00616FAC"/>
    <w:rsid w:val="006174B1"/>
    <w:rsid w:val="00631AE2"/>
    <w:rsid w:val="00633211"/>
    <w:rsid w:val="006412A4"/>
    <w:rsid w:val="00642AED"/>
    <w:rsid w:val="00643609"/>
    <w:rsid w:val="006446EE"/>
    <w:rsid w:val="00646D25"/>
    <w:rsid w:val="00647256"/>
    <w:rsid w:val="00650AD2"/>
    <w:rsid w:val="00651601"/>
    <w:rsid w:val="006529EE"/>
    <w:rsid w:val="0067275E"/>
    <w:rsid w:val="00676238"/>
    <w:rsid w:val="00683067"/>
    <w:rsid w:val="00683CF7"/>
    <w:rsid w:val="006846F7"/>
    <w:rsid w:val="00685587"/>
    <w:rsid w:val="006867E4"/>
    <w:rsid w:val="00686EA5"/>
    <w:rsid w:val="006875E5"/>
    <w:rsid w:val="0069420C"/>
    <w:rsid w:val="00694446"/>
    <w:rsid w:val="006962D3"/>
    <w:rsid w:val="0069670E"/>
    <w:rsid w:val="006A0CE6"/>
    <w:rsid w:val="006B3C0C"/>
    <w:rsid w:val="006C1D6A"/>
    <w:rsid w:val="006C3AF0"/>
    <w:rsid w:val="006E6693"/>
    <w:rsid w:val="006F121D"/>
    <w:rsid w:val="006F4042"/>
    <w:rsid w:val="00700511"/>
    <w:rsid w:val="007015C9"/>
    <w:rsid w:val="007019C5"/>
    <w:rsid w:val="00705EB5"/>
    <w:rsid w:val="00710930"/>
    <w:rsid w:val="0071373E"/>
    <w:rsid w:val="00714575"/>
    <w:rsid w:val="0072150A"/>
    <w:rsid w:val="0072405C"/>
    <w:rsid w:val="007245EF"/>
    <w:rsid w:val="0073161F"/>
    <w:rsid w:val="00733E23"/>
    <w:rsid w:val="00737BF6"/>
    <w:rsid w:val="00742722"/>
    <w:rsid w:val="00742AE5"/>
    <w:rsid w:val="00745EFE"/>
    <w:rsid w:val="0074655E"/>
    <w:rsid w:val="00751233"/>
    <w:rsid w:val="00753E3A"/>
    <w:rsid w:val="00755662"/>
    <w:rsid w:val="00761466"/>
    <w:rsid w:val="00762AFB"/>
    <w:rsid w:val="00764216"/>
    <w:rsid w:val="0076663B"/>
    <w:rsid w:val="00767A52"/>
    <w:rsid w:val="00772987"/>
    <w:rsid w:val="007741B8"/>
    <w:rsid w:val="00776AEB"/>
    <w:rsid w:val="007805DB"/>
    <w:rsid w:val="00781313"/>
    <w:rsid w:val="0078349B"/>
    <w:rsid w:val="0079114B"/>
    <w:rsid w:val="00791235"/>
    <w:rsid w:val="00791EE2"/>
    <w:rsid w:val="0079240F"/>
    <w:rsid w:val="0079674D"/>
    <w:rsid w:val="007A3B4C"/>
    <w:rsid w:val="007A514B"/>
    <w:rsid w:val="007A7493"/>
    <w:rsid w:val="007B2C73"/>
    <w:rsid w:val="007B3B52"/>
    <w:rsid w:val="007C0573"/>
    <w:rsid w:val="007C0B4A"/>
    <w:rsid w:val="007C2D81"/>
    <w:rsid w:val="007C2D85"/>
    <w:rsid w:val="007D1178"/>
    <w:rsid w:val="007D706E"/>
    <w:rsid w:val="007E13E8"/>
    <w:rsid w:val="007E2DC5"/>
    <w:rsid w:val="007E6053"/>
    <w:rsid w:val="007F1464"/>
    <w:rsid w:val="007F29F6"/>
    <w:rsid w:val="00800F53"/>
    <w:rsid w:val="008017B4"/>
    <w:rsid w:val="00802E14"/>
    <w:rsid w:val="008060CB"/>
    <w:rsid w:val="008110B2"/>
    <w:rsid w:val="00813A0D"/>
    <w:rsid w:val="00816FA8"/>
    <w:rsid w:val="0081722D"/>
    <w:rsid w:val="008226B1"/>
    <w:rsid w:val="00827964"/>
    <w:rsid w:val="00830BF5"/>
    <w:rsid w:val="00834682"/>
    <w:rsid w:val="00837CA6"/>
    <w:rsid w:val="008401E5"/>
    <w:rsid w:val="00841AA8"/>
    <w:rsid w:val="00842420"/>
    <w:rsid w:val="008479E0"/>
    <w:rsid w:val="008575A3"/>
    <w:rsid w:val="0086187F"/>
    <w:rsid w:val="00863523"/>
    <w:rsid w:val="008673FD"/>
    <w:rsid w:val="00870824"/>
    <w:rsid w:val="00871070"/>
    <w:rsid w:val="008722E7"/>
    <w:rsid w:val="00872C53"/>
    <w:rsid w:val="0087349A"/>
    <w:rsid w:val="008734D6"/>
    <w:rsid w:val="00875355"/>
    <w:rsid w:val="008804F0"/>
    <w:rsid w:val="00884ABF"/>
    <w:rsid w:val="00887B2B"/>
    <w:rsid w:val="0089620E"/>
    <w:rsid w:val="008A1E9C"/>
    <w:rsid w:val="008A33A1"/>
    <w:rsid w:val="008A65DB"/>
    <w:rsid w:val="008A7FEF"/>
    <w:rsid w:val="008B164E"/>
    <w:rsid w:val="008B529C"/>
    <w:rsid w:val="008B53FF"/>
    <w:rsid w:val="008B5D24"/>
    <w:rsid w:val="008C5534"/>
    <w:rsid w:val="008D10A7"/>
    <w:rsid w:val="008D4B1C"/>
    <w:rsid w:val="008E2C2D"/>
    <w:rsid w:val="008E5518"/>
    <w:rsid w:val="008F7BCE"/>
    <w:rsid w:val="008F7CD2"/>
    <w:rsid w:val="00901141"/>
    <w:rsid w:val="0090334F"/>
    <w:rsid w:val="00904A2D"/>
    <w:rsid w:val="00905269"/>
    <w:rsid w:val="00910855"/>
    <w:rsid w:val="00913B0D"/>
    <w:rsid w:val="00914A70"/>
    <w:rsid w:val="00921CBE"/>
    <w:rsid w:val="0093227B"/>
    <w:rsid w:val="00934E4D"/>
    <w:rsid w:val="009405E9"/>
    <w:rsid w:val="00941AE3"/>
    <w:rsid w:val="00946301"/>
    <w:rsid w:val="00946A45"/>
    <w:rsid w:val="00947684"/>
    <w:rsid w:val="00952D3E"/>
    <w:rsid w:val="009619AA"/>
    <w:rsid w:val="00962455"/>
    <w:rsid w:val="00973BC0"/>
    <w:rsid w:val="009741FD"/>
    <w:rsid w:val="00981F82"/>
    <w:rsid w:val="00985389"/>
    <w:rsid w:val="009878B9"/>
    <w:rsid w:val="0099526B"/>
    <w:rsid w:val="009A0724"/>
    <w:rsid w:val="009A08F1"/>
    <w:rsid w:val="009A56F6"/>
    <w:rsid w:val="009A620D"/>
    <w:rsid w:val="009B552C"/>
    <w:rsid w:val="009B5888"/>
    <w:rsid w:val="009B6F22"/>
    <w:rsid w:val="009C089A"/>
    <w:rsid w:val="009C16C0"/>
    <w:rsid w:val="009D2E14"/>
    <w:rsid w:val="009E179B"/>
    <w:rsid w:val="009E358D"/>
    <w:rsid w:val="009E3950"/>
    <w:rsid w:val="009F0144"/>
    <w:rsid w:val="009F0C56"/>
    <w:rsid w:val="009F1D98"/>
    <w:rsid w:val="00A00D43"/>
    <w:rsid w:val="00A01136"/>
    <w:rsid w:val="00A0126C"/>
    <w:rsid w:val="00A02D53"/>
    <w:rsid w:val="00A04490"/>
    <w:rsid w:val="00A1373B"/>
    <w:rsid w:val="00A13E3C"/>
    <w:rsid w:val="00A21D69"/>
    <w:rsid w:val="00A24441"/>
    <w:rsid w:val="00A2673A"/>
    <w:rsid w:val="00A34672"/>
    <w:rsid w:val="00A35026"/>
    <w:rsid w:val="00A37A36"/>
    <w:rsid w:val="00A40465"/>
    <w:rsid w:val="00A441AD"/>
    <w:rsid w:val="00A446C8"/>
    <w:rsid w:val="00A569C3"/>
    <w:rsid w:val="00A57F96"/>
    <w:rsid w:val="00A61330"/>
    <w:rsid w:val="00A67AA8"/>
    <w:rsid w:val="00A76E48"/>
    <w:rsid w:val="00A80DC5"/>
    <w:rsid w:val="00A81026"/>
    <w:rsid w:val="00A836B7"/>
    <w:rsid w:val="00A907F9"/>
    <w:rsid w:val="00A9257E"/>
    <w:rsid w:val="00A937FC"/>
    <w:rsid w:val="00A957E1"/>
    <w:rsid w:val="00A964FE"/>
    <w:rsid w:val="00AA6AA9"/>
    <w:rsid w:val="00AB0244"/>
    <w:rsid w:val="00AC1314"/>
    <w:rsid w:val="00AC2E97"/>
    <w:rsid w:val="00AC3F72"/>
    <w:rsid w:val="00AC59BD"/>
    <w:rsid w:val="00AC79BE"/>
    <w:rsid w:val="00AD137F"/>
    <w:rsid w:val="00AD3349"/>
    <w:rsid w:val="00AD4303"/>
    <w:rsid w:val="00AD4E20"/>
    <w:rsid w:val="00AD4E66"/>
    <w:rsid w:val="00AE1185"/>
    <w:rsid w:val="00AE291C"/>
    <w:rsid w:val="00AE371F"/>
    <w:rsid w:val="00AE680C"/>
    <w:rsid w:val="00AF1153"/>
    <w:rsid w:val="00AF1CE6"/>
    <w:rsid w:val="00AF58EE"/>
    <w:rsid w:val="00AF66DC"/>
    <w:rsid w:val="00AF6BD7"/>
    <w:rsid w:val="00AF72A0"/>
    <w:rsid w:val="00B03ABE"/>
    <w:rsid w:val="00B071FA"/>
    <w:rsid w:val="00B07552"/>
    <w:rsid w:val="00B11A41"/>
    <w:rsid w:val="00B126BB"/>
    <w:rsid w:val="00B21DE1"/>
    <w:rsid w:val="00B25D3E"/>
    <w:rsid w:val="00B31649"/>
    <w:rsid w:val="00B32D71"/>
    <w:rsid w:val="00B33CCB"/>
    <w:rsid w:val="00B4386C"/>
    <w:rsid w:val="00B43AD6"/>
    <w:rsid w:val="00B44F92"/>
    <w:rsid w:val="00B50756"/>
    <w:rsid w:val="00B52312"/>
    <w:rsid w:val="00B528D1"/>
    <w:rsid w:val="00B528FC"/>
    <w:rsid w:val="00B53B5F"/>
    <w:rsid w:val="00B55C59"/>
    <w:rsid w:val="00B605BA"/>
    <w:rsid w:val="00B611C6"/>
    <w:rsid w:val="00B71B36"/>
    <w:rsid w:val="00B71FA7"/>
    <w:rsid w:val="00B824D3"/>
    <w:rsid w:val="00B8521A"/>
    <w:rsid w:val="00B876D8"/>
    <w:rsid w:val="00B90669"/>
    <w:rsid w:val="00B92623"/>
    <w:rsid w:val="00B95160"/>
    <w:rsid w:val="00BA543F"/>
    <w:rsid w:val="00BB6241"/>
    <w:rsid w:val="00BC0783"/>
    <w:rsid w:val="00BD3FF7"/>
    <w:rsid w:val="00BE132F"/>
    <w:rsid w:val="00BE3434"/>
    <w:rsid w:val="00BE53BE"/>
    <w:rsid w:val="00BE6F04"/>
    <w:rsid w:val="00BF0F76"/>
    <w:rsid w:val="00BF49C1"/>
    <w:rsid w:val="00BF6C1B"/>
    <w:rsid w:val="00BF739C"/>
    <w:rsid w:val="00C021DD"/>
    <w:rsid w:val="00C0421F"/>
    <w:rsid w:val="00C043BA"/>
    <w:rsid w:val="00C05A2E"/>
    <w:rsid w:val="00C12A22"/>
    <w:rsid w:val="00C12DD0"/>
    <w:rsid w:val="00C15350"/>
    <w:rsid w:val="00C164E6"/>
    <w:rsid w:val="00C20286"/>
    <w:rsid w:val="00C223BC"/>
    <w:rsid w:val="00C26087"/>
    <w:rsid w:val="00C329D6"/>
    <w:rsid w:val="00C34B1A"/>
    <w:rsid w:val="00C42EF5"/>
    <w:rsid w:val="00C42F67"/>
    <w:rsid w:val="00C44400"/>
    <w:rsid w:val="00C512F1"/>
    <w:rsid w:val="00C52BFB"/>
    <w:rsid w:val="00C57EE0"/>
    <w:rsid w:val="00C603F4"/>
    <w:rsid w:val="00C616A3"/>
    <w:rsid w:val="00C61ED5"/>
    <w:rsid w:val="00C63AAC"/>
    <w:rsid w:val="00C65625"/>
    <w:rsid w:val="00C666D5"/>
    <w:rsid w:val="00C675D8"/>
    <w:rsid w:val="00C710B4"/>
    <w:rsid w:val="00C7122A"/>
    <w:rsid w:val="00C74A22"/>
    <w:rsid w:val="00C751F5"/>
    <w:rsid w:val="00C82C1E"/>
    <w:rsid w:val="00C87EF7"/>
    <w:rsid w:val="00C91F87"/>
    <w:rsid w:val="00CA144E"/>
    <w:rsid w:val="00CA7F84"/>
    <w:rsid w:val="00CB0C6E"/>
    <w:rsid w:val="00CB3547"/>
    <w:rsid w:val="00CC0BE9"/>
    <w:rsid w:val="00CC14FA"/>
    <w:rsid w:val="00CC73E4"/>
    <w:rsid w:val="00CD0DEB"/>
    <w:rsid w:val="00CD23EC"/>
    <w:rsid w:val="00CD295B"/>
    <w:rsid w:val="00CD50CF"/>
    <w:rsid w:val="00CE041F"/>
    <w:rsid w:val="00CE0B34"/>
    <w:rsid w:val="00CE201F"/>
    <w:rsid w:val="00CE3C80"/>
    <w:rsid w:val="00CE46A4"/>
    <w:rsid w:val="00CE5153"/>
    <w:rsid w:val="00CF0DAD"/>
    <w:rsid w:val="00CF104D"/>
    <w:rsid w:val="00CF1176"/>
    <w:rsid w:val="00CF379B"/>
    <w:rsid w:val="00CF5DFE"/>
    <w:rsid w:val="00D029F2"/>
    <w:rsid w:val="00D04000"/>
    <w:rsid w:val="00D064CD"/>
    <w:rsid w:val="00D06B16"/>
    <w:rsid w:val="00D10EEF"/>
    <w:rsid w:val="00D16788"/>
    <w:rsid w:val="00D2436F"/>
    <w:rsid w:val="00D2496E"/>
    <w:rsid w:val="00D24D90"/>
    <w:rsid w:val="00D25F90"/>
    <w:rsid w:val="00D34559"/>
    <w:rsid w:val="00D377BB"/>
    <w:rsid w:val="00D40C39"/>
    <w:rsid w:val="00D467A1"/>
    <w:rsid w:val="00D469D4"/>
    <w:rsid w:val="00D5399E"/>
    <w:rsid w:val="00D53B53"/>
    <w:rsid w:val="00D57B88"/>
    <w:rsid w:val="00D60093"/>
    <w:rsid w:val="00D61858"/>
    <w:rsid w:val="00D62697"/>
    <w:rsid w:val="00D6271A"/>
    <w:rsid w:val="00D640DD"/>
    <w:rsid w:val="00D67E91"/>
    <w:rsid w:val="00D71BBD"/>
    <w:rsid w:val="00D77A58"/>
    <w:rsid w:val="00D77D62"/>
    <w:rsid w:val="00D84A2C"/>
    <w:rsid w:val="00D85270"/>
    <w:rsid w:val="00D86962"/>
    <w:rsid w:val="00D91C4F"/>
    <w:rsid w:val="00D93DD0"/>
    <w:rsid w:val="00DA1127"/>
    <w:rsid w:val="00DA769C"/>
    <w:rsid w:val="00DB5E54"/>
    <w:rsid w:val="00DC01B7"/>
    <w:rsid w:val="00DC1EC8"/>
    <w:rsid w:val="00DC37BC"/>
    <w:rsid w:val="00DC7F6A"/>
    <w:rsid w:val="00DD188A"/>
    <w:rsid w:val="00DD19D7"/>
    <w:rsid w:val="00DD3270"/>
    <w:rsid w:val="00DD4E2F"/>
    <w:rsid w:val="00DD5991"/>
    <w:rsid w:val="00DD5FF5"/>
    <w:rsid w:val="00DE030F"/>
    <w:rsid w:val="00DE0DA3"/>
    <w:rsid w:val="00DE1FD5"/>
    <w:rsid w:val="00DF47D1"/>
    <w:rsid w:val="00DF5C7F"/>
    <w:rsid w:val="00E02141"/>
    <w:rsid w:val="00E0445A"/>
    <w:rsid w:val="00E06A73"/>
    <w:rsid w:val="00E103D8"/>
    <w:rsid w:val="00E14080"/>
    <w:rsid w:val="00E1588E"/>
    <w:rsid w:val="00E15AB6"/>
    <w:rsid w:val="00E17A85"/>
    <w:rsid w:val="00E22138"/>
    <w:rsid w:val="00E240C8"/>
    <w:rsid w:val="00E27266"/>
    <w:rsid w:val="00E2783D"/>
    <w:rsid w:val="00E30716"/>
    <w:rsid w:val="00E328E1"/>
    <w:rsid w:val="00E371A7"/>
    <w:rsid w:val="00E40279"/>
    <w:rsid w:val="00E40B89"/>
    <w:rsid w:val="00E468A9"/>
    <w:rsid w:val="00E468CC"/>
    <w:rsid w:val="00E52596"/>
    <w:rsid w:val="00E542B1"/>
    <w:rsid w:val="00E5686B"/>
    <w:rsid w:val="00E60F15"/>
    <w:rsid w:val="00E61ABC"/>
    <w:rsid w:val="00E61D3B"/>
    <w:rsid w:val="00E62582"/>
    <w:rsid w:val="00E637FA"/>
    <w:rsid w:val="00E65882"/>
    <w:rsid w:val="00E66DA3"/>
    <w:rsid w:val="00E67CA1"/>
    <w:rsid w:val="00E70645"/>
    <w:rsid w:val="00E7200D"/>
    <w:rsid w:val="00E72CA8"/>
    <w:rsid w:val="00E771E3"/>
    <w:rsid w:val="00E77580"/>
    <w:rsid w:val="00E82A26"/>
    <w:rsid w:val="00E85674"/>
    <w:rsid w:val="00E9041B"/>
    <w:rsid w:val="00E9091E"/>
    <w:rsid w:val="00E90E57"/>
    <w:rsid w:val="00E934F5"/>
    <w:rsid w:val="00E945EC"/>
    <w:rsid w:val="00E9513A"/>
    <w:rsid w:val="00E952EA"/>
    <w:rsid w:val="00E96874"/>
    <w:rsid w:val="00EA1F90"/>
    <w:rsid w:val="00EA382B"/>
    <w:rsid w:val="00EA789E"/>
    <w:rsid w:val="00EA7F9A"/>
    <w:rsid w:val="00EB0834"/>
    <w:rsid w:val="00EB319B"/>
    <w:rsid w:val="00EB39C5"/>
    <w:rsid w:val="00EC0DC1"/>
    <w:rsid w:val="00EC4A27"/>
    <w:rsid w:val="00EC521A"/>
    <w:rsid w:val="00EC7EDF"/>
    <w:rsid w:val="00ED20F4"/>
    <w:rsid w:val="00ED274A"/>
    <w:rsid w:val="00ED403C"/>
    <w:rsid w:val="00EE00B3"/>
    <w:rsid w:val="00EE35BA"/>
    <w:rsid w:val="00EE5280"/>
    <w:rsid w:val="00EE5DE2"/>
    <w:rsid w:val="00EE5EDC"/>
    <w:rsid w:val="00EF271A"/>
    <w:rsid w:val="00F02FE5"/>
    <w:rsid w:val="00F03EE2"/>
    <w:rsid w:val="00F04454"/>
    <w:rsid w:val="00F13A40"/>
    <w:rsid w:val="00F15737"/>
    <w:rsid w:val="00F1590A"/>
    <w:rsid w:val="00F1681A"/>
    <w:rsid w:val="00F27C54"/>
    <w:rsid w:val="00F30CF2"/>
    <w:rsid w:val="00F319DA"/>
    <w:rsid w:val="00F35686"/>
    <w:rsid w:val="00F362AE"/>
    <w:rsid w:val="00F36E0C"/>
    <w:rsid w:val="00F42E28"/>
    <w:rsid w:val="00F44975"/>
    <w:rsid w:val="00F4733E"/>
    <w:rsid w:val="00F50A3B"/>
    <w:rsid w:val="00F52018"/>
    <w:rsid w:val="00F52926"/>
    <w:rsid w:val="00F56CFE"/>
    <w:rsid w:val="00F60D81"/>
    <w:rsid w:val="00F643CF"/>
    <w:rsid w:val="00F64AEF"/>
    <w:rsid w:val="00F65390"/>
    <w:rsid w:val="00F72539"/>
    <w:rsid w:val="00F7271E"/>
    <w:rsid w:val="00F7497C"/>
    <w:rsid w:val="00F80609"/>
    <w:rsid w:val="00F806AB"/>
    <w:rsid w:val="00F83A79"/>
    <w:rsid w:val="00F8769C"/>
    <w:rsid w:val="00F90183"/>
    <w:rsid w:val="00F931CB"/>
    <w:rsid w:val="00F94D03"/>
    <w:rsid w:val="00FA0BE9"/>
    <w:rsid w:val="00FA0EED"/>
    <w:rsid w:val="00FA14D3"/>
    <w:rsid w:val="00FA6516"/>
    <w:rsid w:val="00FA6DA0"/>
    <w:rsid w:val="00FB095E"/>
    <w:rsid w:val="00FB18C5"/>
    <w:rsid w:val="00FB3F04"/>
    <w:rsid w:val="00FB65BB"/>
    <w:rsid w:val="00FC6B59"/>
    <w:rsid w:val="00FC7C22"/>
    <w:rsid w:val="00FD235C"/>
    <w:rsid w:val="00FD2395"/>
    <w:rsid w:val="00FD5BCA"/>
    <w:rsid w:val="00FD5FDE"/>
    <w:rsid w:val="00FD67A1"/>
    <w:rsid w:val="00FE1F03"/>
    <w:rsid w:val="00FE4390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List 4" w:uiPriority="0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C4524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C4524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C4524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373B"/>
  </w:style>
  <w:style w:type="paragraph" w:styleId="Stopka">
    <w:name w:val="footer"/>
    <w:aliases w:val="stand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iPriority w:val="99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uiPriority w:val="99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uiPriority w:val="99"/>
    <w:rsid w:val="002C452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uiPriority w:val="99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uiPriority w:val="99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uiPriority w:val="99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uiPriority w:val="99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uiPriority w:val="99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uiPriority w:val="99"/>
    <w:rsid w:val="002C45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uiPriority w:val="99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uiPriority w:val="99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uiPriority w:val="99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uiPriority w:val="99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rsid w:val="002C4524"/>
    <w:pPr>
      <w:numPr>
        <w:numId w:val="91"/>
      </w:numPr>
    </w:pPr>
  </w:style>
  <w:style w:type="paragraph" w:customStyle="1" w:styleId="Zacznik1">
    <w:name w:val="Załącznik 1"/>
    <w:basedOn w:val="Nagwek1"/>
    <w:next w:val="Tekstblokowy"/>
    <w:uiPriority w:val="99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uiPriority w:val="99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2C4524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uiPriority w:val="99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uiPriority w:val="99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uiPriority w:val="99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uiPriority w:val="99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uiPriority w:val="99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uiPriority w:val="99"/>
    <w:rsid w:val="002C4524"/>
    <w:pPr>
      <w:numPr>
        <w:numId w:val="2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uiPriority w:val="99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uiPriority w:val="99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uiPriority w:val="99"/>
    <w:rsid w:val="002C4524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uiPriority w:val="99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2C4524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2C4524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uiPriority w:val="99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uiPriority w:val="99"/>
    <w:rsid w:val="002C4524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link w:val="BezodstpwZnak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uiPriority w:val="99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uiPriority w:val="99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uiPriority w:val="99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0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uiPriority w:val="99"/>
    <w:qFormat/>
    <w:rsid w:val="002C4524"/>
    <w:pPr>
      <w:numPr>
        <w:numId w:val="14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uiPriority w:val="99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uiPriority w:val="99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uiPriority w:val="99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uiPriority w:val="99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yliczanieP01">
    <w:name w:val="Wyliczanie P01"/>
    <w:basedOn w:val="Bezodstpw"/>
    <w:link w:val="WyliczanieP01Znak"/>
    <w:qFormat/>
    <w:rsid w:val="004A717A"/>
    <w:pPr>
      <w:numPr>
        <w:numId w:val="15"/>
      </w:numPr>
      <w:spacing w:before="120" w:after="120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717A"/>
    <w:rPr>
      <w:rFonts w:ascii="Calibri" w:eastAsia="Times New Roman" w:hAnsi="Calibri" w:cs="Times New Roman"/>
    </w:rPr>
  </w:style>
  <w:style w:type="character" w:customStyle="1" w:styleId="WyliczanieP01Znak">
    <w:name w:val="Wyliczanie P01 Znak"/>
    <w:basedOn w:val="BezodstpwZnak"/>
    <w:link w:val="WyliczanieP01"/>
    <w:rsid w:val="004A717A"/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74FD9"/>
    <w:pPr>
      <w:spacing w:after="100"/>
      <w:ind w:left="660"/>
    </w:pPr>
  </w:style>
  <w:style w:type="paragraph" w:customStyle="1" w:styleId="St4-punkt">
    <w:name w:val="St4-punkt"/>
    <w:basedOn w:val="Normalny"/>
    <w:uiPriority w:val="99"/>
    <w:rsid w:val="00574FD9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57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74FD9"/>
    <w:pPr>
      <w:numPr>
        <w:numId w:val="16"/>
      </w:numPr>
      <w:spacing w:before="120" w:after="120" w:line="240" w:lineRule="auto"/>
      <w:contextualSpacing w:val="0"/>
      <w:jc w:val="both"/>
    </w:pPr>
    <w:rPr>
      <w:rFonts w:ascii="Times New Roman" w:eastAsia="Times New Roman" w:hAnsi="Times New Roman" w:cs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74FD9"/>
    <w:rPr>
      <w:rFonts w:ascii="Times New Roman" w:eastAsia="Times New Roman" w:hAnsi="Times New Roman" w:cs="Times New Roman"/>
      <w:lang w:eastAsia="pl-PL" w:bidi="en-US"/>
    </w:rPr>
  </w:style>
  <w:style w:type="character" w:styleId="Wyrnieniedelikatne">
    <w:name w:val="Subtle Emphasis"/>
    <w:basedOn w:val="Domylnaczcionkaakapitu"/>
    <w:uiPriority w:val="19"/>
    <w:qFormat/>
    <w:rsid w:val="00574FD9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574FD9"/>
  </w:style>
  <w:style w:type="character" w:customStyle="1" w:styleId="inplacedisplayid1siteid753">
    <w:name w:val="inplacedisplayid1siteid753"/>
    <w:basedOn w:val="Domylnaczcionkaakapitu"/>
    <w:rsid w:val="00574FD9"/>
  </w:style>
  <w:style w:type="paragraph" w:customStyle="1" w:styleId="WyliczanieP02">
    <w:name w:val="Wyliczanie P02"/>
    <w:basedOn w:val="Normalny"/>
    <w:link w:val="WyliczanieP02Znak"/>
    <w:qFormat/>
    <w:rsid w:val="00574FD9"/>
    <w:pPr>
      <w:numPr>
        <w:numId w:val="18"/>
      </w:numPr>
      <w:spacing w:before="60" w:after="60" w:line="240" w:lineRule="auto"/>
      <w:ind w:left="851" w:hanging="284"/>
      <w:jc w:val="both"/>
    </w:pPr>
    <w:rPr>
      <w:rFonts w:ascii="Palatino Linotype" w:hAnsi="Palatino Linotype"/>
      <w:lang w:eastAsia="pl-PL"/>
    </w:rPr>
  </w:style>
  <w:style w:type="character" w:customStyle="1" w:styleId="WyliczanieP02Znak">
    <w:name w:val="Wyliczanie P02 Znak"/>
    <w:basedOn w:val="Domylnaczcionkaakapitu"/>
    <w:link w:val="WyliczanieP02"/>
    <w:rsid w:val="00574FD9"/>
    <w:rPr>
      <w:rFonts w:ascii="Palatino Linotype" w:hAnsi="Palatino Linotype"/>
      <w:lang w:eastAsia="pl-PL"/>
    </w:rPr>
  </w:style>
  <w:style w:type="paragraph" w:customStyle="1" w:styleId="WyliczanieP03">
    <w:name w:val="Wyliczanie P03"/>
    <w:basedOn w:val="WyliczanieP02"/>
    <w:link w:val="WyliczanieP03Znak"/>
    <w:qFormat/>
    <w:rsid w:val="00574FD9"/>
    <w:pPr>
      <w:numPr>
        <w:ilvl w:val="1"/>
        <w:numId w:val="17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574FD9"/>
    <w:rPr>
      <w:rFonts w:ascii="Palatino Linotype" w:hAnsi="Palatino Linotype"/>
      <w:lang w:eastAsia="pl-PL"/>
    </w:rPr>
  </w:style>
  <w:style w:type="paragraph" w:customStyle="1" w:styleId="Table">
    <w:name w:val="Table"/>
    <w:basedOn w:val="Normalny"/>
    <w:rsid w:val="00574FD9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574FD9"/>
    <w:pPr>
      <w:numPr>
        <w:numId w:val="19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574FD9"/>
    <w:pPr>
      <w:numPr>
        <w:ilvl w:val="1"/>
        <w:numId w:val="19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574FD9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574FD9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574FD9"/>
    <w:pPr>
      <w:spacing w:before="120" w:after="120" w:line="240" w:lineRule="auto"/>
      <w:ind w:left="726" w:hanging="360"/>
      <w:contextualSpacing w:val="0"/>
      <w:jc w:val="both"/>
    </w:pPr>
    <w:rPr>
      <w:rFonts w:ascii="Palatino Linotype" w:eastAsiaTheme="minorEastAsia" w:hAnsi="Palatino Linotype"/>
      <w:lang w:eastAsia="pl-PL" w:bidi="en-US"/>
    </w:rPr>
  </w:style>
  <w:style w:type="character" w:customStyle="1" w:styleId="L2Znak">
    <w:name w:val="L2 Znak"/>
    <w:basedOn w:val="AkapitzlistZnak"/>
    <w:link w:val="L2"/>
    <w:rsid w:val="00574FD9"/>
    <w:rPr>
      <w:rFonts w:ascii="Palatino Linotype" w:eastAsiaTheme="minorEastAsia" w:hAnsi="Palatino Linotype"/>
      <w:lang w:eastAsia="pl-PL" w:bidi="en-US"/>
    </w:rPr>
  </w:style>
  <w:style w:type="character" w:customStyle="1" w:styleId="ListParagraphChar">
    <w:name w:val="List Paragraph Char"/>
    <w:uiPriority w:val="99"/>
    <w:locked/>
    <w:rsid w:val="00574FD9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FD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Indeks1">
    <w:name w:val="index 1"/>
    <w:basedOn w:val="Normalny"/>
    <w:next w:val="Normalny"/>
    <w:autoRedefine/>
    <w:semiHidden/>
    <w:unhideWhenUsed/>
    <w:rsid w:val="00574FD9"/>
    <w:pPr>
      <w:spacing w:after="0" w:line="360" w:lineRule="auto"/>
      <w:ind w:left="220" w:hanging="220"/>
      <w:jc w:val="both"/>
    </w:pPr>
    <w:rPr>
      <w:rFonts w:ascii="Garamond" w:eastAsia="Times New Roman" w:hAnsi="Garamond" w:cs="Times New Roman"/>
    </w:rPr>
  </w:style>
  <w:style w:type="paragraph" w:customStyle="1" w:styleId="DefaultText">
    <w:name w:val="Default Text"/>
    <w:basedOn w:val="Normalny"/>
    <w:rsid w:val="007015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zh-CN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3E70E1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3E70E1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Standardowycofniety">
    <w:name w:val="Standardowy cofniety"/>
    <w:basedOn w:val="Normalny"/>
    <w:uiPriority w:val="99"/>
    <w:rsid w:val="003E70E1"/>
    <w:pPr>
      <w:widowControl w:val="0"/>
      <w:spacing w:before="60" w:after="60" w:line="240" w:lineRule="auto"/>
      <w:jc w:val="both"/>
    </w:pPr>
    <w:rPr>
      <w:rFonts w:ascii="Book Antiqua" w:eastAsia="Times New Roman" w:hAnsi="Book Antiqua" w:cs="Times New Roman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3E70E1"/>
    <w:rPr>
      <w:rFonts w:ascii="Tahoma" w:hAnsi="Tahoma" w:cs="Tahoma"/>
      <w:szCs w:val="24"/>
      <w:lang w:val="x-none" w:eastAsia="x-none"/>
    </w:rPr>
  </w:style>
  <w:style w:type="paragraph" w:customStyle="1" w:styleId="SFTPodstawowy">
    <w:name w:val="SFT_Podstawowy"/>
    <w:basedOn w:val="Normalny"/>
    <w:link w:val="SFTPodstawowyZnak"/>
    <w:qFormat/>
    <w:rsid w:val="003E70E1"/>
    <w:pPr>
      <w:spacing w:after="120" w:line="360" w:lineRule="auto"/>
      <w:jc w:val="both"/>
    </w:pPr>
    <w:rPr>
      <w:rFonts w:ascii="Tahoma" w:hAnsi="Tahoma" w:cs="Tahoma"/>
      <w:szCs w:val="24"/>
      <w:lang w:val="x-none" w:eastAsia="x-none"/>
    </w:rPr>
  </w:style>
  <w:style w:type="paragraph" w:customStyle="1" w:styleId="Textbody">
    <w:name w:val="Text body"/>
    <w:basedOn w:val="Standard"/>
    <w:uiPriority w:val="99"/>
    <w:rsid w:val="003E70E1"/>
    <w:pPr>
      <w:spacing w:after="120" w:line="288" w:lineRule="auto"/>
    </w:pPr>
  </w:style>
  <w:style w:type="paragraph" w:customStyle="1" w:styleId="Heading">
    <w:name w:val="Heading"/>
    <w:basedOn w:val="Standard"/>
    <w:next w:val="Textbody"/>
    <w:uiPriority w:val="99"/>
    <w:rsid w:val="003E70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uiPriority w:val="99"/>
    <w:rsid w:val="003E70E1"/>
    <w:pPr>
      <w:suppressLineNumbers/>
    </w:pPr>
    <w:rPr>
      <w:rFonts w:cs="Mangal"/>
      <w:sz w:val="24"/>
    </w:rPr>
  </w:style>
  <w:style w:type="paragraph" w:customStyle="1" w:styleId="NormalnyArial">
    <w:name w:val="Normalny + Arial"/>
    <w:aliases w:val="11 pt"/>
    <w:basedOn w:val="Normalny"/>
    <w:uiPriority w:val="99"/>
    <w:rsid w:val="003E70E1"/>
    <w:pPr>
      <w:numPr>
        <w:numId w:val="21"/>
      </w:num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Znak">
    <w:name w:val="tekst Znak"/>
    <w:link w:val="tekst"/>
    <w:locked/>
    <w:rsid w:val="003E70E1"/>
    <w:rPr>
      <w:rFonts w:ascii="Calibri" w:eastAsia="Calibri" w:hAnsi="Calibri"/>
      <w:sz w:val="24"/>
      <w:szCs w:val="24"/>
    </w:rPr>
  </w:style>
  <w:style w:type="paragraph" w:customStyle="1" w:styleId="tekst">
    <w:name w:val="tekst"/>
    <w:basedOn w:val="Normalny"/>
    <w:link w:val="tekstZnak"/>
    <w:autoRedefine/>
    <w:qFormat/>
    <w:rsid w:val="003E70E1"/>
    <w:pPr>
      <w:spacing w:after="0" w:line="360" w:lineRule="auto"/>
      <w:ind w:firstLine="142"/>
      <w:jc w:val="center"/>
    </w:pPr>
    <w:rPr>
      <w:rFonts w:ascii="Calibri" w:eastAsia="Calibri" w:hAnsi="Calibri"/>
      <w:sz w:val="24"/>
      <w:szCs w:val="24"/>
    </w:rPr>
  </w:style>
  <w:style w:type="paragraph" w:customStyle="1" w:styleId="Ciuk-numerowanie">
    <w:name w:val="Ciuk - numerowanie"/>
    <w:basedOn w:val="Normalny"/>
    <w:autoRedefine/>
    <w:uiPriority w:val="99"/>
    <w:rsid w:val="003E70E1"/>
    <w:pPr>
      <w:numPr>
        <w:numId w:val="22"/>
      </w:num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3E70E1"/>
    <w:rPr>
      <w:sz w:val="32"/>
      <w:lang w:val="pl-PL" w:eastAsia="pl-PL" w:bidi="ar-SA"/>
    </w:rPr>
  </w:style>
  <w:style w:type="character" w:customStyle="1" w:styleId="ListLabel1">
    <w:name w:val="ListLabel 1"/>
    <w:rsid w:val="003E70E1"/>
    <w:rPr>
      <w:rFonts w:ascii="Arial" w:hAnsi="Arial" w:cs="Arial" w:hint="default"/>
      <w:sz w:val="20"/>
      <w:szCs w:val="20"/>
    </w:rPr>
  </w:style>
  <w:style w:type="character" w:customStyle="1" w:styleId="ListLabel2">
    <w:name w:val="ListLabel 2"/>
    <w:rsid w:val="003E70E1"/>
    <w:rPr>
      <w:rFonts w:ascii="Times New Roman" w:hAnsi="Times New Roman" w:cs="Times New Roman" w:hint="default"/>
    </w:rPr>
  </w:style>
  <w:style w:type="character" w:customStyle="1" w:styleId="ListLabel3">
    <w:name w:val="ListLabel 3"/>
    <w:rsid w:val="003E70E1"/>
    <w:rPr>
      <w:sz w:val="20"/>
    </w:rPr>
  </w:style>
  <w:style w:type="character" w:customStyle="1" w:styleId="ListLabel4">
    <w:name w:val="ListLabel 4"/>
    <w:rsid w:val="003E70E1"/>
    <w:rPr>
      <w:rFonts w:ascii="Times New Roman" w:hAnsi="Times New Roman" w:cs="Times New Roman" w:hint="default"/>
      <w:b w:val="0"/>
      <w:bCs w:val="0"/>
    </w:rPr>
  </w:style>
  <w:style w:type="character" w:customStyle="1" w:styleId="ListLabel5">
    <w:name w:val="ListLabel 5"/>
    <w:rsid w:val="003E70E1"/>
    <w:rPr>
      <w:rFonts w:ascii="Arial" w:hAnsi="Arial" w:cs="Arial" w:hint="default"/>
    </w:rPr>
  </w:style>
  <w:style w:type="character" w:customStyle="1" w:styleId="ListLabel6">
    <w:name w:val="ListLabel 6"/>
    <w:rsid w:val="003E70E1"/>
    <w:rPr>
      <w:rFonts w:ascii="Times New Roman" w:hAnsi="Times New Roman" w:cs="Times New Roman" w:hint="default"/>
      <w:b w:val="0"/>
      <w:bCs w:val="0"/>
      <w:color w:val="00000A"/>
    </w:rPr>
  </w:style>
  <w:style w:type="character" w:customStyle="1" w:styleId="ListLabel7">
    <w:name w:val="ListLabel 7"/>
    <w:rsid w:val="003E70E1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ListLabel8">
    <w:name w:val="ListLabel 8"/>
    <w:rsid w:val="003E70E1"/>
    <w:rPr>
      <w:rFonts w:ascii="Courier New" w:hAnsi="Courier New" w:cs="Courier New" w:hint="default"/>
    </w:rPr>
  </w:style>
  <w:style w:type="character" w:customStyle="1" w:styleId="ListLabel9">
    <w:name w:val="ListLabel 9"/>
    <w:rsid w:val="003E70E1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ListLabel10">
    <w:name w:val="ListLabel 10"/>
    <w:rsid w:val="003E70E1"/>
    <w:rPr>
      <w:b w:val="0"/>
      <w:bCs w:val="0"/>
    </w:rPr>
  </w:style>
  <w:style w:type="character" w:customStyle="1" w:styleId="ListLabel11">
    <w:name w:val="ListLabel 11"/>
    <w:rsid w:val="003E70E1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3E70E1"/>
    <w:rPr>
      <w:rFonts w:ascii="Times New Roman" w:hAnsi="Times New Roman" w:cs="Times New Roman" w:hint="default"/>
      <w:color w:val="000000"/>
    </w:rPr>
  </w:style>
  <w:style w:type="character" w:customStyle="1" w:styleId="ListLabel13">
    <w:name w:val="ListLabel 13"/>
    <w:rsid w:val="003E70E1"/>
    <w:rPr>
      <w:rFonts w:ascii="Times New Roman" w:eastAsia="Times New Roman" w:hAnsi="Times New Roman" w:cs="Times New Roman" w:hint="default"/>
    </w:rPr>
  </w:style>
  <w:style w:type="character" w:customStyle="1" w:styleId="ListLabel14">
    <w:name w:val="ListLabel 14"/>
    <w:rsid w:val="003E70E1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15">
    <w:name w:val="ListLabel 15"/>
    <w:rsid w:val="003E70E1"/>
    <w:rPr>
      <w:rFonts w:ascii="Times New Roman" w:eastAsia="Times New Roman" w:hAnsi="Times New Roman" w:cs="Times New Roman" w:hint="default"/>
    </w:rPr>
  </w:style>
  <w:style w:type="character" w:customStyle="1" w:styleId="ListLabel16">
    <w:name w:val="ListLabel 16"/>
    <w:rsid w:val="003E70E1"/>
    <w:rPr>
      <w:b w:val="0"/>
      <w:bCs w:val="0"/>
      <w:i w:val="0"/>
      <w:iCs w:val="0"/>
    </w:rPr>
  </w:style>
  <w:style w:type="character" w:customStyle="1" w:styleId="ListLabel17">
    <w:name w:val="ListLabel 17"/>
    <w:rsid w:val="003E70E1"/>
    <w:rPr>
      <w:rFonts w:ascii="Times New Roman" w:eastAsia="Times New Roman" w:hAnsi="Times New Roman" w:cs="Calibri" w:hint="default"/>
    </w:rPr>
  </w:style>
  <w:style w:type="character" w:customStyle="1" w:styleId="ListLabel18">
    <w:name w:val="ListLabel 18"/>
    <w:rsid w:val="003E70E1"/>
    <w:rPr>
      <w:color w:val="0070C0"/>
    </w:rPr>
  </w:style>
  <w:style w:type="character" w:customStyle="1" w:styleId="FootnoteSymbol">
    <w:name w:val="Footnote Symbol"/>
    <w:rsid w:val="003E70E1"/>
  </w:style>
  <w:style w:type="character" w:customStyle="1" w:styleId="Footnoteanchor">
    <w:name w:val="Footnote anchor"/>
    <w:rsid w:val="003E70E1"/>
    <w:rPr>
      <w:position w:val="0"/>
      <w:vertAlign w:val="superscript"/>
    </w:rPr>
  </w:style>
  <w:style w:type="character" w:customStyle="1" w:styleId="inplacedisplayid1siteid33">
    <w:name w:val="inplacedisplayid1siteid33"/>
    <w:rsid w:val="003E70E1"/>
  </w:style>
  <w:style w:type="paragraph" w:styleId="Legenda">
    <w:name w:val="caption"/>
    <w:basedOn w:val="Standard"/>
    <w:uiPriority w:val="99"/>
    <w:semiHidden/>
    <w:unhideWhenUsed/>
    <w:qFormat/>
    <w:rsid w:val="003E7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WWNum72">
    <w:name w:val="WWNum72"/>
    <w:rsid w:val="003E70E1"/>
    <w:pPr>
      <w:numPr>
        <w:numId w:val="25"/>
      </w:numPr>
    </w:pPr>
  </w:style>
  <w:style w:type="numbering" w:customStyle="1" w:styleId="WWNum48">
    <w:name w:val="WWNum48"/>
    <w:rsid w:val="003E70E1"/>
    <w:pPr>
      <w:numPr>
        <w:numId w:val="26"/>
      </w:numPr>
    </w:pPr>
  </w:style>
  <w:style w:type="numbering" w:customStyle="1" w:styleId="WWNum32">
    <w:name w:val="WWNum32"/>
    <w:rsid w:val="003E70E1"/>
    <w:pPr>
      <w:numPr>
        <w:numId w:val="27"/>
      </w:numPr>
    </w:pPr>
  </w:style>
  <w:style w:type="numbering" w:customStyle="1" w:styleId="WWNum38">
    <w:name w:val="WWNum38"/>
    <w:rsid w:val="003E70E1"/>
    <w:pPr>
      <w:numPr>
        <w:numId w:val="28"/>
      </w:numPr>
    </w:pPr>
  </w:style>
  <w:style w:type="numbering" w:customStyle="1" w:styleId="WWNum7">
    <w:name w:val="WWNum7"/>
    <w:rsid w:val="003E70E1"/>
    <w:pPr>
      <w:numPr>
        <w:numId w:val="29"/>
      </w:numPr>
    </w:pPr>
  </w:style>
  <w:style w:type="numbering" w:customStyle="1" w:styleId="WWNum34">
    <w:name w:val="WWNum34"/>
    <w:rsid w:val="003E70E1"/>
    <w:pPr>
      <w:numPr>
        <w:numId w:val="30"/>
      </w:numPr>
    </w:pPr>
  </w:style>
  <w:style w:type="numbering" w:customStyle="1" w:styleId="WWNum58">
    <w:name w:val="WWNum58"/>
    <w:rsid w:val="003E70E1"/>
    <w:pPr>
      <w:numPr>
        <w:numId w:val="31"/>
      </w:numPr>
    </w:pPr>
  </w:style>
  <w:style w:type="numbering" w:customStyle="1" w:styleId="WWNum20">
    <w:name w:val="WWNum20"/>
    <w:rsid w:val="003E70E1"/>
    <w:pPr>
      <w:numPr>
        <w:numId w:val="32"/>
      </w:numPr>
    </w:pPr>
  </w:style>
  <w:style w:type="numbering" w:customStyle="1" w:styleId="WWNum16">
    <w:name w:val="WWNum16"/>
    <w:rsid w:val="003E70E1"/>
    <w:pPr>
      <w:numPr>
        <w:numId w:val="33"/>
      </w:numPr>
    </w:pPr>
  </w:style>
  <w:style w:type="numbering" w:customStyle="1" w:styleId="WWNum13">
    <w:name w:val="WWNum13"/>
    <w:rsid w:val="003E70E1"/>
    <w:pPr>
      <w:numPr>
        <w:numId w:val="34"/>
      </w:numPr>
    </w:pPr>
  </w:style>
  <w:style w:type="numbering" w:customStyle="1" w:styleId="WWNum24">
    <w:name w:val="WWNum24"/>
    <w:rsid w:val="003E70E1"/>
    <w:pPr>
      <w:numPr>
        <w:numId w:val="35"/>
      </w:numPr>
    </w:pPr>
  </w:style>
  <w:style w:type="numbering" w:customStyle="1" w:styleId="WWNum17">
    <w:name w:val="WWNum17"/>
    <w:rsid w:val="003E70E1"/>
    <w:pPr>
      <w:numPr>
        <w:numId w:val="36"/>
      </w:numPr>
    </w:pPr>
  </w:style>
  <w:style w:type="numbering" w:customStyle="1" w:styleId="WWNum41">
    <w:name w:val="WWNum41"/>
    <w:rsid w:val="003E70E1"/>
    <w:pPr>
      <w:numPr>
        <w:numId w:val="37"/>
      </w:numPr>
    </w:pPr>
  </w:style>
  <w:style w:type="numbering" w:customStyle="1" w:styleId="WWNum64">
    <w:name w:val="WWNum64"/>
    <w:rsid w:val="003E70E1"/>
    <w:pPr>
      <w:numPr>
        <w:numId w:val="38"/>
      </w:numPr>
    </w:pPr>
  </w:style>
  <w:style w:type="numbering" w:customStyle="1" w:styleId="WWNum4">
    <w:name w:val="WWNum4"/>
    <w:rsid w:val="003E70E1"/>
    <w:pPr>
      <w:numPr>
        <w:numId w:val="39"/>
      </w:numPr>
    </w:pPr>
  </w:style>
  <w:style w:type="numbering" w:customStyle="1" w:styleId="WWNum57">
    <w:name w:val="WWNum57"/>
    <w:rsid w:val="003E70E1"/>
    <w:pPr>
      <w:numPr>
        <w:numId w:val="40"/>
      </w:numPr>
    </w:pPr>
  </w:style>
  <w:style w:type="numbering" w:customStyle="1" w:styleId="WWNum10">
    <w:name w:val="WWNum10"/>
    <w:rsid w:val="003E70E1"/>
    <w:pPr>
      <w:numPr>
        <w:numId w:val="41"/>
      </w:numPr>
    </w:pPr>
  </w:style>
  <w:style w:type="numbering" w:customStyle="1" w:styleId="WWNum35">
    <w:name w:val="WWNum35"/>
    <w:rsid w:val="003E70E1"/>
    <w:pPr>
      <w:numPr>
        <w:numId w:val="42"/>
      </w:numPr>
    </w:pPr>
  </w:style>
  <w:style w:type="numbering" w:customStyle="1" w:styleId="WWNum49">
    <w:name w:val="WWNum49"/>
    <w:rsid w:val="003E70E1"/>
    <w:pPr>
      <w:numPr>
        <w:numId w:val="43"/>
      </w:numPr>
    </w:pPr>
  </w:style>
  <w:style w:type="numbering" w:customStyle="1" w:styleId="WWNum69">
    <w:name w:val="WWNum69"/>
    <w:rsid w:val="003E70E1"/>
    <w:pPr>
      <w:numPr>
        <w:numId w:val="44"/>
      </w:numPr>
    </w:pPr>
  </w:style>
  <w:style w:type="numbering" w:customStyle="1" w:styleId="WWNum29">
    <w:name w:val="WWNum29"/>
    <w:rsid w:val="003E70E1"/>
    <w:pPr>
      <w:numPr>
        <w:numId w:val="45"/>
      </w:numPr>
    </w:pPr>
  </w:style>
  <w:style w:type="numbering" w:customStyle="1" w:styleId="WWNum52">
    <w:name w:val="WWNum52"/>
    <w:rsid w:val="003E70E1"/>
    <w:pPr>
      <w:numPr>
        <w:numId w:val="46"/>
      </w:numPr>
    </w:pPr>
  </w:style>
  <w:style w:type="numbering" w:customStyle="1" w:styleId="WWNum2">
    <w:name w:val="WWNum2"/>
    <w:rsid w:val="003E70E1"/>
    <w:pPr>
      <w:numPr>
        <w:numId w:val="47"/>
      </w:numPr>
    </w:pPr>
  </w:style>
  <w:style w:type="numbering" w:customStyle="1" w:styleId="WWNum42">
    <w:name w:val="WWNum42"/>
    <w:rsid w:val="003E70E1"/>
    <w:pPr>
      <w:numPr>
        <w:numId w:val="48"/>
      </w:numPr>
    </w:pPr>
  </w:style>
  <w:style w:type="numbering" w:customStyle="1" w:styleId="WWNum67">
    <w:name w:val="WWNum67"/>
    <w:rsid w:val="003E70E1"/>
    <w:pPr>
      <w:numPr>
        <w:numId w:val="49"/>
      </w:numPr>
    </w:pPr>
  </w:style>
  <w:style w:type="numbering" w:customStyle="1" w:styleId="WWNum46">
    <w:name w:val="WWNum46"/>
    <w:rsid w:val="003E70E1"/>
    <w:pPr>
      <w:numPr>
        <w:numId w:val="50"/>
      </w:numPr>
    </w:pPr>
  </w:style>
  <w:style w:type="numbering" w:customStyle="1" w:styleId="WWNum70">
    <w:name w:val="WWNum70"/>
    <w:rsid w:val="003E70E1"/>
    <w:pPr>
      <w:numPr>
        <w:numId w:val="51"/>
      </w:numPr>
    </w:pPr>
  </w:style>
  <w:style w:type="numbering" w:customStyle="1" w:styleId="WWNum8">
    <w:name w:val="WWNum8"/>
    <w:rsid w:val="003E70E1"/>
    <w:pPr>
      <w:numPr>
        <w:numId w:val="52"/>
      </w:numPr>
    </w:pPr>
  </w:style>
  <w:style w:type="numbering" w:customStyle="1" w:styleId="WWNum71">
    <w:name w:val="WWNum71"/>
    <w:rsid w:val="003E70E1"/>
    <w:pPr>
      <w:numPr>
        <w:numId w:val="53"/>
      </w:numPr>
    </w:pPr>
  </w:style>
  <w:style w:type="numbering" w:customStyle="1" w:styleId="WWNum61">
    <w:name w:val="WWNum61"/>
    <w:rsid w:val="003E70E1"/>
    <w:pPr>
      <w:numPr>
        <w:numId w:val="54"/>
      </w:numPr>
    </w:pPr>
  </w:style>
  <w:style w:type="numbering" w:customStyle="1" w:styleId="WWNum55">
    <w:name w:val="WWNum55"/>
    <w:rsid w:val="003E70E1"/>
    <w:pPr>
      <w:numPr>
        <w:numId w:val="55"/>
      </w:numPr>
    </w:pPr>
  </w:style>
  <w:style w:type="numbering" w:customStyle="1" w:styleId="WWNum63">
    <w:name w:val="WWNum63"/>
    <w:rsid w:val="003E70E1"/>
    <w:pPr>
      <w:numPr>
        <w:numId w:val="56"/>
      </w:numPr>
    </w:pPr>
  </w:style>
  <w:style w:type="numbering" w:customStyle="1" w:styleId="WWNum5">
    <w:name w:val="WWNum5"/>
    <w:rsid w:val="003E70E1"/>
    <w:pPr>
      <w:numPr>
        <w:numId w:val="57"/>
      </w:numPr>
    </w:pPr>
  </w:style>
  <w:style w:type="numbering" w:customStyle="1" w:styleId="WWNum22">
    <w:name w:val="WWNum22"/>
    <w:rsid w:val="003E70E1"/>
    <w:pPr>
      <w:numPr>
        <w:numId w:val="58"/>
      </w:numPr>
    </w:pPr>
  </w:style>
  <w:style w:type="numbering" w:customStyle="1" w:styleId="WWNum37">
    <w:name w:val="WWNum37"/>
    <w:rsid w:val="003E70E1"/>
    <w:pPr>
      <w:numPr>
        <w:numId w:val="59"/>
      </w:numPr>
    </w:pPr>
  </w:style>
  <w:style w:type="numbering" w:customStyle="1" w:styleId="WWNum73">
    <w:name w:val="WWNum73"/>
    <w:rsid w:val="003E70E1"/>
    <w:pPr>
      <w:numPr>
        <w:numId w:val="60"/>
      </w:numPr>
    </w:pPr>
  </w:style>
  <w:style w:type="numbering" w:customStyle="1" w:styleId="WWNum25">
    <w:name w:val="WWNum25"/>
    <w:rsid w:val="003E70E1"/>
    <w:pPr>
      <w:numPr>
        <w:numId w:val="61"/>
      </w:numPr>
    </w:pPr>
  </w:style>
  <w:style w:type="numbering" w:customStyle="1" w:styleId="WWNum6">
    <w:name w:val="WWNum6"/>
    <w:rsid w:val="003E70E1"/>
    <w:pPr>
      <w:numPr>
        <w:numId w:val="62"/>
      </w:numPr>
    </w:pPr>
  </w:style>
  <w:style w:type="numbering" w:customStyle="1" w:styleId="WWNum39">
    <w:name w:val="WWNum39"/>
    <w:rsid w:val="003E70E1"/>
    <w:pPr>
      <w:numPr>
        <w:numId w:val="63"/>
      </w:numPr>
    </w:pPr>
  </w:style>
  <w:style w:type="numbering" w:customStyle="1" w:styleId="WWNum14">
    <w:name w:val="WWNum14"/>
    <w:rsid w:val="003E70E1"/>
    <w:pPr>
      <w:numPr>
        <w:numId w:val="64"/>
      </w:numPr>
    </w:pPr>
  </w:style>
  <w:style w:type="numbering" w:customStyle="1" w:styleId="WWNum11">
    <w:name w:val="WWNum11"/>
    <w:rsid w:val="003E70E1"/>
    <w:pPr>
      <w:numPr>
        <w:numId w:val="65"/>
      </w:numPr>
    </w:pPr>
  </w:style>
  <w:style w:type="numbering" w:customStyle="1" w:styleId="WWNum68">
    <w:name w:val="WWNum68"/>
    <w:rsid w:val="003E70E1"/>
    <w:pPr>
      <w:numPr>
        <w:numId w:val="66"/>
      </w:numPr>
    </w:pPr>
  </w:style>
  <w:style w:type="numbering" w:customStyle="1" w:styleId="WWNum47">
    <w:name w:val="WWNum47"/>
    <w:rsid w:val="003E70E1"/>
    <w:pPr>
      <w:numPr>
        <w:numId w:val="67"/>
      </w:numPr>
    </w:pPr>
  </w:style>
  <w:style w:type="numbering" w:customStyle="1" w:styleId="WWNum65">
    <w:name w:val="WWNum65"/>
    <w:rsid w:val="003E70E1"/>
    <w:pPr>
      <w:numPr>
        <w:numId w:val="68"/>
      </w:numPr>
    </w:pPr>
  </w:style>
  <w:style w:type="numbering" w:customStyle="1" w:styleId="WWNum1">
    <w:name w:val="WWNum1"/>
    <w:rsid w:val="003E70E1"/>
    <w:pPr>
      <w:numPr>
        <w:numId w:val="69"/>
      </w:numPr>
    </w:pPr>
  </w:style>
  <w:style w:type="numbering" w:customStyle="1" w:styleId="WWNum36">
    <w:name w:val="WWNum36"/>
    <w:rsid w:val="003E70E1"/>
    <w:pPr>
      <w:numPr>
        <w:numId w:val="70"/>
      </w:numPr>
    </w:pPr>
  </w:style>
  <w:style w:type="numbering" w:customStyle="1" w:styleId="WWNum18">
    <w:name w:val="WWNum18"/>
    <w:rsid w:val="003E70E1"/>
    <w:pPr>
      <w:numPr>
        <w:numId w:val="71"/>
      </w:numPr>
    </w:pPr>
  </w:style>
  <w:style w:type="numbering" w:customStyle="1" w:styleId="WWNum40">
    <w:name w:val="WWNum40"/>
    <w:rsid w:val="003E70E1"/>
    <w:pPr>
      <w:numPr>
        <w:numId w:val="72"/>
      </w:numPr>
    </w:pPr>
  </w:style>
  <w:style w:type="numbering" w:customStyle="1" w:styleId="WWNum27">
    <w:name w:val="WWNum27"/>
    <w:rsid w:val="003E70E1"/>
    <w:pPr>
      <w:numPr>
        <w:numId w:val="73"/>
      </w:numPr>
    </w:pPr>
  </w:style>
  <w:style w:type="numbering" w:customStyle="1" w:styleId="WWNum43">
    <w:name w:val="WWNum43"/>
    <w:rsid w:val="003E70E1"/>
    <w:pPr>
      <w:numPr>
        <w:numId w:val="74"/>
      </w:numPr>
    </w:pPr>
  </w:style>
  <w:style w:type="numbering" w:customStyle="1" w:styleId="WWNum15">
    <w:name w:val="WWNum15"/>
    <w:rsid w:val="003E70E1"/>
    <w:pPr>
      <w:numPr>
        <w:numId w:val="75"/>
      </w:numPr>
    </w:pPr>
  </w:style>
  <w:style w:type="numbering" w:customStyle="1" w:styleId="WWNum45">
    <w:name w:val="WWNum45"/>
    <w:rsid w:val="003E70E1"/>
    <w:pPr>
      <w:numPr>
        <w:numId w:val="76"/>
      </w:numPr>
    </w:pPr>
  </w:style>
  <w:style w:type="numbering" w:customStyle="1" w:styleId="WWNum54">
    <w:name w:val="WWNum54"/>
    <w:rsid w:val="003E70E1"/>
    <w:pPr>
      <w:numPr>
        <w:numId w:val="77"/>
      </w:numPr>
    </w:pPr>
  </w:style>
  <w:style w:type="numbering" w:customStyle="1" w:styleId="WWNum60">
    <w:name w:val="WWNum60"/>
    <w:rsid w:val="003E70E1"/>
    <w:pPr>
      <w:numPr>
        <w:numId w:val="78"/>
      </w:numPr>
    </w:pPr>
  </w:style>
  <w:style w:type="numbering" w:customStyle="1" w:styleId="WWNum28">
    <w:name w:val="WWNum28"/>
    <w:rsid w:val="003E70E1"/>
    <w:pPr>
      <w:numPr>
        <w:numId w:val="79"/>
      </w:numPr>
    </w:pPr>
  </w:style>
  <w:style w:type="numbering" w:customStyle="1" w:styleId="WWNum51">
    <w:name w:val="WWNum51"/>
    <w:rsid w:val="003E70E1"/>
    <w:pPr>
      <w:numPr>
        <w:numId w:val="80"/>
      </w:numPr>
    </w:pPr>
  </w:style>
  <w:style w:type="numbering" w:customStyle="1" w:styleId="WWNum3">
    <w:name w:val="WWNum3"/>
    <w:rsid w:val="003E70E1"/>
    <w:pPr>
      <w:numPr>
        <w:numId w:val="81"/>
      </w:numPr>
    </w:pPr>
  </w:style>
  <w:style w:type="numbering" w:customStyle="1" w:styleId="WWNum19">
    <w:name w:val="WWNum19"/>
    <w:rsid w:val="003E70E1"/>
    <w:pPr>
      <w:numPr>
        <w:numId w:val="82"/>
      </w:numPr>
    </w:pPr>
  </w:style>
  <w:style w:type="numbering" w:customStyle="1" w:styleId="WWNum23">
    <w:name w:val="WWNum23"/>
    <w:rsid w:val="003E70E1"/>
    <w:pPr>
      <w:numPr>
        <w:numId w:val="83"/>
      </w:numPr>
    </w:pPr>
  </w:style>
  <w:style w:type="numbering" w:customStyle="1" w:styleId="WWNum44">
    <w:name w:val="WWNum44"/>
    <w:rsid w:val="003E70E1"/>
    <w:pPr>
      <w:numPr>
        <w:numId w:val="84"/>
      </w:numPr>
    </w:pPr>
  </w:style>
  <w:style w:type="numbering" w:customStyle="1" w:styleId="WWNum9">
    <w:name w:val="WWNum9"/>
    <w:rsid w:val="003E70E1"/>
    <w:pPr>
      <w:numPr>
        <w:numId w:val="85"/>
      </w:numPr>
    </w:pPr>
  </w:style>
  <w:style w:type="numbering" w:customStyle="1" w:styleId="WWNum31">
    <w:name w:val="WWNum31"/>
    <w:rsid w:val="003E70E1"/>
    <w:pPr>
      <w:numPr>
        <w:numId w:val="86"/>
      </w:numPr>
    </w:pPr>
  </w:style>
  <w:style w:type="numbering" w:customStyle="1" w:styleId="WWNum53">
    <w:name w:val="WWNum53"/>
    <w:rsid w:val="003E70E1"/>
    <w:pPr>
      <w:numPr>
        <w:numId w:val="87"/>
      </w:numPr>
    </w:pPr>
  </w:style>
  <w:style w:type="numbering" w:customStyle="1" w:styleId="WWNum33">
    <w:name w:val="WWNum33"/>
    <w:rsid w:val="003E70E1"/>
    <w:pPr>
      <w:numPr>
        <w:numId w:val="88"/>
      </w:numPr>
    </w:pPr>
  </w:style>
  <w:style w:type="numbering" w:customStyle="1" w:styleId="WWNum59">
    <w:name w:val="WWNum59"/>
    <w:rsid w:val="003E70E1"/>
    <w:pPr>
      <w:numPr>
        <w:numId w:val="89"/>
      </w:numPr>
    </w:pPr>
  </w:style>
  <w:style w:type="numbering" w:customStyle="1" w:styleId="WWNum66">
    <w:name w:val="WWNum66"/>
    <w:rsid w:val="003E70E1"/>
    <w:pPr>
      <w:numPr>
        <w:numId w:val="90"/>
      </w:numPr>
    </w:pPr>
  </w:style>
  <w:style w:type="numbering" w:customStyle="1" w:styleId="WWNum26">
    <w:name w:val="WWNum26"/>
    <w:rsid w:val="003E70E1"/>
    <w:pPr>
      <w:numPr>
        <w:numId w:val="92"/>
      </w:numPr>
    </w:pPr>
  </w:style>
  <w:style w:type="numbering" w:customStyle="1" w:styleId="WWNum30">
    <w:name w:val="WWNum30"/>
    <w:rsid w:val="003E70E1"/>
    <w:pPr>
      <w:numPr>
        <w:numId w:val="93"/>
      </w:numPr>
    </w:pPr>
  </w:style>
  <w:style w:type="numbering" w:customStyle="1" w:styleId="WWNum12">
    <w:name w:val="WWNum12"/>
    <w:rsid w:val="003E70E1"/>
    <w:pPr>
      <w:numPr>
        <w:numId w:val="94"/>
      </w:numPr>
    </w:pPr>
  </w:style>
  <w:style w:type="numbering" w:customStyle="1" w:styleId="WWNum62">
    <w:name w:val="WWNum62"/>
    <w:rsid w:val="003E70E1"/>
    <w:pPr>
      <w:numPr>
        <w:numId w:val="95"/>
      </w:numPr>
    </w:pPr>
  </w:style>
  <w:style w:type="numbering" w:customStyle="1" w:styleId="WWNum50">
    <w:name w:val="WWNum50"/>
    <w:rsid w:val="003E70E1"/>
    <w:pPr>
      <w:numPr>
        <w:numId w:val="96"/>
      </w:numPr>
    </w:pPr>
  </w:style>
  <w:style w:type="numbering" w:customStyle="1" w:styleId="WWNum56">
    <w:name w:val="WWNum56"/>
    <w:rsid w:val="003E70E1"/>
    <w:pPr>
      <w:numPr>
        <w:numId w:val="97"/>
      </w:numPr>
    </w:pPr>
  </w:style>
  <w:style w:type="numbering" w:customStyle="1" w:styleId="WWNum21">
    <w:name w:val="WWNum21"/>
    <w:rsid w:val="003E70E1"/>
    <w:pPr>
      <w:numPr>
        <w:numId w:val="98"/>
      </w:numPr>
    </w:pPr>
  </w:style>
  <w:style w:type="character" w:styleId="Tekstzastpczy">
    <w:name w:val="Placeholder Text"/>
    <w:basedOn w:val="Domylnaczcionkaakapitu"/>
    <w:uiPriority w:val="99"/>
    <w:semiHidden/>
    <w:rsid w:val="003E70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List 4" w:uiPriority="0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C4524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C4524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C4524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373B"/>
  </w:style>
  <w:style w:type="paragraph" w:styleId="Stopka">
    <w:name w:val="footer"/>
    <w:aliases w:val="stand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iPriority w:val="99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uiPriority w:val="99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uiPriority w:val="99"/>
    <w:rsid w:val="002C452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uiPriority w:val="99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uiPriority w:val="99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uiPriority w:val="99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uiPriority w:val="99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uiPriority w:val="99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uiPriority w:val="99"/>
    <w:rsid w:val="002C45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uiPriority w:val="99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uiPriority w:val="99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uiPriority w:val="99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uiPriority w:val="99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rsid w:val="002C4524"/>
    <w:pPr>
      <w:numPr>
        <w:numId w:val="91"/>
      </w:numPr>
    </w:pPr>
  </w:style>
  <w:style w:type="paragraph" w:customStyle="1" w:styleId="Zacznik1">
    <w:name w:val="Załącznik 1"/>
    <w:basedOn w:val="Nagwek1"/>
    <w:next w:val="Tekstblokowy"/>
    <w:uiPriority w:val="99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uiPriority w:val="99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2C4524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uiPriority w:val="99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uiPriority w:val="99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uiPriority w:val="99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uiPriority w:val="99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uiPriority w:val="99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uiPriority w:val="99"/>
    <w:rsid w:val="002C4524"/>
    <w:pPr>
      <w:numPr>
        <w:numId w:val="2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uiPriority w:val="99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uiPriority w:val="99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uiPriority w:val="99"/>
    <w:rsid w:val="002C4524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uiPriority w:val="99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2C4524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2C4524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uiPriority w:val="99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uiPriority w:val="99"/>
    <w:rsid w:val="002C4524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link w:val="BezodstpwZnak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uiPriority w:val="99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uiPriority w:val="99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uiPriority w:val="99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0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uiPriority w:val="99"/>
    <w:qFormat/>
    <w:rsid w:val="002C4524"/>
    <w:pPr>
      <w:numPr>
        <w:numId w:val="14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uiPriority w:val="99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uiPriority w:val="99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uiPriority w:val="99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uiPriority w:val="99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yliczanieP01">
    <w:name w:val="Wyliczanie P01"/>
    <w:basedOn w:val="Bezodstpw"/>
    <w:link w:val="WyliczanieP01Znak"/>
    <w:qFormat/>
    <w:rsid w:val="004A717A"/>
    <w:pPr>
      <w:numPr>
        <w:numId w:val="15"/>
      </w:numPr>
      <w:spacing w:before="120" w:after="120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717A"/>
    <w:rPr>
      <w:rFonts w:ascii="Calibri" w:eastAsia="Times New Roman" w:hAnsi="Calibri" w:cs="Times New Roman"/>
    </w:rPr>
  </w:style>
  <w:style w:type="character" w:customStyle="1" w:styleId="WyliczanieP01Znak">
    <w:name w:val="Wyliczanie P01 Znak"/>
    <w:basedOn w:val="BezodstpwZnak"/>
    <w:link w:val="WyliczanieP01"/>
    <w:rsid w:val="004A717A"/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74FD9"/>
    <w:pPr>
      <w:spacing w:after="100"/>
      <w:ind w:left="660"/>
    </w:pPr>
  </w:style>
  <w:style w:type="paragraph" w:customStyle="1" w:styleId="St4-punkt">
    <w:name w:val="St4-punkt"/>
    <w:basedOn w:val="Normalny"/>
    <w:uiPriority w:val="99"/>
    <w:rsid w:val="00574FD9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57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74FD9"/>
    <w:pPr>
      <w:numPr>
        <w:numId w:val="16"/>
      </w:numPr>
      <w:spacing w:before="120" w:after="120" w:line="240" w:lineRule="auto"/>
      <w:contextualSpacing w:val="0"/>
      <w:jc w:val="both"/>
    </w:pPr>
    <w:rPr>
      <w:rFonts w:ascii="Times New Roman" w:eastAsia="Times New Roman" w:hAnsi="Times New Roman" w:cs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74FD9"/>
    <w:rPr>
      <w:rFonts w:ascii="Times New Roman" w:eastAsia="Times New Roman" w:hAnsi="Times New Roman" w:cs="Times New Roman"/>
      <w:lang w:eastAsia="pl-PL" w:bidi="en-US"/>
    </w:rPr>
  </w:style>
  <w:style w:type="character" w:styleId="Wyrnieniedelikatne">
    <w:name w:val="Subtle Emphasis"/>
    <w:basedOn w:val="Domylnaczcionkaakapitu"/>
    <w:uiPriority w:val="19"/>
    <w:qFormat/>
    <w:rsid w:val="00574FD9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574FD9"/>
  </w:style>
  <w:style w:type="character" w:customStyle="1" w:styleId="inplacedisplayid1siteid753">
    <w:name w:val="inplacedisplayid1siteid753"/>
    <w:basedOn w:val="Domylnaczcionkaakapitu"/>
    <w:rsid w:val="00574FD9"/>
  </w:style>
  <w:style w:type="paragraph" w:customStyle="1" w:styleId="WyliczanieP02">
    <w:name w:val="Wyliczanie P02"/>
    <w:basedOn w:val="Normalny"/>
    <w:link w:val="WyliczanieP02Znak"/>
    <w:qFormat/>
    <w:rsid w:val="00574FD9"/>
    <w:pPr>
      <w:numPr>
        <w:numId w:val="18"/>
      </w:numPr>
      <w:spacing w:before="60" w:after="60" w:line="240" w:lineRule="auto"/>
      <w:ind w:left="851" w:hanging="284"/>
      <w:jc w:val="both"/>
    </w:pPr>
    <w:rPr>
      <w:rFonts w:ascii="Palatino Linotype" w:hAnsi="Palatino Linotype"/>
      <w:lang w:eastAsia="pl-PL"/>
    </w:rPr>
  </w:style>
  <w:style w:type="character" w:customStyle="1" w:styleId="WyliczanieP02Znak">
    <w:name w:val="Wyliczanie P02 Znak"/>
    <w:basedOn w:val="Domylnaczcionkaakapitu"/>
    <w:link w:val="WyliczanieP02"/>
    <w:rsid w:val="00574FD9"/>
    <w:rPr>
      <w:rFonts w:ascii="Palatino Linotype" w:hAnsi="Palatino Linotype"/>
      <w:lang w:eastAsia="pl-PL"/>
    </w:rPr>
  </w:style>
  <w:style w:type="paragraph" w:customStyle="1" w:styleId="WyliczanieP03">
    <w:name w:val="Wyliczanie P03"/>
    <w:basedOn w:val="WyliczanieP02"/>
    <w:link w:val="WyliczanieP03Znak"/>
    <w:qFormat/>
    <w:rsid w:val="00574FD9"/>
    <w:pPr>
      <w:numPr>
        <w:ilvl w:val="1"/>
        <w:numId w:val="17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574FD9"/>
    <w:rPr>
      <w:rFonts w:ascii="Palatino Linotype" w:hAnsi="Palatino Linotype"/>
      <w:lang w:eastAsia="pl-PL"/>
    </w:rPr>
  </w:style>
  <w:style w:type="paragraph" w:customStyle="1" w:styleId="Table">
    <w:name w:val="Table"/>
    <w:basedOn w:val="Normalny"/>
    <w:rsid w:val="00574FD9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574FD9"/>
    <w:pPr>
      <w:numPr>
        <w:numId w:val="19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574FD9"/>
    <w:pPr>
      <w:numPr>
        <w:ilvl w:val="1"/>
        <w:numId w:val="19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574FD9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574FD9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574FD9"/>
    <w:pPr>
      <w:spacing w:before="120" w:after="120" w:line="240" w:lineRule="auto"/>
      <w:ind w:left="726" w:hanging="360"/>
      <w:contextualSpacing w:val="0"/>
      <w:jc w:val="both"/>
    </w:pPr>
    <w:rPr>
      <w:rFonts w:ascii="Palatino Linotype" w:eastAsiaTheme="minorEastAsia" w:hAnsi="Palatino Linotype"/>
      <w:lang w:eastAsia="pl-PL" w:bidi="en-US"/>
    </w:rPr>
  </w:style>
  <w:style w:type="character" w:customStyle="1" w:styleId="L2Znak">
    <w:name w:val="L2 Znak"/>
    <w:basedOn w:val="AkapitzlistZnak"/>
    <w:link w:val="L2"/>
    <w:rsid w:val="00574FD9"/>
    <w:rPr>
      <w:rFonts w:ascii="Palatino Linotype" w:eastAsiaTheme="minorEastAsia" w:hAnsi="Palatino Linotype"/>
      <w:lang w:eastAsia="pl-PL" w:bidi="en-US"/>
    </w:rPr>
  </w:style>
  <w:style w:type="character" w:customStyle="1" w:styleId="ListParagraphChar">
    <w:name w:val="List Paragraph Char"/>
    <w:uiPriority w:val="99"/>
    <w:locked/>
    <w:rsid w:val="00574FD9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FD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Indeks1">
    <w:name w:val="index 1"/>
    <w:basedOn w:val="Normalny"/>
    <w:next w:val="Normalny"/>
    <w:autoRedefine/>
    <w:semiHidden/>
    <w:unhideWhenUsed/>
    <w:rsid w:val="00574FD9"/>
    <w:pPr>
      <w:spacing w:after="0" w:line="360" w:lineRule="auto"/>
      <w:ind w:left="220" w:hanging="220"/>
      <w:jc w:val="both"/>
    </w:pPr>
    <w:rPr>
      <w:rFonts w:ascii="Garamond" w:eastAsia="Times New Roman" w:hAnsi="Garamond" w:cs="Times New Roman"/>
    </w:rPr>
  </w:style>
  <w:style w:type="paragraph" w:customStyle="1" w:styleId="DefaultText">
    <w:name w:val="Default Text"/>
    <w:basedOn w:val="Normalny"/>
    <w:rsid w:val="007015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zh-CN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3E70E1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3E70E1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Standardowycofniety">
    <w:name w:val="Standardowy cofniety"/>
    <w:basedOn w:val="Normalny"/>
    <w:uiPriority w:val="99"/>
    <w:rsid w:val="003E70E1"/>
    <w:pPr>
      <w:widowControl w:val="0"/>
      <w:spacing w:before="60" w:after="60" w:line="240" w:lineRule="auto"/>
      <w:jc w:val="both"/>
    </w:pPr>
    <w:rPr>
      <w:rFonts w:ascii="Book Antiqua" w:eastAsia="Times New Roman" w:hAnsi="Book Antiqua" w:cs="Times New Roman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3E70E1"/>
    <w:rPr>
      <w:rFonts w:ascii="Tahoma" w:hAnsi="Tahoma" w:cs="Tahoma"/>
      <w:szCs w:val="24"/>
      <w:lang w:val="x-none" w:eastAsia="x-none"/>
    </w:rPr>
  </w:style>
  <w:style w:type="paragraph" w:customStyle="1" w:styleId="SFTPodstawowy">
    <w:name w:val="SFT_Podstawowy"/>
    <w:basedOn w:val="Normalny"/>
    <w:link w:val="SFTPodstawowyZnak"/>
    <w:qFormat/>
    <w:rsid w:val="003E70E1"/>
    <w:pPr>
      <w:spacing w:after="120" w:line="360" w:lineRule="auto"/>
      <w:jc w:val="both"/>
    </w:pPr>
    <w:rPr>
      <w:rFonts w:ascii="Tahoma" w:hAnsi="Tahoma" w:cs="Tahoma"/>
      <w:szCs w:val="24"/>
      <w:lang w:val="x-none" w:eastAsia="x-none"/>
    </w:rPr>
  </w:style>
  <w:style w:type="paragraph" w:customStyle="1" w:styleId="Textbody">
    <w:name w:val="Text body"/>
    <w:basedOn w:val="Standard"/>
    <w:uiPriority w:val="99"/>
    <w:rsid w:val="003E70E1"/>
    <w:pPr>
      <w:spacing w:after="120" w:line="288" w:lineRule="auto"/>
    </w:pPr>
  </w:style>
  <w:style w:type="paragraph" w:customStyle="1" w:styleId="Heading">
    <w:name w:val="Heading"/>
    <w:basedOn w:val="Standard"/>
    <w:next w:val="Textbody"/>
    <w:uiPriority w:val="99"/>
    <w:rsid w:val="003E70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uiPriority w:val="99"/>
    <w:rsid w:val="003E70E1"/>
    <w:pPr>
      <w:suppressLineNumbers/>
    </w:pPr>
    <w:rPr>
      <w:rFonts w:cs="Mangal"/>
      <w:sz w:val="24"/>
    </w:rPr>
  </w:style>
  <w:style w:type="paragraph" w:customStyle="1" w:styleId="NormalnyArial">
    <w:name w:val="Normalny + Arial"/>
    <w:aliases w:val="11 pt"/>
    <w:basedOn w:val="Normalny"/>
    <w:uiPriority w:val="99"/>
    <w:rsid w:val="003E70E1"/>
    <w:pPr>
      <w:numPr>
        <w:numId w:val="21"/>
      </w:num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Znak">
    <w:name w:val="tekst Znak"/>
    <w:link w:val="tekst"/>
    <w:locked/>
    <w:rsid w:val="003E70E1"/>
    <w:rPr>
      <w:rFonts w:ascii="Calibri" w:eastAsia="Calibri" w:hAnsi="Calibri"/>
      <w:sz w:val="24"/>
      <w:szCs w:val="24"/>
    </w:rPr>
  </w:style>
  <w:style w:type="paragraph" w:customStyle="1" w:styleId="tekst">
    <w:name w:val="tekst"/>
    <w:basedOn w:val="Normalny"/>
    <w:link w:val="tekstZnak"/>
    <w:autoRedefine/>
    <w:qFormat/>
    <w:rsid w:val="003E70E1"/>
    <w:pPr>
      <w:spacing w:after="0" w:line="360" w:lineRule="auto"/>
      <w:ind w:firstLine="142"/>
      <w:jc w:val="center"/>
    </w:pPr>
    <w:rPr>
      <w:rFonts w:ascii="Calibri" w:eastAsia="Calibri" w:hAnsi="Calibri"/>
      <w:sz w:val="24"/>
      <w:szCs w:val="24"/>
    </w:rPr>
  </w:style>
  <w:style w:type="paragraph" w:customStyle="1" w:styleId="Ciuk-numerowanie">
    <w:name w:val="Ciuk - numerowanie"/>
    <w:basedOn w:val="Normalny"/>
    <w:autoRedefine/>
    <w:uiPriority w:val="99"/>
    <w:rsid w:val="003E70E1"/>
    <w:pPr>
      <w:numPr>
        <w:numId w:val="22"/>
      </w:num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3E70E1"/>
    <w:rPr>
      <w:sz w:val="32"/>
      <w:lang w:val="pl-PL" w:eastAsia="pl-PL" w:bidi="ar-SA"/>
    </w:rPr>
  </w:style>
  <w:style w:type="character" w:customStyle="1" w:styleId="ListLabel1">
    <w:name w:val="ListLabel 1"/>
    <w:rsid w:val="003E70E1"/>
    <w:rPr>
      <w:rFonts w:ascii="Arial" w:hAnsi="Arial" w:cs="Arial" w:hint="default"/>
      <w:sz w:val="20"/>
      <w:szCs w:val="20"/>
    </w:rPr>
  </w:style>
  <w:style w:type="character" w:customStyle="1" w:styleId="ListLabel2">
    <w:name w:val="ListLabel 2"/>
    <w:rsid w:val="003E70E1"/>
    <w:rPr>
      <w:rFonts w:ascii="Times New Roman" w:hAnsi="Times New Roman" w:cs="Times New Roman" w:hint="default"/>
    </w:rPr>
  </w:style>
  <w:style w:type="character" w:customStyle="1" w:styleId="ListLabel3">
    <w:name w:val="ListLabel 3"/>
    <w:rsid w:val="003E70E1"/>
    <w:rPr>
      <w:sz w:val="20"/>
    </w:rPr>
  </w:style>
  <w:style w:type="character" w:customStyle="1" w:styleId="ListLabel4">
    <w:name w:val="ListLabel 4"/>
    <w:rsid w:val="003E70E1"/>
    <w:rPr>
      <w:rFonts w:ascii="Times New Roman" w:hAnsi="Times New Roman" w:cs="Times New Roman" w:hint="default"/>
      <w:b w:val="0"/>
      <w:bCs w:val="0"/>
    </w:rPr>
  </w:style>
  <w:style w:type="character" w:customStyle="1" w:styleId="ListLabel5">
    <w:name w:val="ListLabel 5"/>
    <w:rsid w:val="003E70E1"/>
    <w:rPr>
      <w:rFonts w:ascii="Arial" w:hAnsi="Arial" w:cs="Arial" w:hint="default"/>
    </w:rPr>
  </w:style>
  <w:style w:type="character" w:customStyle="1" w:styleId="ListLabel6">
    <w:name w:val="ListLabel 6"/>
    <w:rsid w:val="003E70E1"/>
    <w:rPr>
      <w:rFonts w:ascii="Times New Roman" w:hAnsi="Times New Roman" w:cs="Times New Roman" w:hint="default"/>
      <w:b w:val="0"/>
      <w:bCs w:val="0"/>
      <w:color w:val="00000A"/>
    </w:rPr>
  </w:style>
  <w:style w:type="character" w:customStyle="1" w:styleId="ListLabel7">
    <w:name w:val="ListLabel 7"/>
    <w:rsid w:val="003E70E1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ListLabel8">
    <w:name w:val="ListLabel 8"/>
    <w:rsid w:val="003E70E1"/>
    <w:rPr>
      <w:rFonts w:ascii="Courier New" w:hAnsi="Courier New" w:cs="Courier New" w:hint="default"/>
    </w:rPr>
  </w:style>
  <w:style w:type="character" w:customStyle="1" w:styleId="ListLabel9">
    <w:name w:val="ListLabel 9"/>
    <w:rsid w:val="003E70E1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ListLabel10">
    <w:name w:val="ListLabel 10"/>
    <w:rsid w:val="003E70E1"/>
    <w:rPr>
      <w:b w:val="0"/>
      <w:bCs w:val="0"/>
    </w:rPr>
  </w:style>
  <w:style w:type="character" w:customStyle="1" w:styleId="ListLabel11">
    <w:name w:val="ListLabel 11"/>
    <w:rsid w:val="003E70E1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3E70E1"/>
    <w:rPr>
      <w:rFonts w:ascii="Times New Roman" w:hAnsi="Times New Roman" w:cs="Times New Roman" w:hint="default"/>
      <w:color w:val="000000"/>
    </w:rPr>
  </w:style>
  <w:style w:type="character" w:customStyle="1" w:styleId="ListLabel13">
    <w:name w:val="ListLabel 13"/>
    <w:rsid w:val="003E70E1"/>
    <w:rPr>
      <w:rFonts w:ascii="Times New Roman" w:eastAsia="Times New Roman" w:hAnsi="Times New Roman" w:cs="Times New Roman" w:hint="default"/>
    </w:rPr>
  </w:style>
  <w:style w:type="character" w:customStyle="1" w:styleId="ListLabel14">
    <w:name w:val="ListLabel 14"/>
    <w:rsid w:val="003E70E1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15">
    <w:name w:val="ListLabel 15"/>
    <w:rsid w:val="003E70E1"/>
    <w:rPr>
      <w:rFonts w:ascii="Times New Roman" w:eastAsia="Times New Roman" w:hAnsi="Times New Roman" w:cs="Times New Roman" w:hint="default"/>
    </w:rPr>
  </w:style>
  <w:style w:type="character" w:customStyle="1" w:styleId="ListLabel16">
    <w:name w:val="ListLabel 16"/>
    <w:rsid w:val="003E70E1"/>
    <w:rPr>
      <w:b w:val="0"/>
      <w:bCs w:val="0"/>
      <w:i w:val="0"/>
      <w:iCs w:val="0"/>
    </w:rPr>
  </w:style>
  <w:style w:type="character" w:customStyle="1" w:styleId="ListLabel17">
    <w:name w:val="ListLabel 17"/>
    <w:rsid w:val="003E70E1"/>
    <w:rPr>
      <w:rFonts w:ascii="Times New Roman" w:eastAsia="Times New Roman" w:hAnsi="Times New Roman" w:cs="Calibri" w:hint="default"/>
    </w:rPr>
  </w:style>
  <w:style w:type="character" w:customStyle="1" w:styleId="ListLabel18">
    <w:name w:val="ListLabel 18"/>
    <w:rsid w:val="003E70E1"/>
    <w:rPr>
      <w:color w:val="0070C0"/>
    </w:rPr>
  </w:style>
  <w:style w:type="character" w:customStyle="1" w:styleId="FootnoteSymbol">
    <w:name w:val="Footnote Symbol"/>
    <w:rsid w:val="003E70E1"/>
  </w:style>
  <w:style w:type="character" w:customStyle="1" w:styleId="Footnoteanchor">
    <w:name w:val="Footnote anchor"/>
    <w:rsid w:val="003E70E1"/>
    <w:rPr>
      <w:position w:val="0"/>
      <w:vertAlign w:val="superscript"/>
    </w:rPr>
  </w:style>
  <w:style w:type="character" w:customStyle="1" w:styleId="inplacedisplayid1siteid33">
    <w:name w:val="inplacedisplayid1siteid33"/>
    <w:rsid w:val="003E70E1"/>
  </w:style>
  <w:style w:type="paragraph" w:styleId="Legenda">
    <w:name w:val="caption"/>
    <w:basedOn w:val="Standard"/>
    <w:uiPriority w:val="99"/>
    <w:semiHidden/>
    <w:unhideWhenUsed/>
    <w:qFormat/>
    <w:rsid w:val="003E7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WWNum72">
    <w:name w:val="WWNum72"/>
    <w:rsid w:val="003E70E1"/>
    <w:pPr>
      <w:numPr>
        <w:numId w:val="25"/>
      </w:numPr>
    </w:pPr>
  </w:style>
  <w:style w:type="numbering" w:customStyle="1" w:styleId="WWNum48">
    <w:name w:val="WWNum48"/>
    <w:rsid w:val="003E70E1"/>
    <w:pPr>
      <w:numPr>
        <w:numId w:val="26"/>
      </w:numPr>
    </w:pPr>
  </w:style>
  <w:style w:type="numbering" w:customStyle="1" w:styleId="WWNum32">
    <w:name w:val="WWNum32"/>
    <w:rsid w:val="003E70E1"/>
    <w:pPr>
      <w:numPr>
        <w:numId w:val="27"/>
      </w:numPr>
    </w:pPr>
  </w:style>
  <w:style w:type="numbering" w:customStyle="1" w:styleId="WWNum38">
    <w:name w:val="WWNum38"/>
    <w:rsid w:val="003E70E1"/>
    <w:pPr>
      <w:numPr>
        <w:numId w:val="28"/>
      </w:numPr>
    </w:pPr>
  </w:style>
  <w:style w:type="numbering" w:customStyle="1" w:styleId="WWNum7">
    <w:name w:val="WWNum7"/>
    <w:rsid w:val="003E70E1"/>
    <w:pPr>
      <w:numPr>
        <w:numId w:val="29"/>
      </w:numPr>
    </w:pPr>
  </w:style>
  <w:style w:type="numbering" w:customStyle="1" w:styleId="WWNum34">
    <w:name w:val="WWNum34"/>
    <w:rsid w:val="003E70E1"/>
    <w:pPr>
      <w:numPr>
        <w:numId w:val="30"/>
      </w:numPr>
    </w:pPr>
  </w:style>
  <w:style w:type="numbering" w:customStyle="1" w:styleId="WWNum58">
    <w:name w:val="WWNum58"/>
    <w:rsid w:val="003E70E1"/>
    <w:pPr>
      <w:numPr>
        <w:numId w:val="31"/>
      </w:numPr>
    </w:pPr>
  </w:style>
  <w:style w:type="numbering" w:customStyle="1" w:styleId="WWNum20">
    <w:name w:val="WWNum20"/>
    <w:rsid w:val="003E70E1"/>
    <w:pPr>
      <w:numPr>
        <w:numId w:val="32"/>
      </w:numPr>
    </w:pPr>
  </w:style>
  <w:style w:type="numbering" w:customStyle="1" w:styleId="WWNum16">
    <w:name w:val="WWNum16"/>
    <w:rsid w:val="003E70E1"/>
    <w:pPr>
      <w:numPr>
        <w:numId w:val="33"/>
      </w:numPr>
    </w:pPr>
  </w:style>
  <w:style w:type="numbering" w:customStyle="1" w:styleId="WWNum13">
    <w:name w:val="WWNum13"/>
    <w:rsid w:val="003E70E1"/>
    <w:pPr>
      <w:numPr>
        <w:numId w:val="34"/>
      </w:numPr>
    </w:pPr>
  </w:style>
  <w:style w:type="numbering" w:customStyle="1" w:styleId="WWNum24">
    <w:name w:val="WWNum24"/>
    <w:rsid w:val="003E70E1"/>
    <w:pPr>
      <w:numPr>
        <w:numId w:val="35"/>
      </w:numPr>
    </w:pPr>
  </w:style>
  <w:style w:type="numbering" w:customStyle="1" w:styleId="WWNum17">
    <w:name w:val="WWNum17"/>
    <w:rsid w:val="003E70E1"/>
    <w:pPr>
      <w:numPr>
        <w:numId w:val="36"/>
      </w:numPr>
    </w:pPr>
  </w:style>
  <w:style w:type="numbering" w:customStyle="1" w:styleId="WWNum41">
    <w:name w:val="WWNum41"/>
    <w:rsid w:val="003E70E1"/>
    <w:pPr>
      <w:numPr>
        <w:numId w:val="37"/>
      </w:numPr>
    </w:pPr>
  </w:style>
  <w:style w:type="numbering" w:customStyle="1" w:styleId="WWNum64">
    <w:name w:val="WWNum64"/>
    <w:rsid w:val="003E70E1"/>
    <w:pPr>
      <w:numPr>
        <w:numId w:val="38"/>
      </w:numPr>
    </w:pPr>
  </w:style>
  <w:style w:type="numbering" w:customStyle="1" w:styleId="WWNum4">
    <w:name w:val="WWNum4"/>
    <w:rsid w:val="003E70E1"/>
    <w:pPr>
      <w:numPr>
        <w:numId w:val="39"/>
      </w:numPr>
    </w:pPr>
  </w:style>
  <w:style w:type="numbering" w:customStyle="1" w:styleId="WWNum57">
    <w:name w:val="WWNum57"/>
    <w:rsid w:val="003E70E1"/>
    <w:pPr>
      <w:numPr>
        <w:numId w:val="40"/>
      </w:numPr>
    </w:pPr>
  </w:style>
  <w:style w:type="numbering" w:customStyle="1" w:styleId="WWNum10">
    <w:name w:val="WWNum10"/>
    <w:rsid w:val="003E70E1"/>
    <w:pPr>
      <w:numPr>
        <w:numId w:val="41"/>
      </w:numPr>
    </w:pPr>
  </w:style>
  <w:style w:type="numbering" w:customStyle="1" w:styleId="WWNum35">
    <w:name w:val="WWNum35"/>
    <w:rsid w:val="003E70E1"/>
    <w:pPr>
      <w:numPr>
        <w:numId w:val="42"/>
      </w:numPr>
    </w:pPr>
  </w:style>
  <w:style w:type="numbering" w:customStyle="1" w:styleId="WWNum49">
    <w:name w:val="WWNum49"/>
    <w:rsid w:val="003E70E1"/>
    <w:pPr>
      <w:numPr>
        <w:numId w:val="43"/>
      </w:numPr>
    </w:pPr>
  </w:style>
  <w:style w:type="numbering" w:customStyle="1" w:styleId="WWNum69">
    <w:name w:val="WWNum69"/>
    <w:rsid w:val="003E70E1"/>
    <w:pPr>
      <w:numPr>
        <w:numId w:val="44"/>
      </w:numPr>
    </w:pPr>
  </w:style>
  <w:style w:type="numbering" w:customStyle="1" w:styleId="WWNum29">
    <w:name w:val="WWNum29"/>
    <w:rsid w:val="003E70E1"/>
    <w:pPr>
      <w:numPr>
        <w:numId w:val="45"/>
      </w:numPr>
    </w:pPr>
  </w:style>
  <w:style w:type="numbering" w:customStyle="1" w:styleId="WWNum52">
    <w:name w:val="WWNum52"/>
    <w:rsid w:val="003E70E1"/>
    <w:pPr>
      <w:numPr>
        <w:numId w:val="46"/>
      </w:numPr>
    </w:pPr>
  </w:style>
  <w:style w:type="numbering" w:customStyle="1" w:styleId="WWNum2">
    <w:name w:val="WWNum2"/>
    <w:rsid w:val="003E70E1"/>
    <w:pPr>
      <w:numPr>
        <w:numId w:val="47"/>
      </w:numPr>
    </w:pPr>
  </w:style>
  <w:style w:type="numbering" w:customStyle="1" w:styleId="WWNum42">
    <w:name w:val="WWNum42"/>
    <w:rsid w:val="003E70E1"/>
    <w:pPr>
      <w:numPr>
        <w:numId w:val="48"/>
      </w:numPr>
    </w:pPr>
  </w:style>
  <w:style w:type="numbering" w:customStyle="1" w:styleId="WWNum67">
    <w:name w:val="WWNum67"/>
    <w:rsid w:val="003E70E1"/>
    <w:pPr>
      <w:numPr>
        <w:numId w:val="49"/>
      </w:numPr>
    </w:pPr>
  </w:style>
  <w:style w:type="numbering" w:customStyle="1" w:styleId="WWNum46">
    <w:name w:val="WWNum46"/>
    <w:rsid w:val="003E70E1"/>
    <w:pPr>
      <w:numPr>
        <w:numId w:val="50"/>
      </w:numPr>
    </w:pPr>
  </w:style>
  <w:style w:type="numbering" w:customStyle="1" w:styleId="WWNum70">
    <w:name w:val="WWNum70"/>
    <w:rsid w:val="003E70E1"/>
    <w:pPr>
      <w:numPr>
        <w:numId w:val="51"/>
      </w:numPr>
    </w:pPr>
  </w:style>
  <w:style w:type="numbering" w:customStyle="1" w:styleId="WWNum8">
    <w:name w:val="WWNum8"/>
    <w:rsid w:val="003E70E1"/>
    <w:pPr>
      <w:numPr>
        <w:numId w:val="52"/>
      </w:numPr>
    </w:pPr>
  </w:style>
  <w:style w:type="numbering" w:customStyle="1" w:styleId="WWNum71">
    <w:name w:val="WWNum71"/>
    <w:rsid w:val="003E70E1"/>
    <w:pPr>
      <w:numPr>
        <w:numId w:val="53"/>
      </w:numPr>
    </w:pPr>
  </w:style>
  <w:style w:type="numbering" w:customStyle="1" w:styleId="WWNum61">
    <w:name w:val="WWNum61"/>
    <w:rsid w:val="003E70E1"/>
    <w:pPr>
      <w:numPr>
        <w:numId w:val="54"/>
      </w:numPr>
    </w:pPr>
  </w:style>
  <w:style w:type="numbering" w:customStyle="1" w:styleId="WWNum55">
    <w:name w:val="WWNum55"/>
    <w:rsid w:val="003E70E1"/>
    <w:pPr>
      <w:numPr>
        <w:numId w:val="55"/>
      </w:numPr>
    </w:pPr>
  </w:style>
  <w:style w:type="numbering" w:customStyle="1" w:styleId="WWNum63">
    <w:name w:val="WWNum63"/>
    <w:rsid w:val="003E70E1"/>
    <w:pPr>
      <w:numPr>
        <w:numId w:val="56"/>
      </w:numPr>
    </w:pPr>
  </w:style>
  <w:style w:type="numbering" w:customStyle="1" w:styleId="WWNum5">
    <w:name w:val="WWNum5"/>
    <w:rsid w:val="003E70E1"/>
    <w:pPr>
      <w:numPr>
        <w:numId w:val="57"/>
      </w:numPr>
    </w:pPr>
  </w:style>
  <w:style w:type="numbering" w:customStyle="1" w:styleId="WWNum22">
    <w:name w:val="WWNum22"/>
    <w:rsid w:val="003E70E1"/>
    <w:pPr>
      <w:numPr>
        <w:numId w:val="58"/>
      </w:numPr>
    </w:pPr>
  </w:style>
  <w:style w:type="numbering" w:customStyle="1" w:styleId="WWNum37">
    <w:name w:val="WWNum37"/>
    <w:rsid w:val="003E70E1"/>
    <w:pPr>
      <w:numPr>
        <w:numId w:val="59"/>
      </w:numPr>
    </w:pPr>
  </w:style>
  <w:style w:type="numbering" w:customStyle="1" w:styleId="WWNum73">
    <w:name w:val="WWNum73"/>
    <w:rsid w:val="003E70E1"/>
    <w:pPr>
      <w:numPr>
        <w:numId w:val="60"/>
      </w:numPr>
    </w:pPr>
  </w:style>
  <w:style w:type="numbering" w:customStyle="1" w:styleId="WWNum25">
    <w:name w:val="WWNum25"/>
    <w:rsid w:val="003E70E1"/>
    <w:pPr>
      <w:numPr>
        <w:numId w:val="61"/>
      </w:numPr>
    </w:pPr>
  </w:style>
  <w:style w:type="numbering" w:customStyle="1" w:styleId="WWNum6">
    <w:name w:val="WWNum6"/>
    <w:rsid w:val="003E70E1"/>
    <w:pPr>
      <w:numPr>
        <w:numId w:val="62"/>
      </w:numPr>
    </w:pPr>
  </w:style>
  <w:style w:type="numbering" w:customStyle="1" w:styleId="WWNum39">
    <w:name w:val="WWNum39"/>
    <w:rsid w:val="003E70E1"/>
    <w:pPr>
      <w:numPr>
        <w:numId w:val="63"/>
      </w:numPr>
    </w:pPr>
  </w:style>
  <w:style w:type="numbering" w:customStyle="1" w:styleId="WWNum14">
    <w:name w:val="WWNum14"/>
    <w:rsid w:val="003E70E1"/>
    <w:pPr>
      <w:numPr>
        <w:numId w:val="64"/>
      </w:numPr>
    </w:pPr>
  </w:style>
  <w:style w:type="numbering" w:customStyle="1" w:styleId="WWNum11">
    <w:name w:val="WWNum11"/>
    <w:rsid w:val="003E70E1"/>
    <w:pPr>
      <w:numPr>
        <w:numId w:val="65"/>
      </w:numPr>
    </w:pPr>
  </w:style>
  <w:style w:type="numbering" w:customStyle="1" w:styleId="WWNum68">
    <w:name w:val="WWNum68"/>
    <w:rsid w:val="003E70E1"/>
    <w:pPr>
      <w:numPr>
        <w:numId w:val="66"/>
      </w:numPr>
    </w:pPr>
  </w:style>
  <w:style w:type="numbering" w:customStyle="1" w:styleId="WWNum47">
    <w:name w:val="WWNum47"/>
    <w:rsid w:val="003E70E1"/>
    <w:pPr>
      <w:numPr>
        <w:numId w:val="67"/>
      </w:numPr>
    </w:pPr>
  </w:style>
  <w:style w:type="numbering" w:customStyle="1" w:styleId="WWNum65">
    <w:name w:val="WWNum65"/>
    <w:rsid w:val="003E70E1"/>
    <w:pPr>
      <w:numPr>
        <w:numId w:val="68"/>
      </w:numPr>
    </w:pPr>
  </w:style>
  <w:style w:type="numbering" w:customStyle="1" w:styleId="WWNum1">
    <w:name w:val="WWNum1"/>
    <w:rsid w:val="003E70E1"/>
    <w:pPr>
      <w:numPr>
        <w:numId w:val="69"/>
      </w:numPr>
    </w:pPr>
  </w:style>
  <w:style w:type="numbering" w:customStyle="1" w:styleId="WWNum36">
    <w:name w:val="WWNum36"/>
    <w:rsid w:val="003E70E1"/>
    <w:pPr>
      <w:numPr>
        <w:numId w:val="70"/>
      </w:numPr>
    </w:pPr>
  </w:style>
  <w:style w:type="numbering" w:customStyle="1" w:styleId="WWNum18">
    <w:name w:val="WWNum18"/>
    <w:rsid w:val="003E70E1"/>
    <w:pPr>
      <w:numPr>
        <w:numId w:val="71"/>
      </w:numPr>
    </w:pPr>
  </w:style>
  <w:style w:type="numbering" w:customStyle="1" w:styleId="WWNum40">
    <w:name w:val="WWNum40"/>
    <w:rsid w:val="003E70E1"/>
    <w:pPr>
      <w:numPr>
        <w:numId w:val="72"/>
      </w:numPr>
    </w:pPr>
  </w:style>
  <w:style w:type="numbering" w:customStyle="1" w:styleId="WWNum27">
    <w:name w:val="WWNum27"/>
    <w:rsid w:val="003E70E1"/>
    <w:pPr>
      <w:numPr>
        <w:numId w:val="73"/>
      </w:numPr>
    </w:pPr>
  </w:style>
  <w:style w:type="numbering" w:customStyle="1" w:styleId="WWNum43">
    <w:name w:val="WWNum43"/>
    <w:rsid w:val="003E70E1"/>
    <w:pPr>
      <w:numPr>
        <w:numId w:val="74"/>
      </w:numPr>
    </w:pPr>
  </w:style>
  <w:style w:type="numbering" w:customStyle="1" w:styleId="WWNum15">
    <w:name w:val="WWNum15"/>
    <w:rsid w:val="003E70E1"/>
    <w:pPr>
      <w:numPr>
        <w:numId w:val="75"/>
      </w:numPr>
    </w:pPr>
  </w:style>
  <w:style w:type="numbering" w:customStyle="1" w:styleId="WWNum45">
    <w:name w:val="WWNum45"/>
    <w:rsid w:val="003E70E1"/>
    <w:pPr>
      <w:numPr>
        <w:numId w:val="76"/>
      </w:numPr>
    </w:pPr>
  </w:style>
  <w:style w:type="numbering" w:customStyle="1" w:styleId="WWNum54">
    <w:name w:val="WWNum54"/>
    <w:rsid w:val="003E70E1"/>
    <w:pPr>
      <w:numPr>
        <w:numId w:val="77"/>
      </w:numPr>
    </w:pPr>
  </w:style>
  <w:style w:type="numbering" w:customStyle="1" w:styleId="WWNum60">
    <w:name w:val="WWNum60"/>
    <w:rsid w:val="003E70E1"/>
    <w:pPr>
      <w:numPr>
        <w:numId w:val="78"/>
      </w:numPr>
    </w:pPr>
  </w:style>
  <w:style w:type="numbering" w:customStyle="1" w:styleId="WWNum28">
    <w:name w:val="WWNum28"/>
    <w:rsid w:val="003E70E1"/>
    <w:pPr>
      <w:numPr>
        <w:numId w:val="79"/>
      </w:numPr>
    </w:pPr>
  </w:style>
  <w:style w:type="numbering" w:customStyle="1" w:styleId="WWNum51">
    <w:name w:val="WWNum51"/>
    <w:rsid w:val="003E70E1"/>
    <w:pPr>
      <w:numPr>
        <w:numId w:val="80"/>
      </w:numPr>
    </w:pPr>
  </w:style>
  <w:style w:type="numbering" w:customStyle="1" w:styleId="WWNum3">
    <w:name w:val="WWNum3"/>
    <w:rsid w:val="003E70E1"/>
    <w:pPr>
      <w:numPr>
        <w:numId w:val="81"/>
      </w:numPr>
    </w:pPr>
  </w:style>
  <w:style w:type="numbering" w:customStyle="1" w:styleId="WWNum19">
    <w:name w:val="WWNum19"/>
    <w:rsid w:val="003E70E1"/>
    <w:pPr>
      <w:numPr>
        <w:numId w:val="82"/>
      </w:numPr>
    </w:pPr>
  </w:style>
  <w:style w:type="numbering" w:customStyle="1" w:styleId="WWNum23">
    <w:name w:val="WWNum23"/>
    <w:rsid w:val="003E70E1"/>
    <w:pPr>
      <w:numPr>
        <w:numId w:val="83"/>
      </w:numPr>
    </w:pPr>
  </w:style>
  <w:style w:type="numbering" w:customStyle="1" w:styleId="WWNum44">
    <w:name w:val="WWNum44"/>
    <w:rsid w:val="003E70E1"/>
    <w:pPr>
      <w:numPr>
        <w:numId w:val="84"/>
      </w:numPr>
    </w:pPr>
  </w:style>
  <w:style w:type="numbering" w:customStyle="1" w:styleId="WWNum9">
    <w:name w:val="WWNum9"/>
    <w:rsid w:val="003E70E1"/>
    <w:pPr>
      <w:numPr>
        <w:numId w:val="85"/>
      </w:numPr>
    </w:pPr>
  </w:style>
  <w:style w:type="numbering" w:customStyle="1" w:styleId="WWNum31">
    <w:name w:val="WWNum31"/>
    <w:rsid w:val="003E70E1"/>
    <w:pPr>
      <w:numPr>
        <w:numId w:val="86"/>
      </w:numPr>
    </w:pPr>
  </w:style>
  <w:style w:type="numbering" w:customStyle="1" w:styleId="WWNum53">
    <w:name w:val="WWNum53"/>
    <w:rsid w:val="003E70E1"/>
    <w:pPr>
      <w:numPr>
        <w:numId w:val="87"/>
      </w:numPr>
    </w:pPr>
  </w:style>
  <w:style w:type="numbering" w:customStyle="1" w:styleId="WWNum33">
    <w:name w:val="WWNum33"/>
    <w:rsid w:val="003E70E1"/>
    <w:pPr>
      <w:numPr>
        <w:numId w:val="88"/>
      </w:numPr>
    </w:pPr>
  </w:style>
  <w:style w:type="numbering" w:customStyle="1" w:styleId="WWNum59">
    <w:name w:val="WWNum59"/>
    <w:rsid w:val="003E70E1"/>
    <w:pPr>
      <w:numPr>
        <w:numId w:val="89"/>
      </w:numPr>
    </w:pPr>
  </w:style>
  <w:style w:type="numbering" w:customStyle="1" w:styleId="WWNum66">
    <w:name w:val="WWNum66"/>
    <w:rsid w:val="003E70E1"/>
    <w:pPr>
      <w:numPr>
        <w:numId w:val="90"/>
      </w:numPr>
    </w:pPr>
  </w:style>
  <w:style w:type="numbering" w:customStyle="1" w:styleId="WWNum26">
    <w:name w:val="WWNum26"/>
    <w:rsid w:val="003E70E1"/>
    <w:pPr>
      <w:numPr>
        <w:numId w:val="92"/>
      </w:numPr>
    </w:pPr>
  </w:style>
  <w:style w:type="numbering" w:customStyle="1" w:styleId="WWNum30">
    <w:name w:val="WWNum30"/>
    <w:rsid w:val="003E70E1"/>
    <w:pPr>
      <w:numPr>
        <w:numId w:val="93"/>
      </w:numPr>
    </w:pPr>
  </w:style>
  <w:style w:type="numbering" w:customStyle="1" w:styleId="WWNum12">
    <w:name w:val="WWNum12"/>
    <w:rsid w:val="003E70E1"/>
    <w:pPr>
      <w:numPr>
        <w:numId w:val="94"/>
      </w:numPr>
    </w:pPr>
  </w:style>
  <w:style w:type="numbering" w:customStyle="1" w:styleId="WWNum62">
    <w:name w:val="WWNum62"/>
    <w:rsid w:val="003E70E1"/>
    <w:pPr>
      <w:numPr>
        <w:numId w:val="95"/>
      </w:numPr>
    </w:pPr>
  </w:style>
  <w:style w:type="numbering" w:customStyle="1" w:styleId="WWNum50">
    <w:name w:val="WWNum50"/>
    <w:rsid w:val="003E70E1"/>
    <w:pPr>
      <w:numPr>
        <w:numId w:val="96"/>
      </w:numPr>
    </w:pPr>
  </w:style>
  <w:style w:type="numbering" w:customStyle="1" w:styleId="WWNum56">
    <w:name w:val="WWNum56"/>
    <w:rsid w:val="003E70E1"/>
    <w:pPr>
      <w:numPr>
        <w:numId w:val="97"/>
      </w:numPr>
    </w:pPr>
  </w:style>
  <w:style w:type="numbering" w:customStyle="1" w:styleId="WWNum21">
    <w:name w:val="WWNum21"/>
    <w:rsid w:val="003E70E1"/>
    <w:pPr>
      <w:numPr>
        <w:numId w:val="98"/>
      </w:numPr>
    </w:pPr>
  </w:style>
  <w:style w:type="character" w:styleId="Tekstzastpczy">
    <w:name w:val="Placeholder Text"/>
    <w:basedOn w:val="Domylnaczcionkaakapitu"/>
    <w:uiPriority w:val="99"/>
    <w:semiHidden/>
    <w:rsid w:val="003E7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7F4C-F06C-483D-88A0-534EF689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5253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3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Cyrklewicz</dc:creator>
  <cp:lastModifiedBy>Kaczmarzyk Jadwiga</cp:lastModifiedBy>
  <cp:revision>12</cp:revision>
  <cp:lastPrinted>2020-08-26T09:08:00Z</cp:lastPrinted>
  <dcterms:created xsi:type="dcterms:W3CDTF">2020-07-31T10:19:00Z</dcterms:created>
  <dcterms:modified xsi:type="dcterms:W3CDTF">2020-08-26T11:42:00Z</dcterms:modified>
</cp:coreProperties>
</file>